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187"/>
        <w:gridCol w:w="473"/>
        <w:gridCol w:w="3187"/>
      </w:tblGrid>
      <w:tr w:rsidR="00162213" w14:paraId="21C58B21" w14:textId="77777777" w:rsidTr="00412918">
        <w:tc>
          <w:tcPr>
            <w:tcW w:w="559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14:paraId="16F5440B" w14:textId="32A273C2" w:rsidR="00162213" w:rsidRPr="00A0063E" w:rsidRDefault="00162213" w:rsidP="0008126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92D87" w:rsidRPr="00492D8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7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412918">
        <w:tc>
          <w:tcPr>
            <w:tcW w:w="559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7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412918">
        <w:tc>
          <w:tcPr>
            <w:tcW w:w="559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14:paraId="50214CAD" w14:textId="3BC9246F" w:rsidR="00162213" w:rsidRPr="007C41E9" w:rsidRDefault="00162213" w:rsidP="0041291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41E9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7C41E9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412918">
                  <w:rPr>
                    <w:rFonts w:cs="Times New Roman"/>
                    <w:bCs/>
                    <w:sz w:val="28"/>
                    <w:szCs w:val="28"/>
                  </w:rPr>
                  <w:t>1.0006</w:t>
                </w:r>
              </w:sdtContent>
            </w:sdt>
          </w:p>
        </w:tc>
        <w:tc>
          <w:tcPr>
            <w:tcW w:w="3187" w:type="dxa"/>
          </w:tcPr>
          <w:p w14:paraId="39C2F1AB" w14:textId="0581658C" w:rsidR="00162213" w:rsidRPr="007C41E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12918" w:rsidRPr="00204777" w14:paraId="1B5360D4" w14:textId="77777777" w:rsidTr="00412918">
        <w:trPr>
          <w:gridAfter w:val="2"/>
          <w:wAfter w:w="3660" w:type="dxa"/>
        </w:trPr>
        <w:tc>
          <w:tcPr>
            <w:tcW w:w="5594" w:type="dxa"/>
            <w:vMerge/>
          </w:tcPr>
          <w:p w14:paraId="42CC03D3" w14:textId="77777777" w:rsidR="00412918" w:rsidRPr="007C41E9" w:rsidRDefault="0041291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187" w:type="dxa"/>
          </w:tcPr>
          <w:p w14:paraId="27BB9E8E" w14:textId="5546BB5D" w:rsidR="00412918" w:rsidRPr="00412918" w:rsidRDefault="0041291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2918">
              <w:rPr>
                <w:rFonts w:cs="Times New Roman"/>
                <w:bCs/>
                <w:sz w:val="28"/>
                <w:szCs w:val="28"/>
              </w:rPr>
              <w:t>от 01 февраля 1994 года</w:t>
            </w:r>
          </w:p>
        </w:tc>
      </w:tr>
      <w:tr w:rsidR="00162213" w:rsidRPr="00204777" w14:paraId="097B4A9A" w14:textId="77777777" w:rsidTr="00412918">
        <w:tc>
          <w:tcPr>
            <w:tcW w:w="559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7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412918">
        <w:tc>
          <w:tcPr>
            <w:tcW w:w="559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14:paraId="6350BB13" w14:textId="085BEC58" w:rsidR="00162213" w:rsidRPr="00A0063E" w:rsidRDefault="00162213" w:rsidP="0041291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7C41E9">
                  <w:rPr>
                    <w:rFonts w:cs="Times New Roman"/>
                    <w:bCs/>
                    <w:sz w:val="28"/>
                    <w:szCs w:val="28"/>
                  </w:rPr>
                  <w:t>1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7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412918">
        <w:tc>
          <w:tcPr>
            <w:tcW w:w="559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14:paraId="5EA39D38" w14:textId="03548A40" w:rsidR="00162213" w:rsidRPr="00A0063E" w:rsidRDefault="00162213" w:rsidP="007C41E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7C41E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7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2E70CB56" w14:textId="77777777" w:rsidR="00BB14CC" w:rsidRDefault="00162213" w:rsidP="00BB14CC">
      <w:pPr>
        <w:jc w:val="center"/>
        <w:rPr>
          <w:bCs/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BB14CC">
        <w:rPr>
          <w:b/>
          <w:sz w:val="28"/>
          <w:szCs w:val="28"/>
        </w:rPr>
        <w:t>Е</w:t>
      </w:r>
      <w:r w:rsidRPr="00492D87">
        <w:rPr>
          <w:b/>
          <w:sz w:val="28"/>
          <w:szCs w:val="28"/>
        </w:rPr>
        <w:t xml:space="preserve"> №</w:t>
      </w:r>
      <w:r w:rsidR="00E04E01">
        <w:rPr>
          <w:b/>
          <w:sz w:val="28"/>
          <w:szCs w:val="28"/>
        </w:rPr>
        <w:t xml:space="preserve"> </w:t>
      </w:r>
      <w:r w:rsidR="002E37C5">
        <w:rPr>
          <w:bCs/>
          <w:sz w:val="28"/>
          <w:szCs w:val="28"/>
        </w:rPr>
        <w:t>1</w:t>
      </w:r>
      <w:r w:rsidR="00E04E01">
        <w:rPr>
          <w:bCs/>
          <w:sz w:val="28"/>
          <w:szCs w:val="28"/>
        </w:rPr>
        <w:t xml:space="preserve"> </w:t>
      </w:r>
    </w:p>
    <w:p w14:paraId="5BE946B9" w14:textId="77777777" w:rsidR="00BB14CC" w:rsidRDefault="00162213" w:rsidP="00BB14CC">
      <w:pPr>
        <w:jc w:val="center"/>
        <w:rPr>
          <w:b/>
          <w:sz w:val="28"/>
          <w:szCs w:val="28"/>
        </w:rPr>
      </w:pPr>
      <w:r w:rsidRPr="00492D87">
        <w:rPr>
          <w:b/>
          <w:sz w:val="28"/>
          <w:szCs w:val="28"/>
        </w:rPr>
        <w:t>от</w:t>
      </w:r>
      <w:r w:rsidRPr="00492D87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  <w:highlight w:val="yellow"/>
          </w:rPr>
        </w:sdtEndPr>
        <w:sdtContent>
          <w:r w:rsidR="002E37C5">
            <w:rPr>
              <w:rStyle w:val="39"/>
              <w:bCs/>
            </w:rPr>
            <w:t>04 августа 2023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</w:t>
      </w:r>
      <w:r w:rsidRPr="007C41E9">
        <w:rPr>
          <w:b/>
          <w:sz w:val="28"/>
          <w:szCs w:val="28"/>
        </w:rPr>
        <w:t xml:space="preserve">к области аккредитации </w:t>
      </w:r>
    </w:p>
    <w:p w14:paraId="5449F7BD" w14:textId="271E993B" w:rsidR="00162213" w:rsidRPr="00EB38EB" w:rsidRDefault="00162213" w:rsidP="00BB14CC">
      <w:pPr>
        <w:jc w:val="center"/>
        <w:rPr>
          <w:sz w:val="28"/>
          <w:szCs w:val="28"/>
        </w:rPr>
      </w:pPr>
      <w:r w:rsidRPr="007C41E9">
        <w:rPr>
          <w:b/>
          <w:sz w:val="28"/>
          <w:szCs w:val="28"/>
        </w:rPr>
        <w:t xml:space="preserve">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1-10-15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7C41E9" w:rsidRPr="007C41E9">
            <w:rPr>
              <w:rStyle w:val="39"/>
              <w:bCs/>
            </w:rPr>
            <w:t>15 октября 2021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2E37C5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1ABEE32E" w14:textId="77777777" w:rsidR="00BB14CC" w:rsidRDefault="00BB14CC" w:rsidP="00BB14CC">
            <w:pPr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  <w:p w14:paraId="0AE5B8DA" w14:textId="1F4AFC54" w:rsidR="004A53CB" w:rsidRPr="00AF63BF" w:rsidRDefault="004A53CB" w:rsidP="00BB14CC">
            <w:pPr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2E7569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отдела испытаний</w:t>
            </w:r>
          </w:p>
          <w:p w14:paraId="29F14343" w14:textId="77777777" w:rsidR="004A53CB" w:rsidRPr="00AF63BF" w:rsidRDefault="004A53CB" w:rsidP="00BB14CC">
            <w:pPr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AF63BF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Республиканского унитарного предприятия</w:t>
            </w:r>
          </w:p>
          <w:p w14:paraId="0D1B44A0" w14:textId="4F51594B" w:rsidR="00F11413" w:rsidRPr="00EB38EB" w:rsidRDefault="004A53CB" w:rsidP="00BB14C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A53CB">
              <w:rPr>
                <w:rStyle w:val="FontStyle15"/>
                <w:rFonts w:ascii="Times New Roman" w:hAnsi="Times New Roman" w:cs="Times New Roman"/>
                <w:sz w:val="28"/>
                <w:szCs w:val="28"/>
                <w:lang w:val="ru-RU"/>
              </w:rPr>
              <w:t>«Барановичский центр стандартизации, метрологии и сертификации»</w:t>
            </w:r>
          </w:p>
        </w:tc>
      </w:tr>
    </w:tbl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2551"/>
        <w:gridCol w:w="1843"/>
        <w:gridCol w:w="1984"/>
      </w:tblGrid>
      <w:tr w:rsidR="00053ACC" w:rsidRPr="00B20F86" w14:paraId="3871329A" w14:textId="77777777" w:rsidTr="00F947A5">
        <w:trPr>
          <w:trHeight w:val="2421"/>
        </w:trPr>
        <w:tc>
          <w:tcPr>
            <w:tcW w:w="568" w:type="dxa"/>
            <w:shd w:val="clear" w:color="auto" w:fill="auto"/>
            <w:vAlign w:val="center"/>
          </w:tcPr>
          <w:p w14:paraId="3F036B29" w14:textId="77777777" w:rsidR="00053ACC" w:rsidRPr="00B20F86" w:rsidRDefault="00053ACC" w:rsidP="00B3371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32D93E" w14:textId="77777777" w:rsidR="00053ACC" w:rsidRPr="00B20F86" w:rsidRDefault="00053ACC" w:rsidP="00B3371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B3371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3BA00C" w14:textId="77777777" w:rsidR="00053ACC" w:rsidRPr="00B20F86" w:rsidRDefault="00053ACC" w:rsidP="00B33714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B33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98BB31" w14:textId="77777777" w:rsidR="00053ACC" w:rsidRPr="00B20F86" w:rsidRDefault="00053ACC" w:rsidP="00B3371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521BEB" w14:textId="77777777" w:rsidR="00053ACC" w:rsidRPr="00B20F86" w:rsidRDefault="00053ACC" w:rsidP="00B3371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05ED67" w14:textId="77777777" w:rsidR="00053ACC" w:rsidRPr="00B20F86" w:rsidRDefault="00053ACC" w:rsidP="00B3371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418"/>
        <w:gridCol w:w="2551"/>
        <w:gridCol w:w="1843"/>
        <w:gridCol w:w="1983"/>
      </w:tblGrid>
      <w:tr w:rsidR="00053ACC" w:rsidRPr="0095049B" w14:paraId="5C37EF80" w14:textId="77777777" w:rsidTr="00F947A5">
        <w:trPr>
          <w:trHeight w:val="266"/>
          <w:tblHeader/>
        </w:trPr>
        <w:tc>
          <w:tcPr>
            <w:tcW w:w="561" w:type="dxa"/>
            <w:shd w:val="clear" w:color="auto" w:fill="auto"/>
          </w:tcPr>
          <w:p w14:paraId="7EB4713B" w14:textId="77777777" w:rsidR="00053ACC" w:rsidRPr="0095049B" w:rsidRDefault="00053ACC" w:rsidP="009504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049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14:paraId="6B68EE39" w14:textId="77777777" w:rsidR="00053ACC" w:rsidRPr="0095049B" w:rsidRDefault="00053ACC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049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3880269" w14:textId="77777777" w:rsidR="00053ACC" w:rsidRPr="0095049B" w:rsidRDefault="00053ACC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049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3D139CF" w14:textId="77777777" w:rsidR="00053ACC" w:rsidRPr="0095049B" w:rsidRDefault="00053ACC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049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A36E81" w14:textId="77777777" w:rsidR="00053ACC" w:rsidRPr="0095049B" w:rsidRDefault="00053ACC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049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4D2F618" w14:textId="77777777" w:rsidR="00053ACC" w:rsidRPr="0095049B" w:rsidRDefault="00053ACC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049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8126F" w:rsidRPr="0095049B" w14:paraId="3FEAB4FF" w14:textId="77777777" w:rsidTr="00F947A5">
        <w:trPr>
          <w:trHeight w:val="277"/>
        </w:trPr>
        <w:tc>
          <w:tcPr>
            <w:tcW w:w="9780" w:type="dxa"/>
            <w:gridSpan w:val="6"/>
            <w:shd w:val="clear" w:color="auto" w:fill="auto"/>
          </w:tcPr>
          <w:p w14:paraId="68EBFA35" w14:textId="1576D409" w:rsidR="0008126F" w:rsidRPr="0095049B" w:rsidRDefault="0008126F" w:rsidP="009504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049B">
              <w:rPr>
                <w:b/>
                <w:sz w:val="22"/>
                <w:szCs w:val="22"/>
              </w:rPr>
              <w:t>ул. Чернышевского, 61/1,  225409, г. Барановичи, Брестская область, отдел испытаний</w:t>
            </w:r>
          </w:p>
        </w:tc>
      </w:tr>
      <w:tr w:rsidR="00681DF8" w:rsidRPr="0095049B" w14:paraId="6B31F2D8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2A2E6A23" w14:textId="1660E7B5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.25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6CA04FDF" w14:textId="77777777" w:rsidR="00681DF8" w:rsidRPr="0095049B" w:rsidRDefault="00681DF8" w:rsidP="0008126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ясо и </w:t>
            </w:r>
          </w:p>
          <w:p w14:paraId="5D2518D1" w14:textId="77777777" w:rsidR="00681DF8" w:rsidRPr="0095049B" w:rsidRDefault="00681DF8" w:rsidP="0008126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опродукты.</w:t>
            </w:r>
          </w:p>
          <w:p w14:paraId="7335FF09" w14:textId="77777777" w:rsidR="00681DF8" w:rsidRPr="0095049B" w:rsidRDefault="00681DF8" w:rsidP="0008126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7985F8CC" w14:textId="77777777" w:rsidR="00681DF8" w:rsidRPr="0095049B" w:rsidRDefault="00681DF8" w:rsidP="0008126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ные и мясорастительные;</w:t>
            </w:r>
          </w:p>
          <w:p w14:paraId="23A6A61E" w14:textId="77777777" w:rsidR="00681DF8" w:rsidRPr="0095049B" w:rsidRDefault="00681DF8" w:rsidP="0008126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онцентраты мясные.</w:t>
            </w:r>
          </w:p>
          <w:p w14:paraId="4B3F980D" w14:textId="77777777" w:rsidR="00681DF8" w:rsidRPr="0095049B" w:rsidRDefault="00681DF8" w:rsidP="0008126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61B90BAE" w14:textId="77777777" w:rsidR="00681DF8" w:rsidRPr="0095049B" w:rsidRDefault="00681DF8" w:rsidP="0008126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ные</w:t>
            </w:r>
          </w:p>
          <w:p w14:paraId="1301EDB4" w14:textId="77777777" w:rsidR="00681DF8" w:rsidRPr="0095049B" w:rsidRDefault="00681DF8" w:rsidP="0008126F">
            <w:pPr>
              <w:rPr>
                <w:b/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терилизованные</w:t>
            </w:r>
            <w:proofErr w:type="spellEnd"/>
            <w:r w:rsidRPr="0095049B">
              <w:rPr>
                <w:b/>
                <w:sz w:val="22"/>
                <w:szCs w:val="22"/>
              </w:rPr>
              <w:t xml:space="preserve"> </w:t>
            </w:r>
          </w:p>
          <w:p w14:paraId="51AA8FD7" w14:textId="77777777" w:rsidR="00681DF8" w:rsidRPr="0095049B" w:rsidRDefault="00681DF8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615400A" w14:textId="77777777" w:rsidR="00681DF8" w:rsidRPr="0095049B" w:rsidRDefault="00681DF8" w:rsidP="00757EBC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1/08.032</w:t>
            </w:r>
          </w:p>
          <w:p w14:paraId="5846B0EC" w14:textId="77777777" w:rsidR="00681DF8" w:rsidRPr="0095049B" w:rsidRDefault="00681DF8" w:rsidP="00757EBC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032</w:t>
            </w:r>
          </w:p>
          <w:p w14:paraId="2AFE4027" w14:textId="77777777" w:rsidR="00681DF8" w:rsidRPr="0095049B" w:rsidRDefault="00681DF8" w:rsidP="00757EBC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  <w:p w14:paraId="175CFDC1" w14:textId="77777777" w:rsidR="00681DF8" w:rsidRPr="0095049B" w:rsidRDefault="00681DF8" w:rsidP="00757EBC">
            <w:pPr>
              <w:ind w:left="-11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CF598F8" w14:textId="25412AE8" w:rsidR="00681DF8" w:rsidRPr="0095049B" w:rsidRDefault="00681DF8" w:rsidP="00D07EDF">
            <w:pPr>
              <w:ind w:right="-25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657F9600" w14:textId="4DA83D98" w:rsidR="006148E2" w:rsidRPr="0095049B" w:rsidRDefault="00D07EDF" w:rsidP="00D07EDF">
            <w:pPr>
              <w:ind w:right="-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</w:t>
            </w:r>
            <w:r w:rsidR="0095049B" w:rsidRPr="0095049B">
              <w:rPr>
                <w:sz w:val="22"/>
                <w:szCs w:val="22"/>
              </w:rPr>
              <w:t xml:space="preserve"> количественного</w:t>
            </w:r>
            <w:r w:rsidR="006148E2" w:rsidRPr="0095049B">
              <w:rPr>
                <w:sz w:val="22"/>
                <w:szCs w:val="22"/>
              </w:rPr>
              <w:t xml:space="preserve"> </w:t>
            </w:r>
            <w:r w:rsidR="00CE1A24" w:rsidRPr="0095049B">
              <w:rPr>
                <w:sz w:val="22"/>
                <w:szCs w:val="22"/>
              </w:rPr>
              <w:t>определения-</w:t>
            </w:r>
            <w:r w:rsidR="006148E2" w:rsidRPr="0095049B">
              <w:rPr>
                <w:sz w:val="22"/>
                <w:szCs w:val="22"/>
              </w:rPr>
              <w:t xml:space="preserve"> 0,02 мг/к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41CBC09" w14:textId="3B7F3833" w:rsidR="00681DF8" w:rsidRPr="0095049B" w:rsidRDefault="00DC749F" w:rsidP="008B404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анНиП</w:t>
            </w:r>
            <w:proofErr w:type="spellEnd"/>
            <w:r>
              <w:rPr>
                <w:sz w:val="22"/>
                <w:szCs w:val="22"/>
              </w:rPr>
              <w:t xml:space="preserve"> и ГН, утвержденный </w:t>
            </w:r>
            <w:r w:rsidR="00681DF8" w:rsidRPr="0095049B">
              <w:rPr>
                <w:sz w:val="22"/>
                <w:szCs w:val="22"/>
              </w:rPr>
              <w:t>пост</w:t>
            </w:r>
            <w:r w:rsidR="0095049B" w:rsidRPr="0095049B">
              <w:rPr>
                <w:sz w:val="22"/>
                <w:szCs w:val="22"/>
              </w:rPr>
              <w:t>ановлением</w:t>
            </w:r>
            <w:r w:rsidR="00681DF8" w:rsidRPr="0095049B">
              <w:rPr>
                <w:sz w:val="22"/>
                <w:szCs w:val="22"/>
              </w:rPr>
              <w:t xml:space="preserve"> министерства здравоохранения Республики Беларусь 21.06.2013 № 52</w:t>
            </w:r>
          </w:p>
          <w:p w14:paraId="7D66688D" w14:textId="5C32ECE9" w:rsidR="00681DF8" w:rsidRPr="0095049B" w:rsidRDefault="00681DF8" w:rsidP="008B404B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Н</w:t>
            </w:r>
            <w:r w:rsidRPr="00DC749F">
              <w:rPr>
                <w:sz w:val="22"/>
                <w:szCs w:val="22"/>
              </w:rPr>
              <w:t xml:space="preserve">, </w:t>
            </w:r>
            <w:r w:rsidR="00DC749F">
              <w:rPr>
                <w:sz w:val="22"/>
                <w:szCs w:val="22"/>
              </w:rPr>
              <w:t xml:space="preserve">утвержденный </w:t>
            </w:r>
            <w:r w:rsidR="00DC749F" w:rsidRPr="0095049B">
              <w:rPr>
                <w:sz w:val="22"/>
                <w:szCs w:val="22"/>
              </w:rPr>
              <w:t xml:space="preserve">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3C10ABD3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6252160" w14:textId="77777777" w:rsidR="00681DF8" w:rsidRPr="0095049B" w:rsidRDefault="00681DF8" w:rsidP="00681DF8">
            <w:pPr>
              <w:rPr>
                <w:sz w:val="22"/>
                <w:szCs w:val="22"/>
              </w:rPr>
            </w:pPr>
          </w:p>
          <w:p w14:paraId="6AAA6360" w14:textId="2D20281C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72AB79E" w14:textId="77777777" w:rsidR="00681DF8" w:rsidRPr="0095049B" w:rsidRDefault="00681DF8" w:rsidP="00081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  <w:p w14:paraId="25B350DD" w14:textId="69EB0FD2" w:rsidR="00681DF8" w:rsidRPr="0095049B" w:rsidRDefault="00681DF8" w:rsidP="000812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81DF8" w:rsidRPr="0095049B" w14:paraId="17963F0E" w14:textId="77777777" w:rsidTr="00F947A5">
        <w:trPr>
          <w:trHeight w:val="681"/>
        </w:trPr>
        <w:tc>
          <w:tcPr>
            <w:tcW w:w="561" w:type="dxa"/>
            <w:shd w:val="clear" w:color="auto" w:fill="auto"/>
          </w:tcPr>
          <w:p w14:paraId="763E2A06" w14:textId="370F5E0D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.26*</w:t>
            </w:r>
          </w:p>
        </w:tc>
        <w:tc>
          <w:tcPr>
            <w:tcW w:w="1424" w:type="dxa"/>
            <w:vMerge/>
            <w:shd w:val="clear" w:color="auto" w:fill="auto"/>
          </w:tcPr>
          <w:p w14:paraId="49DF1533" w14:textId="77777777" w:rsidR="00681DF8" w:rsidRPr="0095049B" w:rsidRDefault="00681DF8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3D2A76" w14:textId="77777777" w:rsidR="00681DF8" w:rsidRPr="0095049B" w:rsidRDefault="00681DF8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3C7789E" w14:textId="77777777" w:rsidR="00681DF8" w:rsidRPr="0095049B" w:rsidRDefault="00681DF8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4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5B9297AE" w14:textId="2D0504A3" w:rsidR="006148E2" w:rsidRPr="0095049B" w:rsidRDefault="00D07EDF" w:rsidP="00D07EDF">
            <w:pPr>
              <w:ind w:right="-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</w:t>
            </w:r>
            <w:r w:rsidRPr="0095049B">
              <w:rPr>
                <w:sz w:val="22"/>
                <w:szCs w:val="22"/>
              </w:rPr>
              <w:t xml:space="preserve"> количественного определения</w:t>
            </w:r>
            <w:r w:rsidR="00625603">
              <w:rPr>
                <w:sz w:val="22"/>
                <w:szCs w:val="22"/>
              </w:rPr>
              <w:t xml:space="preserve">- 0,003 </w:t>
            </w:r>
            <w:r w:rsidR="006148E2" w:rsidRPr="0095049B">
              <w:rPr>
                <w:sz w:val="22"/>
                <w:szCs w:val="22"/>
              </w:rPr>
              <w:t>мг/к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D1CB80" w14:textId="77777777" w:rsidR="00681DF8" w:rsidRPr="0095049B" w:rsidRDefault="00681DF8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878A673" w14:textId="2BC4AB39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681DF8" w:rsidRPr="0095049B" w14:paraId="3FC35043" w14:textId="77777777" w:rsidTr="00F947A5">
        <w:trPr>
          <w:trHeight w:val="663"/>
        </w:trPr>
        <w:tc>
          <w:tcPr>
            <w:tcW w:w="561" w:type="dxa"/>
            <w:shd w:val="clear" w:color="auto" w:fill="auto"/>
          </w:tcPr>
          <w:p w14:paraId="79FDB52E" w14:textId="46D88550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.28*</w:t>
            </w:r>
          </w:p>
        </w:tc>
        <w:tc>
          <w:tcPr>
            <w:tcW w:w="1424" w:type="dxa"/>
            <w:vMerge/>
            <w:shd w:val="clear" w:color="auto" w:fill="auto"/>
          </w:tcPr>
          <w:p w14:paraId="151C8F4A" w14:textId="77777777" w:rsidR="00681DF8" w:rsidRPr="0095049B" w:rsidRDefault="00681DF8" w:rsidP="00F54A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3B1BAD1" w14:textId="77777777" w:rsidR="00681DF8" w:rsidRPr="0095049B" w:rsidRDefault="00681DF8" w:rsidP="0068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4D61D7E" w14:textId="77777777" w:rsidR="00681DF8" w:rsidRPr="0095049B" w:rsidRDefault="00681DF8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4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5458887D" w14:textId="6A4CB2CB" w:rsidR="006148E2" w:rsidRPr="0095049B" w:rsidRDefault="00D07EDF" w:rsidP="00D07EDF">
            <w:pPr>
              <w:ind w:right="-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732699" w:rsidRPr="0095049B">
              <w:rPr>
                <w:sz w:val="22"/>
                <w:szCs w:val="22"/>
              </w:rPr>
              <w:t>определения- 0,02 мг/к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7915D3" w14:textId="77777777" w:rsidR="00681DF8" w:rsidRPr="0095049B" w:rsidRDefault="00681DF8" w:rsidP="00F54A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7472781" w14:textId="33A36B6B" w:rsidR="00681DF8" w:rsidRPr="0095049B" w:rsidRDefault="00681DF8" w:rsidP="00F54A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681DF8" w:rsidRPr="0095049B" w14:paraId="3BB22066" w14:textId="77777777" w:rsidTr="00F947A5">
        <w:trPr>
          <w:trHeight w:val="1417"/>
        </w:trPr>
        <w:tc>
          <w:tcPr>
            <w:tcW w:w="561" w:type="dxa"/>
            <w:shd w:val="clear" w:color="auto" w:fill="auto"/>
          </w:tcPr>
          <w:p w14:paraId="6F93250B" w14:textId="50E06148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.58*</w:t>
            </w:r>
          </w:p>
        </w:tc>
        <w:tc>
          <w:tcPr>
            <w:tcW w:w="1424" w:type="dxa"/>
            <w:vMerge/>
            <w:shd w:val="clear" w:color="auto" w:fill="auto"/>
          </w:tcPr>
          <w:p w14:paraId="7B0117B8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B00D5FB" w14:textId="77777777" w:rsidR="00681DF8" w:rsidRPr="0095049B" w:rsidRDefault="00681DF8" w:rsidP="00757EBC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1/08.159</w:t>
            </w:r>
          </w:p>
          <w:p w14:paraId="7A1DDB51" w14:textId="77777777" w:rsidR="00681DF8" w:rsidRPr="0095049B" w:rsidRDefault="00681DF8" w:rsidP="00757EBC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159</w:t>
            </w:r>
          </w:p>
          <w:p w14:paraId="73F7F071" w14:textId="6673AA29" w:rsidR="00681DF8" w:rsidRPr="0095049B" w:rsidRDefault="00681DF8" w:rsidP="00757EBC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09D00FF9" w14:textId="7E53CAEC" w:rsidR="00681DF8" w:rsidRPr="0095049B" w:rsidRDefault="00681DF8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016CBF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F9CAC61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67B59215" w14:textId="688DEDC3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</w:tc>
      </w:tr>
      <w:tr w:rsidR="00681DF8" w:rsidRPr="0095049B" w14:paraId="3185CBD6" w14:textId="77777777" w:rsidTr="00F947A5">
        <w:trPr>
          <w:trHeight w:val="791"/>
        </w:trPr>
        <w:tc>
          <w:tcPr>
            <w:tcW w:w="561" w:type="dxa"/>
            <w:shd w:val="clear" w:color="auto" w:fill="auto"/>
          </w:tcPr>
          <w:p w14:paraId="1814D5DB" w14:textId="1CBD9C94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.59*</w:t>
            </w:r>
          </w:p>
        </w:tc>
        <w:tc>
          <w:tcPr>
            <w:tcW w:w="1424" w:type="dxa"/>
            <w:shd w:val="clear" w:color="auto" w:fill="auto"/>
          </w:tcPr>
          <w:p w14:paraId="68191398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ясо и </w:t>
            </w:r>
          </w:p>
          <w:p w14:paraId="25118D01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опродукты.</w:t>
            </w:r>
          </w:p>
          <w:p w14:paraId="2D5B3096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1E63C070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ные и мясорастительные;</w:t>
            </w:r>
          </w:p>
          <w:p w14:paraId="73DA4946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онцентраты мясные.</w:t>
            </w:r>
          </w:p>
          <w:p w14:paraId="1839F24D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02112ECC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ные</w:t>
            </w:r>
          </w:p>
          <w:p w14:paraId="683CEBC6" w14:textId="77777777" w:rsidR="00681DF8" w:rsidRPr="0095049B" w:rsidRDefault="00681DF8" w:rsidP="00681DF8">
            <w:pPr>
              <w:rPr>
                <w:b/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терилизованные</w:t>
            </w:r>
            <w:proofErr w:type="spellEnd"/>
            <w:r w:rsidRPr="0095049B">
              <w:rPr>
                <w:b/>
                <w:sz w:val="22"/>
                <w:szCs w:val="22"/>
              </w:rPr>
              <w:t xml:space="preserve"> </w:t>
            </w:r>
          </w:p>
          <w:p w14:paraId="725CE0A3" w14:textId="77777777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BF6E4BF" w14:textId="77777777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1/08.159</w:t>
            </w:r>
          </w:p>
          <w:p w14:paraId="69B241FC" w14:textId="77777777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159</w:t>
            </w:r>
          </w:p>
          <w:p w14:paraId="7022C240" w14:textId="769A4F23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5ED538BA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13720F73" w14:textId="70CCF0A0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225A2660" w14:textId="5773E055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52640DD2" w14:textId="5F6F891B" w:rsidR="00681DF8" w:rsidRPr="0095049B" w:rsidRDefault="00EE713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</w:t>
            </w:r>
            <w:r w:rsidR="00681DF8" w:rsidRPr="0095049B">
              <w:rPr>
                <w:sz w:val="22"/>
                <w:szCs w:val="22"/>
              </w:rPr>
              <w:t>104)</w:t>
            </w:r>
          </w:p>
          <w:p w14:paraId="1132FFBE" w14:textId="4F0AE10A" w:rsidR="00681DF8" w:rsidRPr="0095049B" w:rsidRDefault="00906111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r w:rsidR="00EE713F" w:rsidRPr="0095049B">
              <w:rPr>
                <w:sz w:val="22"/>
                <w:szCs w:val="22"/>
              </w:rPr>
              <w:t>«</w:t>
            </w:r>
            <w:r w:rsidRPr="0095049B">
              <w:rPr>
                <w:sz w:val="22"/>
                <w:szCs w:val="22"/>
              </w:rPr>
              <w:t>солнечный закат</w:t>
            </w:r>
            <w:r w:rsidR="00EE713F" w:rsidRPr="0095049B">
              <w:rPr>
                <w:sz w:val="22"/>
                <w:szCs w:val="22"/>
              </w:rPr>
              <w:t>»</w:t>
            </w:r>
            <w:r w:rsidRPr="0095049B">
              <w:rPr>
                <w:sz w:val="22"/>
                <w:szCs w:val="22"/>
              </w:rPr>
              <w:t xml:space="preserve"> </w:t>
            </w:r>
            <w:r w:rsidR="00EE713F" w:rsidRPr="0095049B">
              <w:rPr>
                <w:sz w:val="22"/>
                <w:szCs w:val="22"/>
                <w:lang w:val="en-US"/>
              </w:rPr>
              <w:t>FCF</w:t>
            </w:r>
            <w:r w:rsidR="00EE713F" w:rsidRPr="0095049B">
              <w:rPr>
                <w:sz w:val="22"/>
                <w:szCs w:val="22"/>
              </w:rPr>
              <w:t xml:space="preserve"> </w:t>
            </w:r>
            <w:r w:rsidRPr="0095049B">
              <w:rPr>
                <w:sz w:val="22"/>
                <w:szCs w:val="22"/>
              </w:rPr>
              <w:t>(Е</w:t>
            </w:r>
            <w:r w:rsidR="00681DF8" w:rsidRPr="0095049B">
              <w:rPr>
                <w:sz w:val="22"/>
                <w:szCs w:val="22"/>
              </w:rPr>
              <w:t xml:space="preserve">110) </w:t>
            </w:r>
          </w:p>
          <w:p w14:paraId="44D41F61" w14:textId="1799CE5F" w:rsidR="00681DF8" w:rsidRPr="0095049B" w:rsidRDefault="00D5176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</w:t>
            </w:r>
            <w:r w:rsidR="00681DF8" w:rsidRPr="0095049B">
              <w:rPr>
                <w:sz w:val="22"/>
                <w:szCs w:val="22"/>
              </w:rPr>
              <w:t>121)</w:t>
            </w:r>
          </w:p>
          <w:p w14:paraId="0C98C8DA" w14:textId="77777777" w:rsidR="00EE713F" w:rsidRPr="0095049B" w:rsidRDefault="00EE713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3DF2403C" w14:textId="05389CB6" w:rsidR="00266FF2" w:rsidRPr="0095049B" w:rsidRDefault="00EE713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</w:t>
            </w:r>
            <w:r w:rsidR="00681DF8" w:rsidRPr="0095049B">
              <w:rPr>
                <w:sz w:val="22"/>
                <w:szCs w:val="22"/>
              </w:rPr>
              <w:t>122</w:t>
            </w:r>
            <w:r w:rsidRPr="0095049B">
              <w:rPr>
                <w:sz w:val="22"/>
                <w:szCs w:val="22"/>
              </w:rPr>
              <w:t xml:space="preserve">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="00681DF8" w:rsidRPr="0095049B">
              <w:rPr>
                <w:sz w:val="22"/>
                <w:szCs w:val="22"/>
              </w:rPr>
              <w:t>)</w:t>
            </w:r>
          </w:p>
          <w:p w14:paraId="290A8BEB" w14:textId="2B25BE8E" w:rsidR="00681DF8" w:rsidRPr="0095049B" w:rsidRDefault="00266FF2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>т</w:t>
            </w:r>
            <w:r w:rsidR="00D51767" w:rsidRPr="0095049B">
              <w:rPr>
                <w:sz w:val="22"/>
                <w:szCs w:val="22"/>
              </w:rPr>
              <w:t xml:space="preserve"> (Е</w:t>
            </w:r>
            <w:r w:rsidR="00681DF8" w:rsidRPr="0095049B">
              <w:rPr>
                <w:sz w:val="22"/>
                <w:szCs w:val="22"/>
              </w:rPr>
              <w:t xml:space="preserve">123) </w:t>
            </w:r>
          </w:p>
          <w:p w14:paraId="6D68FF49" w14:textId="028F0059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="0065577B" w:rsidRPr="0095049B">
              <w:rPr>
                <w:sz w:val="22"/>
                <w:szCs w:val="22"/>
              </w:rPr>
              <w:t xml:space="preserve"> (Е</w:t>
            </w:r>
            <w:r w:rsidRPr="0095049B">
              <w:rPr>
                <w:sz w:val="22"/>
                <w:szCs w:val="22"/>
              </w:rPr>
              <w:t>124)</w:t>
            </w:r>
          </w:p>
          <w:p w14:paraId="50A46596" w14:textId="14C79805" w:rsidR="00681DF8" w:rsidRPr="0095049B" w:rsidRDefault="00D5176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</w:t>
            </w:r>
            <w:r w:rsidR="00681DF8" w:rsidRPr="0095049B">
              <w:rPr>
                <w:sz w:val="22"/>
                <w:szCs w:val="22"/>
              </w:rPr>
              <w:t>127)</w:t>
            </w:r>
          </w:p>
          <w:p w14:paraId="1DCFB7B3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59062170" w14:textId="470DDC48" w:rsidR="00681DF8" w:rsidRPr="0095049B" w:rsidRDefault="00D5176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</w:t>
            </w:r>
            <w:r w:rsidR="00681DF8" w:rsidRPr="0095049B">
              <w:rPr>
                <w:sz w:val="22"/>
                <w:szCs w:val="22"/>
              </w:rPr>
              <w:t>128)</w:t>
            </w:r>
          </w:p>
          <w:p w14:paraId="55D07428" w14:textId="05D0DF9B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</w:t>
            </w:r>
            <w:r w:rsidR="00EE713F" w:rsidRPr="0095049B">
              <w:rPr>
                <w:sz w:val="22"/>
                <w:szCs w:val="22"/>
              </w:rPr>
              <w:t>Е</w:t>
            </w:r>
            <w:r w:rsidRPr="0095049B">
              <w:rPr>
                <w:sz w:val="22"/>
                <w:szCs w:val="22"/>
              </w:rPr>
              <w:t>129)</w:t>
            </w:r>
          </w:p>
          <w:p w14:paraId="34572109" w14:textId="6A69D2C1" w:rsidR="00681DF8" w:rsidRPr="0095049B" w:rsidRDefault="009E15C0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2DD4509F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275C1D56" w14:textId="5E31E446" w:rsidR="00681DF8" w:rsidRPr="0095049B" w:rsidRDefault="00EE713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</w:t>
            </w:r>
            <w:r w:rsidR="00681DF8" w:rsidRPr="0095049B">
              <w:rPr>
                <w:sz w:val="22"/>
                <w:szCs w:val="22"/>
              </w:rPr>
              <w:t xml:space="preserve">132) </w:t>
            </w:r>
          </w:p>
          <w:p w14:paraId="663564FC" w14:textId="2C938140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65577B" w:rsidRPr="0095049B">
              <w:rPr>
                <w:sz w:val="22"/>
                <w:szCs w:val="22"/>
              </w:rPr>
              <w:t xml:space="preserve"> синий </w:t>
            </w:r>
            <w:r w:rsidRPr="0095049B">
              <w:rPr>
                <w:sz w:val="22"/>
                <w:szCs w:val="22"/>
              </w:rPr>
              <w:t xml:space="preserve">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</w:t>
            </w:r>
            <w:r w:rsidR="0065577B" w:rsidRPr="0095049B">
              <w:rPr>
                <w:sz w:val="22"/>
                <w:szCs w:val="22"/>
              </w:rPr>
              <w:t>(Е</w:t>
            </w:r>
            <w:r w:rsidRPr="0095049B">
              <w:rPr>
                <w:sz w:val="22"/>
                <w:szCs w:val="22"/>
              </w:rPr>
              <w:t>133)</w:t>
            </w:r>
          </w:p>
          <w:p w14:paraId="18C1B6A2" w14:textId="182865A4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</w:t>
            </w:r>
            <w:r w:rsidR="00EE713F" w:rsidRPr="0095049B">
              <w:rPr>
                <w:sz w:val="22"/>
                <w:szCs w:val="22"/>
              </w:rPr>
              <w:t>(Е</w:t>
            </w:r>
            <w:r w:rsidRPr="0095049B">
              <w:rPr>
                <w:sz w:val="22"/>
                <w:szCs w:val="22"/>
              </w:rPr>
              <w:t>142)</w:t>
            </w:r>
          </w:p>
          <w:p w14:paraId="2CDD0A23" w14:textId="1D9A6C0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="00EE713F" w:rsidRPr="0095049B">
              <w:rPr>
                <w:sz w:val="22"/>
                <w:szCs w:val="22"/>
              </w:rPr>
              <w:t xml:space="preserve"> (</w:t>
            </w:r>
            <w:r w:rsidR="00996586" w:rsidRPr="0095049B">
              <w:rPr>
                <w:sz w:val="22"/>
                <w:szCs w:val="22"/>
              </w:rPr>
              <w:t>Е</w:t>
            </w:r>
            <w:r w:rsidRPr="0095049B">
              <w:rPr>
                <w:sz w:val="22"/>
                <w:szCs w:val="22"/>
              </w:rPr>
              <w:t>143)</w:t>
            </w:r>
          </w:p>
          <w:p w14:paraId="44349244" w14:textId="77777777" w:rsidR="00681DF8" w:rsidRPr="0095049B" w:rsidRDefault="0065577B" w:rsidP="006557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681DF8" w:rsidRPr="0095049B">
              <w:rPr>
                <w:sz w:val="22"/>
                <w:szCs w:val="22"/>
              </w:rPr>
              <w:t xml:space="preserve">черный </w:t>
            </w:r>
            <w:r w:rsidRPr="0095049B">
              <w:rPr>
                <w:sz w:val="22"/>
                <w:szCs w:val="22"/>
              </w:rPr>
              <w:t xml:space="preserve">блестящий </w:t>
            </w:r>
            <w:r w:rsidR="00681DF8" w:rsidRPr="0095049B">
              <w:rPr>
                <w:sz w:val="22"/>
                <w:szCs w:val="22"/>
                <w:lang w:val="en-US"/>
              </w:rPr>
              <w:t>PN</w:t>
            </w:r>
            <w:r w:rsidR="00681DF8" w:rsidRPr="0095049B">
              <w:rPr>
                <w:sz w:val="22"/>
                <w:szCs w:val="22"/>
              </w:rPr>
              <w:t xml:space="preserve"> </w:t>
            </w:r>
            <w:r w:rsidRPr="0095049B">
              <w:rPr>
                <w:sz w:val="22"/>
                <w:szCs w:val="22"/>
              </w:rPr>
              <w:t>(Е</w:t>
            </w:r>
            <w:r w:rsidR="00681DF8" w:rsidRPr="0095049B">
              <w:rPr>
                <w:sz w:val="22"/>
                <w:szCs w:val="22"/>
              </w:rPr>
              <w:t>151)</w:t>
            </w:r>
          </w:p>
          <w:p w14:paraId="008306F7" w14:textId="2CE2766F" w:rsidR="00CE723A" w:rsidRPr="0095049B" w:rsidRDefault="00CE723A" w:rsidP="006557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28A2336A" w14:textId="026BA18C" w:rsidR="00681DF8" w:rsidRPr="0095049B" w:rsidRDefault="00681DF8" w:rsidP="00681DF8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</w:t>
            </w:r>
            <w:r w:rsidR="00DC749F" w:rsidRPr="0095049B">
              <w:rPr>
                <w:sz w:val="22"/>
                <w:szCs w:val="22"/>
              </w:rPr>
              <w:t xml:space="preserve">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719B34E2" w14:textId="675F6F10" w:rsidR="00681DF8" w:rsidRPr="0095049B" w:rsidRDefault="00681DF8" w:rsidP="00681DF8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6A48B7F6" w14:textId="77777777" w:rsidR="00681DF8" w:rsidRPr="0095049B" w:rsidRDefault="00681DF8" w:rsidP="00681DF8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DAEF2FE" w14:textId="47B29245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BACDC21" w14:textId="14CDE6F0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</w:tc>
      </w:tr>
      <w:tr w:rsidR="00681DF8" w:rsidRPr="0095049B" w14:paraId="45D18208" w14:textId="77777777" w:rsidTr="00F947A5">
        <w:trPr>
          <w:trHeight w:val="624"/>
        </w:trPr>
        <w:tc>
          <w:tcPr>
            <w:tcW w:w="561" w:type="dxa"/>
            <w:shd w:val="clear" w:color="auto" w:fill="auto"/>
          </w:tcPr>
          <w:p w14:paraId="0EECCB74" w14:textId="7EEF390E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2.26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328FC5FC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ясо птицы и продукты </w:t>
            </w:r>
          </w:p>
          <w:p w14:paraId="50AB1476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ереработки </w:t>
            </w:r>
          </w:p>
          <w:p w14:paraId="4E3CCA62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в т.ч. полуфабрикаты) </w:t>
            </w:r>
          </w:p>
          <w:p w14:paraId="0D2CF170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10371561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2C3BECDA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онцентраты мясные из мяса птицы;</w:t>
            </w:r>
          </w:p>
          <w:p w14:paraId="11FA2D08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2D45CB1A" w14:textId="0BFA8974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ерилизованные из мяса птиц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845E649" w14:textId="77777777" w:rsidR="00681DF8" w:rsidRPr="0095049B" w:rsidRDefault="00681DF8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0.12/08.032</w:t>
            </w:r>
          </w:p>
          <w:p w14:paraId="5CA07E0C" w14:textId="77777777" w:rsidR="00681DF8" w:rsidRPr="0095049B" w:rsidRDefault="00681DF8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0.13/08.032</w:t>
            </w:r>
          </w:p>
          <w:p w14:paraId="1410720C" w14:textId="77777777" w:rsidR="00681DF8" w:rsidRPr="0095049B" w:rsidRDefault="00681DF8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0.89/08.032</w:t>
            </w:r>
          </w:p>
          <w:p w14:paraId="698D737E" w14:textId="77777777" w:rsidR="00681DF8" w:rsidRPr="0095049B" w:rsidRDefault="00681DF8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DDCBA4" w14:textId="5B665A0B" w:rsidR="00681DF8" w:rsidRPr="0095049B" w:rsidRDefault="00681DF8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72949AD0" w14:textId="0A37942D" w:rsidR="006148E2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</w:t>
            </w:r>
            <w:r w:rsidR="0095049B">
              <w:rPr>
                <w:sz w:val="22"/>
                <w:szCs w:val="22"/>
              </w:rPr>
              <w:t>количественного определения-</w:t>
            </w:r>
            <w:r w:rsidR="006148E2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DAE4559" w14:textId="289E2B73" w:rsidR="00681DF8" w:rsidRPr="0095049B" w:rsidRDefault="00681DF8" w:rsidP="00681DF8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</w:t>
            </w:r>
            <w:r w:rsidR="00DC749F" w:rsidRPr="0095049B">
              <w:rPr>
                <w:sz w:val="22"/>
                <w:szCs w:val="22"/>
              </w:rPr>
              <w:t xml:space="preserve">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41A72765" w14:textId="2709D2E1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05C14542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1D5745" w14:textId="77777777" w:rsidR="00681DF8" w:rsidRPr="0095049B" w:rsidRDefault="00681DF8" w:rsidP="00681DF8">
            <w:pPr>
              <w:rPr>
                <w:sz w:val="22"/>
                <w:szCs w:val="22"/>
              </w:rPr>
            </w:pPr>
          </w:p>
          <w:p w14:paraId="11B4F6F6" w14:textId="77777777" w:rsidR="00681DF8" w:rsidRPr="0095049B" w:rsidRDefault="00681DF8" w:rsidP="00681DF8">
            <w:pPr>
              <w:rPr>
                <w:sz w:val="22"/>
                <w:szCs w:val="22"/>
              </w:rPr>
            </w:pPr>
          </w:p>
          <w:p w14:paraId="586658E0" w14:textId="313BE705" w:rsidR="00681DF8" w:rsidRDefault="00681DF8" w:rsidP="00681DF8">
            <w:pPr>
              <w:rPr>
                <w:sz w:val="22"/>
                <w:szCs w:val="22"/>
              </w:rPr>
            </w:pPr>
          </w:p>
          <w:p w14:paraId="2D78B1CA" w14:textId="4439668A" w:rsidR="00E23E5D" w:rsidRDefault="00E23E5D" w:rsidP="00681DF8">
            <w:pPr>
              <w:rPr>
                <w:sz w:val="22"/>
                <w:szCs w:val="22"/>
              </w:rPr>
            </w:pPr>
          </w:p>
          <w:p w14:paraId="691F979E" w14:textId="77777777" w:rsidR="00E23E5D" w:rsidRPr="0095049B" w:rsidRDefault="00E23E5D" w:rsidP="00681DF8">
            <w:pPr>
              <w:rPr>
                <w:sz w:val="22"/>
                <w:szCs w:val="22"/>
              </w:rPr>
            </w:pPr>
          </w:p>
          <w:p w14:paraId="4A0408EF" w14:textId="44DDC7C6" w:rsidR="00996586" w:rsidRPr="0095049B" w:rsidRDefault="00996586" w:rsidP="00681DF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7D79DE8" w14:textId="6B151D2C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681DF8" w:rsidRPr="0095049B" w14:paraId="5ED3A3C9" w14:textId="77777777" w:rsidTr="00F947A5">
        <w:trPr>
          <w:trHeight w:val="748"/>
        </w:trPr>
        <w:tc>
          <w:tcPr>
            <w:tcW w:w="561" w:type="dxa"/>
            <w:shd w:val="clear" w:color="auto" w:fill="auto"/>
          </w:tcPr>
          <w:p w14:paraId="0EE5527B" w14:textId="45DAE545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2.27*</w:t>
            </w:r>
          </w:p>
        </w:tc>
        <w:tc>
          <w:tcPr>
            <w:tcW w:w="1424" w:type="dxa"/>
            <w:vMerge/>
            <w:shd w:val="clear" w:color="auto" w:fill="auto"/>
          </w:tcPr>
          <w:p w14:paraId="0E99FDEC" w14:textId="77777777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4AEF3EB" w14:textId="77777777" w:rsidR="00681DF8" w:rsidRPr="0095049B" w:rsidRDefault="00681DF8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10E7A56" w14:textId="77777777" w:rsidR="00681DF8" w:rsidRPr="0095049B" w:rsidRDefault="00681DF8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06D04628" w14:textId="511FCC56" w:rsidR="006148E2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</w:t>
            </w:r>
            <w:r w:rsidR="0095049B">
              <w:rPr>
                <w:sz w:val="22"/>
                <w:szCs w:val="22"/>
              </w:rPr>
              <w:t>количественного определения-</w:t>
            </w:r>
            <w:r w:rsidR="006148E2" w:rsidRPr="0095049B">
              <w:rPr>
                <w:sz w:val="22"/>
                <w:szCs w:val="22"/>
              </w:rPr>
              <w:t xml:space="preserve"> </w:t>
            </w:r>
            <w:r w:rsidR="00F947A5">
              <w:rPr>
                <w:sz w:val="22"/>
                <w:szCs w:val="22"/>
              </w:rPr>
              <w:t xml:space="preserve">0,003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202074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E89FDA0" w14:textId="46E72CE9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681DF8" w:rsidRPr="0095049B" w14:paraId="3E85D22E" w14:textId="77777777" w:rsidTr="00F947A5">
        <w:trPr>
          <w:trHeight w:val="812"/>
        </w:trPr>
        <w:tc>
          <w:tcPr>
            <w:tcW w:w="561" w:type="dxa"/>
            <w:shd w:val="clear" w:color="auto" w:fill="auto"/>
          </w:tcPr>
          <w:p w14:paraId="0D4DD57A" w14:textId="43DCBCA7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2.29*</w:t>
            </w:r>
          </w:p>
        </w:tc>
        <w:tc>
          <w:tcPr>
            <w:tcW w:w="1424" w:type="dxa"/>
            <w:vMerge/>
            <w:shd w:val="clear" w:color="auto" w:fill="auto"/>
          </w:tcPr>
          <w:p w14:paraId="7E0363E9" w14:textId="77777777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31CE37E" w14:textId="77777777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28DCB4B" w14:textId="77777777" w:rsidR="00681DF8" w:rsidRPr="0095049B" w:rsidRDefault="00681DF8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665050BB" w14:textId="2691BAB7" w:rsidR="00966DAD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</w:t>
            </w:r>
            <w:r w:rsidR="0095049B">
              <w:rPr>
                <w:sz w:val="22"/>
                <w:szCs w:val="22"/>
              </w:rPr>
              <w:t>количественного определения-</w:t>
            </w:r>
            <w:r w:rsidR="00F947A5">
              <w:rPr>
                <w:sz w:val="22"/>
                <w:szCs w:val="22"/>
              </w:rPr>
              <w:t xml:space="preserve"> </w:t>
            </w:r>
            <w:r w:rsidR="00966DAD" w:rsidRPr="0095049B">
              <w:rPr>
                <w:sz w:val="22"/>
                <w:szCs w:val="22"/>
              </w:rPr>
              <w:t xml:space="preserve">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2360EB8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EDF7B30" w14:textId="19D5E8B9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681DF8" w:rsidRPr="0095049B" w14:paraId="5567D867" w14:textId="77777777" w:rsidTr="00F947A5">
        <w:trPr>
          <w:trHeight w:val="482"/>
        </w:trPr>
        <w:tc>
          <w:tcPr>
            <w:tcW w:w="561" w:type="dxa"/>
            <w:shd w:val="clear" w:color="auto" w:fill="auto"/>
          </w:tcPr>
          <w:p w14:paraId="1AA6C742" w14:textId="3540944A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2.58*</w:t>
            </w:r>
          </w:p>
        </w:tc>
        <w:tc>
          <w:tcPr>
            <w:tcW w:w="1424" w:type="dxa"/>
            <w:vMerge/>
            <w:shd w:val="clear" w:color="auto" w:fill="auto"/>
          </w:tcPr>
          <w:p w14:paraId="0B36F1AB" w14:textId="77777777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06C0E38" w14:textId="22B2EC64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2/08.159</w:t>
            </w:r>
          </w:p>
          <w:p w14:paraId="3C6A4F8A" w14:textId="77777777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159</w:t>
            </w:r>
          </w:p>
          <w:p w14:paraId="55E1D38F" w14:textId="557A28C3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537DF5C1" w14:textId="4A7AB38E" w:rsidR="00681DF8" w:rsidRPr="0095049B" w:rsidRDefault="00681DF8" w:rsidP="00D07EDF">
            <w:pPr>
              <w:ind w:right="-112"/>
              <w:rPr>
                <w:sz w:val="22"/>
                <w:szCs w:val="22"/>
                <w:highlight w:val="red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49E108" w14:textId="073A727A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7FFE742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074AA350" w14:textId="0F57B51B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</w:tc>
      </w:tr>
      <w:tr w:rsidR="00681DF8" w:rsidRPr="0095049B" w14:paraId="3B6C7840" w14:textId="77777777" w:rsidTr="00F947A5">
        <w:trPr>
          <w:trHeight w:val="482"/>
        </w:trPr>
        <w:tc>
          <w:tcPr>
            <w:tcW w:w="561" w:type="dxa"/>
            <w:shd w:val="clear" w:color="auto" w:fill="auto"/>
          </w:tcPr>
          <w:p w14:paraId="575F02D6" w14:textId="7EC7D622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lastRenderedPageBreak/>
              <w:t>2.59*</w:t>
            </w:r>
          </w:p>
        </w:tc>
        <w:tc>
          <w:tcPr>
            <w:tcW w:w="1424" w:type="dxa"/>
            <w:shd w:val="clear" w:color="auto" w:fill="auto"/>
          </w:tcPr>
          <w:p w14:paraId="2D33B998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ясо птицы и продукты </w:t>
            </w:r>
          </w:p>
          <w:p w14:paraId="3463BFCE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ереработки </w:t>
            </w:r>
          </w:p>
          <w:p w14:paraId="71C21587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в т.ч. полуфабрикаты) </w:t>
            </w:r>
          </w:p>
          <w:p w14:paraId="3DC0D820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2A3015AC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11BC3D5B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онцентраты мясные из мяса птицы;</w:t>
            </w:r>
          </w:p>
          <w:p w14:paraId="7D8A85AD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72FCC187" w14:textId="463731D6" w:rsidR="00681DF8" w:rsidRPr="0095049B" w:rsidRDefault="007505E7" w:rsidP="007505E7">
            <w:pPr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стерилизованные из мяса птицы</w:t>
            </w:r>
          </w:p>
        </w:tc>
        <w:tc>
          <w:tcPr>
            <w:tcW w:w="1418" w:type="dxa"/>
            <w:shd w:val="clear" w:color="auto" w:fill="auto"/>
          </w:tcPr>
          <w:p w14:paraId="485B01EE" w14:textId="77777777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2/08.159</w:t>
            </w:r>
          </w:p>
          <w:p w14:paraId="6665D143" w14:textId="77777777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159</w:t>
            </w:r>
          </w:p>
          <w:p w14:paraId="6599468F" w14:textId="6B19F451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4C36258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544A8728" w14:textId="4DEFC234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тартразин (Е102</w:t>
            </w:r>
            <w:r w:rsidR="005D2365" w:rsidRPr="0095049B">
              <w:rPr>
                <w:sz w:val="22"/>
                <w:szCs w:val="22"/>
              </w:rPr>
              <w:t>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4A2FDE93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297A8D7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5D91BC7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3AF7D77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511250A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46AC7DF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626862A3" w14:textId="1402222F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599CEA1E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73CE781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52E2A3A3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5BAC798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02C0388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23450A6E" w14:textId="42734452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69EC76F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2F9DB9E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50F0AAC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3BD47D6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61DC45A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01837826" w14:textId="77777777" w:rsidR="00681DF8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4434D928" w14:textId="5D155729" w:rsidR="00F97E17" w:rsidRPr="0095049B" w:rsidRDefault="00F97E1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6190C4E7" w14:textId="44B5EF16" w:rsidR="00681DF8" w:rsidRPr="0095049B" w:rsidRDefault="00681DF8" w:rsidP="00681DF8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</w:t>
            </w:r>
            <w:r w:rsidR="00DC749F" w:rsidRPr="0095049B">
              <w:rPr>
                <w:sz w:val="22"/>
                <w:szCs w:val="22"/>
              </w:rPr>
              <w:t xml:space="preserve">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09DEC204" w14:textId="56725871" w:rsidR="00681DF8" w:rsidRPr="0095049B" w:rsidRDefault="00681DF8" w:rsidP="00681DF8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41C5BCBD" w14:textId="77777777" w:rsidR="00681DF8" w:rsidRPr="0095049B" w:rsidRDefault="00681DF8" w:rsidP="00681DF8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A7B9B03" w14:textId="4074F2BB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2F6A6DF" w14:textId="4EFE18AC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</w:tc>
      </w:tr>
      <w:tr w:rsidR="0075746A" w:rsidRPr="0095049B" w14:paraId="27553A50" w14:textId="77777777" w:rsidTr="00F947A5">
        <w:trPr>
          <w:trHeight w:val="257"/>
        </w:trPr>
        <w:tc>
          <w:tcPr>
            <w:tcW w:w="561" w:type="dxa"/>
            <w:shd w:val="clear" w:color="auto" w:fill="auto"/>
          </w:tcPr>
          <w:p w14:paraId="566C86AE" w14:textId="4812A37B" w:rsidR="0075746A" w:rsidRPr="0095049B" w:rsidRDefault="0075746A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3.12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389878CC" w14:textId="77777777" w:rsidR="0075746A" w:rsidRPr="0095049B" w:rsidRDefault="0075746A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Яйца и </w:t>
            </w:r>
          </w:p>
          <w:p w14:paraId="4C5EFD94" w14:textId="77777777" w:rsidR="0075746A" w:rsidRPr="0095049B" w:rsidRDefault="0075746A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их </w:t>
            </w:r>
          </w:p>
          <w:p w14:paraId="7CCBC2A6" w14:textId="77777777" w:rsidR="0075746A" w:rsidRPr="0095049B" w:rsidRDefault="0075746A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ереработки</w:t>
            </w:r>
          </w:p>
          <w:p w14:paraId="1C77A2D8" w14:textId="03DD41B4" w:rsidR="0075746A" w:rsidRPr="0095049B" w:rsidRDefault="0075746A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D8A2301" w14:textId="77777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47/08.032</w:t>
            </w:r>
          </w:p>
          <w:p w14:paraId="676DCCC8" w14:textId="77777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  <w:p w14:paraId="34AF05F2" w14:textId="77777777" w:rsidR="0075746A" w:rsidRPr="0095049B" w:rsidRDefault="0075746A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3EDBF87" w14:textId="77777777" w:rsidR="0075746A" w:rsidRPr="0095049B" w:rsidRDefault="0075746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3983E7B6" w14:textId="14497C97" w:rsidR="0075746A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1239E8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B8D8AC3" w14:textId="78977FF0" w:rsidR="0075746A" w:rsidRPr="0095049B" w:rsidRDefault="0075746A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50111F8C" w14:textId="57131299" w:rsidR="0075746A" w:rsidRPr="0095049B" w:rsidRDefault="0075746A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7A31DA4F" w14:textId="77777777" w:rsidR="0075746A" w:rsidRPr="0095049B" w:rsidRDefault="0075746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FD294C5" w14:textId="77777777" w:rsidR="0075746A" w:rsidRPr="0095049B" w:rsidRDefault="0075746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E6CEE58" w14:textId="77777777" w:rsidR="0075746A" w:rsidRPr="0095049B" w:rsidRDefault="0075746A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2EE156F5" w14:textId="107F1218" w:rsidR="009E15C0" w:rsidRDefault="009E15C0" w:rsidP="00F97E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3ACE8E9" w14:textId="4846CF72" w:rsidR="00E23E5D" w:rsidRDefault="00E23E5D" w:rsidP="00F97E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F912E17" w14:textId="77777777" w:rsidR="00DC749F" w:rsidRDefault="00DC749F" w:rsidP="00F97E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B8CD0BC" w14:textId="77777777" w:rsidR="00E23E5D" w:rsidRDefault="00E23E5D" w:rsidP="00F97E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45CFFF2" w14:textId="584D7729" w:rsidR="009E15C0" w:rsidRPr="0095049B" w:rsidRDefault="009E15C0" w:rsidP="00F97E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4ED39DB0" w14:textId="5F63F2BE" w:rsidR="0075746A" w:rsidRPr="0095049B" w:rsidRDefault="0075746A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75746A" w:rsidRPr="0095049B" w14:paraId="4B8B673B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64AAF035" w14:textId="3BF45B9D" w:rsidR="0075746A" w:rsidRPr="0095049B" w:rsidRDefault="0075746A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3.13*</w:t>
            </w:r>
          </w:p>
        </w:tc>
        <w:tc>
          <w:tcPr>
            <w:tcW w:w="1424" w:type="dxa"/>
            <w:vMerge/>
            <w:shd w:val="clear" w:color="auto" w:fill="auto"/>
          </w:tcPr>
          <w:p w14:paraId="0CCDFD7E" w14:textId="02CFE689" w:rsidR="0075746A" w:rsidRPr="0095049B" w:rsidRDefault="0075746A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5829540" w14:textId="77777777" w:rsidR="0075746A" w:rsidRPr="0095049B" w:rsidRDefault="0075746A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9449E5D" w14:textId="77777777" w:rsidR="0075746A" w:rsidRPr="0095049B" w:rsidRDefault="0075746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0DA4A739" w14:textId="687FE4B8" w:rsidR="00966DAD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966DAD" w:rsidRPr="0095049B">
              <w:rPr>
                <w:sz w:val="22"/>
                <w:szCs w:val="22"/>
              </w:rPr>
              <w:t xml:space="preserve"> 0,003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AFE990" w14:textId="77777777" w:rsidR="0075746A" w:rsidRPr="0095049B" w:rsidRDefault="0075746A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79FE119" w14:textId="5AD26D39" w:rsidR="0075746A" w:rsidRPr="0095049B" w:rsidRDefault="0075746A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75746A" w:rsidRPr="0095049B" w14:paraId="3AC50E7A" w14:textId="77777777" w:rsidTr="00526BBB">
        <w:trPr>
          <w:trHeight w:val="545"/>
        </w:trPr>
        <w:tc>
          <w:tcPr>
            <w:tcW w:w="561" w:type="dxa"/>
            <w:shd w:val="clear" w:color="auto" w:fill="auto"/>
          </w:tcPr>
          <w:p w14:paraId="2E4E27AA" w14:textId="232E3692" w:rsidR="0075746A" w:rsidRPr="0095049B" w:rsidRDefault="0075746A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3.15*</w:t>
            </w:r>
          </w:p>
        </w:tc>
        <w:tc>
          <w:tcPr>
            <w:tcW w:w="1424" w:type="dxa"/>
            <w:vMerge/>
            <w:shd w:val="clear" w:color="auto" w:fill="auto"/>
          </w:tcPr>
          <w:p w14:paraId="07545F81" w14:textId="011E4104" w:rsidR="0075746A" w:rsidRPr="0095049B" w:rsidRDefault="0075746A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AE09AEC" w14:textId="404DBFF2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B763910" w14:textId="77777777" w:rsidR="0075746A" w:rsidRPr="0095049B" w:rsidRDefault="0075746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25A43F61" w14:textId="115954AC" w:rsidR="00966DAD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966DAD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203871" w14:textId="77777777" w:rsidR="0075746A" w:rsidRPr="0095049B" w:rsidRDefault="0075746A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54221679" w14:textId="0D17AC85" w:rsidR="0075746A" w:rsidRPr="0095049B" w:rsidRDefault="0075746A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349A2134" w14:textId="77777777" w:rsidTr="00526BBB">
        <w:trPr>
          <w:trHeight w:val="277"/>
        </w:trPr>
        <w:tc>
          <w:tcPr>
            <w:tcW w:w="561" w:type="dxa"/>
            <w:shd w:val="clear" w:color="auto" w:fill="auto"/>
          </w:tcPr>
          <w:p w14:paraId="1D009FF4" w14:textId="6CDD274A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3.29*</w:t>
            </w:r>
          </w:p>
        </w:tc>
        <w:tc>
          <w:tcPr>
            <w:tcW w:w="1424" w:type="dxa"/>
            <w:vMerge/>
            <w:shd w:val="clear" w:color="auto" w:fill="auto"/>
          </w:tcPr>
          <w:p w14:paraId="3C0526D0" w14:textId="2DBD3BFE" w:rsidR="007505E7" w:rsidRPr="0095049B" w:rsidRDefault="007505E7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F0E6236" w14:textId="24CF6980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47/08.159</w:t>
            </w:r>
          </w:p>
          <w:p w14:paraId="2CAEC4DE" w14:textId="11DBF75A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47C3412E" w14:textId="3EACF716" w:rsidR="007505E7" w:rsidRPr="0095049B" w:rsidRDefault="007505E7" w:rsidP="00D07EDF">
            <w:pPr>
              <w:ind w:right="-112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A854F5" w14:textId="3AB6FBCA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1784C54B" w14:textId="77777777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5CD00D46" w14:textId="5B918ADD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</w:tc>
      </w:tr>
      <w:tr w:rsidR="00681DF8" w:rsidRPr="0095049B" w14:paraId="1E6BFE80" w14:textId="77777777" w:rsidTr="00526BBB">
        <w:trPr>
          <w:trHeight w:val="277"/>
        </w:trPr>
        <w:tc>
          <w:tcPr>
            <w:tcW w:w="561" w:type="dxa"/>
            <w:shd w:val="clear" w:color="auto" w:fill="auto"/>
          </w:tcPr>
          <w:p w14:paraId="06157935" w14:textId="151615E4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3.30*</w:t>
            </w:r>
          </w:p>
        </w:tc>
        <w:tc>
          <w:tcPr>
            <w:tcW w:w="1424" w:type="dxa"/>
            <w:shd w:val="clear" w:color="auto" w:fill="auto"/>
          </w:tcPr>
          <w:p w14:paraId="7744D3FA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Яйца и </w:t>
            </w:r>
          </w:p>
          <w:p w14:paraId="26850838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их </w:t>
            </w:r>
          </w:p>
          <w:p w14:paraId="00D79C0E" w14:textId="5899237C" w:rsidR="00681DF8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18" w:type="dxa"/>
            <w:shd w:val="clear" w:color="auto" w:fill="auto"/>
          </w:tcPr>
          <w:p w14:paraId="6CEB1461" w14:textId="77777777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47/08.159</w:t>
            </w:r>
          </w:p>
          <w:p w14:paraId="6A8A8898" w14:textId="1179B3D1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1097C4F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96C1A6A" w14:textId="6B8B7C8D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333E107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6F09F19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6B869B60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2603AA9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75B407F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16A1A56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52526BC1" w14:textId="4B7C5211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3EFCAC1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7E620A0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1227801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1068D7A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212511F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262EAF02" w14:textId="3269136D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64622D1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2569A8AC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6178A0F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6BC4967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6FCE73C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63A51094" w14:textId="77777777" w:rsidR="00681DF8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5FA7224F" w14:textId="208CA33A" w:rsidR="00F97E17" w:rsidRPr="0095049B" w:rsidRDefault="00F97E1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5D8B9847" w14:textId="065421F6" w:rsidR="00681DF8" w:rsidRPr="0095049B" w:rsidRDefault="00681DF8" w:rsidP="00681DF8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4F5DC7FD" w14:textId="27FD617E" w:rsidR="00681DF8" w:rsidRPr="0095049B" w:rsidRDefault="00681DF8" w:rsidP="00681DF8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5BCE19D6" w14:textId="77777777" w:rsidR="00681DF8" w:rsidRPr="0095049B" w:rsidRDefault="00681DF8" w:rsidP="00681DF8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9DC1601" w14:textId="5E221BA6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14:paraId="7B44EE04" w14:textId="7A49895E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</w:tc>
      </w:tr>
      <w:tr w:rsidR="00DC749F" w:rsidRPr="0095049B" w14:paraId="4C77630A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0C259D05" w14:textId="68A05A2A" w:rsidR="00DC749F" w:rsidRPr="0095049B" w:rsidRDefault="00DC749F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4.38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1EEB89C0" w14:textId="77777777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ко и </w:t>
            </w:r>
          </w:p>
          <w:p w14:paraId="4D104618" w14:textId="77777777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чные </w:t>
            </w:r>
          </w:p>
          <w:p w14:paraId="045DDB2B" w14:textId="77777777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родукты</w:t>
            </w:r>
          </w:p>
          <w:p w14:paraId="1FADA8EF" w14:textId="77777777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6436A806" w14:textId="77777777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чные; </w:t>
            </w:r>
          </w:p>
          <w:p w14:paraId="1FD8C7CC" w14:textId="77777777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</w:t>
            </w:r>
          </w:p>
          <w:p w14:paraId="5A7599E0" w14:textId="77777777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чные сухие </w:t>
            </w:r>
          </w:p>
          <w:p w14:paraId="1A057FD1" w14:textId="444B1B1D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в т.ч. казеины и </w:t>
            </w:r>
            <w:proofErr w:type="spellStart"/>
            <w:r w:rsidRPr="0095049B">
              <w:rPr>
                <w:sz w:val="22"/>
                <w:szCs w:val="22"/>
              </w:rPr>
              <w:t>казеинаты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0A696C8" w14:textId="77777777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41/08.032</w:t>
            </w:r>
          </w:p>
          <w:p w14:paraId="21F34A6E" w14:textId="77777777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45/08.032</w:t>
            </w:r>
          </w:p>
          <w:p w14:paraId="0D7B144A" w14:textId="77777777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032</w:t>
            </w:r>
          </w:p>
          <w:p w14:paraId="45C60272" w14:textId="77777777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2/08.032</w:t>
            </w:r>
          </w:p>
          <w:p w14:paraId="600534D7" w14:textId="7F9C4F84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</w:tc>
        <w:tc>
          <w:tcPr>
            <w:tcW w:w="2551" w:type="dxa"/>
            <w:shd w:val="clear" w:color="auto" w:fill="auto"/>
          </w:tcPr>
          <w:p w14:paraId="574F2179" w14:textId="77777777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01442DD1" w14:textId="50D336D6" w:rsidR="00DC749F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DC749F">
              <w:rPr>
                <w:sz w:val="22"/>
                <w:szCs w:val="22"/>
              </w:rPr>
              <w:t>определения:</w:t>
            </w:r>
          </w:p>
          <w:p w14:paraId="2A4E825F" w14:textId="4E6EC4C2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ко и жидкие молочные продукты - 0,01 мг/кг; </w:t>
            </w:r>
          </w:p>
          <w:p w14:paraId="42C8F39F" w14:textId="700E6C95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чие молочные продукты - 0,02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CF4706D" w14:textId="0CC83453" w:rsidR="00DC749F" w:rsidRPr="0095049B" w:rsidRDefault="00DC749F" w:rsidP="00681DF8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0889C8AA" w14:textId="7F1E462C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0F3EA7F9" w14:textId="77777777" w:rsidR="00DC749F" w:rsidRPr="0095049B" w:rsidRDefault="00DC749F" w:rsidP="009965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B323B7D" w14:textId="77777777" w:rsidR="00DC749F" w:rsidRPr="0095049B" w:rsidRDefault="00DC749F" w:rsidP="009965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</w:p>
          <w:p w14:paraId="3236FA99" w14:textId="311AF441" w:rsidR="00DC749F" w:rsidRPr="0095049B" w:rsidRDefault="00DC749F" w:rsidP="00F97E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1C408D5" w14:textId="77777777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  <w:p w14:paraId="02387F46" w14:textId="77777777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C749F" w:rsidRPr="0095049B" w14:paraId="6644724B" w14:textId="77777777" w:rsidTr="00F947A5">
        <w:trPr>
          <w:trHeight w:val="669"/>
        </w:trPr>
        <w:tc>
          <w:tcPr>
            <w:tcW w:w="561" w:type="dxa"/>
            <w:shd w:val="clear" w:color="auto" w:fill="auto"/>
          </w:tcPr>
          <w:p w14:paraId="4205D7DC" w14:textId="56AFB135" w:rsidR="00DC749F" w:rsidRPr="0095049B" w:rsidRDefault="00DC749F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4.39*</w:t>
            </w:r>
          </w:p>
        </w:tc>
        <w:tc>
          <w:tcPr>
            <w:tcW w:w="1424" w:type="dxa"/>
            <w:vMerge/>
            <w:shd w:val="clear" w:color="auto" w:fill="auto"/>
          </w:tcPr>
          <w:p w14:paraId="7536F394" w14:textId="77777777" w:rsidR="00DC749F" w:rsidRPr="0095049B" w:rsidRDefault="00DC749F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82B5ABE" w14:textId="77777777" w:rsidR="00DC749F" w:rsidRPr="0095049B" w:rsidRDefault="00DC749F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E78791D" w14:textId="77777777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39980049" w14:textId="57E3DE71" w:rsidR="00DC749F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DC749F">
              <w:rPr>
                <w:sz w:val="22"/>
                <w:szCs w:val="22"/>
              </w:rPr>
              <w:t>определения:</w:t>
            </w:r>
          </w:p>
          <w:p w14:paraId="50171A64" w14:textId="1076954A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ко и жидкие молочные продукты - 0,002 мг/кг; </w:t>
            </w:r>
          </w:p>
          <w:p w14:paraId="12450D1C" w14:textId="69DAA59B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чие молочные продукты - 0,003 </w:t>
            </w:r>
            <w:r w:rsidR="00D07EDF">
              <w:rPr>
                <w:sz w:val="22"/>
                <w:szCs w:val="22"/>
              </w:rPr>
              <w:t>мг/кг)</w:t>
            </w:r>
            <w:r w:rsidRPr="009504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1495BA" w14:textId="77777777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6C1075D" w14:textId="5A0AC4DA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DC749F" w:rsidRPr="0095049B" w14:paraId="177A9CCA" w14:textId="77777777" w:rsidTr="00F947A5">
        <w:trPr>
          <w:trHeight w:val="605"/>
        </w:trPr>
        <w:tc>
          <w:tcPr>
            <w:tcW w:w="561" w:type="dxa"/>
            <w:shd w:val="clear" w:color="auto" w:fill="auto"/>
          </w:tcPr>
          <w:p w14:paraId="178FF720" w14:textId="0744735A" w:rsidR="00DC749F" w:rsidRPr="0095049B" w:rsidRDefault="00DC749F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4.41*</w:t>
            </w:r>
          </w:p>
        </w:tc>
        <w:tc>
          <w:tcPr>
            <w:tcW w:w="1424" w:type="dxa"/>
            <w:vMerge/>
            <w:shd w:val="clear" w:color="auto" w:fill="auto"/>
          </w:tcPr>
          <w:p w14:paraId="09083F33" w14:textId="77777777" w:rsidR="00DC749F" w:rsidRPr="0095049B" w:rsidRDefault="00DC749F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C6D4053" w14:textId="56994F5F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A9913A6" w14:textId="77777777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15D04A29" w14:textId="4051C90F" w:rsidR="00DC749F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DC749F">
              <w:rPr>
                <w:sz w:val="22"/>
                <w:szCs w:val="22"/>
              </w:rPr>
              <w:t>определения:</w:t>
            </w:r>
          </w:p>
          <w:p w14:paraId="101BFA3B" w14:textId="1FEEAD3D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ко и жидкие молочные продукты - 0,01 мг/кг; </w:t>
            </w:r>
          </w:p>
          <w:p w14:paraId="0325E6F0" w14:textId="7B39D412" w:rsidR="00DC749F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чие молочные продукты - 0,02 </w:t>
            </w:r>
            <w:r w:rsidR="00D07EDF">
              <w:rPr>
                <w:sz w:val="22"/>
                <w:szCs w:val="22"/>
              </w:rPr>
              <w:t>мг/кг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26497DDB" w14:textId="684A3D7E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6DFBE5" w14:textId="77777777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2656904" w14:textId="43F86856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DC749F" w:rsidRPr="0095049B" w14:paraId="7FFEC76B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209FA2EC" w14:textId="004EB1D6" w:rsidR="00DC749F" w:rsidRPr="0095049B" w:rsidRDefault="00DC749F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4.76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22B0B1C3" w14:textId="77777777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ко и </w:t>
            </w:r>
          </w:p>
          <w:p w14:paraId="6FA0551D" w14:textId="77777777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чные </w:t>
            </w:r>
          </w:p>
          <w:p w14:paraId="74EE1A1D" w14:textId="77777777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родукты</w:t>
            </w:r>
          </w:p>
          <w:p w14:paraId="6D6CCFFB" w14:textId="77777777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0273BD5C" w14:textId="77777777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чные; </w:t>
            </w:r>
          </w:p>
          <w:p w14:paraId="2D341890" w14:textId="77777777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</w:t>
            </w:r>
          </w:p>
          <w:p w14:paraId="429F1140" w14:textId="77777777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чные сухие </w:t>
            </w:r>
          </w:p>
          <w:p w14:paraId="2739F866" w14:textId="6B6592EC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в т.ч. казеины и </w:t>
            </w:r>
            <w:proofErr w:type="spellStart"/>
            <w:r w:rsidRPr="0095049B">
              <w:rPr>
                <w:sz w:val="22"/>
                <w:szCs w:val="22"/>
              </w:rPr>
              <w:t>казеинаты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24ACD2F" w14:textId="77777777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159</w:t>
            </w:r>
          </w:p>
          <w:p w14:paraId="75FB3186" w14:textId="797623CE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3C96B447" w14:textId="77777777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  <w:p w14:paraId="40A7E507" w14:textId="47259A88" w:rsidR="00DC749F" w:rsidRPr="0095049B" w:rsidRDefault="00DC749F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AEA15AA" w14:textId="77777777" w:rsidR="00DC749F" w:rsidRPr="0095049B" w:rsidRDefault="00DC749F" w:rsidP="00DC749F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314E1DF5" w14:textId="77777777" w:rsidR="00DC749F" w:rsidRPr="0095049B" w:rsidRDefault="00DC749F" w:rsidP="00DC749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1CE01BF2" w14:textId="77777777" w:rsidR="00DC749F" w:rsidRPr="0095049B" w:rsidRDefault="00DC749F" w:rsidP="00DC749F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40A276C" w14:textId="18EED96D" w:rsidR="00DC749F" w:rsidRPr="0095049B" w:rsidRDefault="00DC749F" w:rsidP="00DC749F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FD8E145" w14:textId="12BB49EC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360F9D54" w14:textId="1DB8B02E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  <w:p w14:paraId="1497009A" w14:textId="5E46C657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2258-2013</w:t>
            </w:r>
          </w:p>
        </w:tc>
      </w:tr>
      <w:tr w:rsidR="00DC749F" w:rsidRPr="0095049B" w14:paraId="6AE24D95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39139C69" w14:textId="299E5D72" w:rsidR="00DC749F" w:rsidRPr="0095049B" w:rsidRDefault="00DC749F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4.77*</w:t>
            </w:r>
          </w:p>
        </w:tc>
        <w:tc>
          <w:tcPr>
            <w:tcW w:w="1424" w:type="dxa"/>
            <w:vMerge/>
            <w:shd w:val="clear" w:color="auto" w:fill="auto"/>
          </w:tcPr>
          <w:p w14:paraId="40642A88" w14:textId="266242FD" w:rsidR="00DC749F" w:rsidRPr="0095049B" w:rsidRDefault="00DC749F" w:rsidP="007505E7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  <w:shd w:val="clear" w:color="auto" w:fill="auto"/>
          </w:tcPr>
          <w:p w14:paraId="4A23B20E" w14:textId="0BE62854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159</w:t>
            </w:r>
          </w:p>
          <w:p w14:paraId="56728DA3" w14:textId="77777777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2/08.159</w:t>
            </w:r>
          </w:p>
          <w:p w14:paraId="5DC07AB2" w14:textId="03B09C28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2CB118B2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10D22C8" w14:textId="12DBB01D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тартразин (Е102) </w:t>
            </w:r>
          </w:p>
          <w:p w14:paraId="0FFC1C64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55D9D19D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204B5119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0472F67D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4966DB0C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09EE39B3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13282F71" w14:textId="23EECD7A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амарант (Е123) </w:t>
            </w:r>
          </w:p>
          <w:p w14:paraId="07B0CA5C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244FE9C4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28C7BC7A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1196579C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4FABB37E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0911CEFB" w14:textId="1BFC9219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68F9831A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4727621F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4CEC2BC2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1B578BEB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089F7311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070DC157" w14:textId="77777777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3C2FEFF5" w14:textId="7D63B4B5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vMerge/>
            <w:shd w:val="clear" w:color="auto" w:fill="auto"/>
          </w:tcPr>
          <w:p w14:paraId="1615560F" w14:textId="22E8B5E7" w:rsidR="00DC749F" w:rsidRPr="0095049B" w:rsidRDefault="00DC749F" w:rsidP="00681DF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shd w:val="clear" w:color="auto" w:fill="auto"/>
          </w:tcPr>
          <w:p w14:paraId="67FDF7A1" w14:textId="77777777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4B933EF0" w14:textId="040F5A5E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504-2012</w:t>
            </w:r>
          </w:p>
        </w:tc>
      </w:tr>
      <w:tr w:rsidR="007505E7" w:rsidRPr="0095049B" w14:paraId="7174AF51" w14:textId="77777777" w:rsidTr="00F947A5">
        <w:trPr>
          <w:trHeight w:val="766"/>
        </w:trPr>
        <w:tc>
          <w:tcPr>
            <w:tcW w:w="561" w:type="dxa"/>
            <w:shd w:val="clear" w:color="auto" w:fill="auto"/>
          </w:tcPr>
          <w:p w14:paraId="6193BED8" w14:textId="67CFBDC7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5.15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39C9C3B5" w14:textId="77777777" w:rsidR="007505E7" w:rsidRPr="0095049B" w:rsidRDefault="007505E7" w:rsidP="00681DF8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Рыба, нерыбные объекты </w:t>
            </w:r>
          </w:p>
          <w:p w14:paraId="0C65B76C" w14:textId="77777777" w:rsidR="007505E7" w:rsidRPr="0095049B" w:rsidRDefault="007505E7" w:rsidP="00681DF8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353A5458" w14:textId="77777777" w:rsidR="007505E7" w:rsidRPr="0095049B" w:rsidRDefault="007505E7" w:rsidP="00681DF8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19C290F5" w14:textId="77777777" w:rsidR="007505E7" w:rsidRPr="0095049B" w:rsidRDefault="007505E7" w:rsidP="00681DF8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583FCA70" w14:textId="77777777" w:rsidR="007505E7" w:rsidRPr="0095049B" w:rsidRDefault="007505E7" w:rsidP="00681DF8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224616D0" w14:textId="77777777" w:rsidR="007505E7" w:rsidRPr="0095049B" w:rsidRDefault="007505E7" w:rsidP="00681DF8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7C0D444D" w14:textId="0B84E362" w:rsidR="007505E7" w:rsidRPr="0095049B" w:rsidRDefault="007505E7" w:rsidP="00681DF8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рыбны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9FC9E62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3.00/08.032</w:t>
            </w:r>
          </w:p>
          <w:p w14:paraId="3B54D1D8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032</w:t>
            </w:r>
          </w:p>
          <w:p w14:paraId="400326CF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  <w:p w14:paraId="24022F7E" w14:textId="77777777" w:rsidR="007505E7" w:rsidRPr="0095049B" w:rsidRDefault="007505E7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B9DD152" w14:textId="6473B679" w:rsidR="007505E7" w:rsidRPr="0095049B" w:rsidRDefault="007505E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02E4AF72" w14:textId="5F490A65" w:rsidR="007505E7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1239E8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8A1E93B" w14:textId="61C7D9C7" w:rsidR="007505E7" w:rsidRPr="0095049B" w:rsidRDefault="007505E7" w:rsidP="00681DF8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167D4651" w14:textId="50BF71C6" w:rsidR="007505E7" w:rsidRPr="0095049B" w:rsidRDefault="007505E7" w:rsidP="00F5604D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6583DAC9" w14:textId="77777777" w:rsidR="00996586" w:rsidRDefault="007505E7" w:rsidP="00DC74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5018B4B" w14:textId="77777777" w:rsidR="00F947A5" w:rsidRDefault="00F947A5" w:rsidP="00DC74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A2B6482" w14:textId="74859DBF" w:rsidR="00F947A5" w:rsidRPr="0095049B" w:rsidRDefault="00F947A5" w:rsidP="00DC74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073F86E" w14:textId="77777777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  <w:p w14:paraId="0DBB9CA2" w14:textId="77777777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505E7" w:rsidRPr="0095049B" w14:paraId="6BC3183F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5BD619BE" w14:textId="56848F65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5.16*</w:t>
            </w:r>
          </w:p>
        </w:tc>
        <w:tc>
          <w:tcPr>
            <w:tcW w:w="1424" w:type="dxa"/>
            <w:vMerge/>
            <w:shd w:val="clear" w:color="auto" w:fill="auto"/>
          </w:tcPr>
          <w:p w14:paraId="3FA669A9" w14:textId="77777777" w:rsidR="007505E7" w:rsidRPr="0095049B" w:rsidRDefault="007505E7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E3057DA" w14:textId="77777777" w:rsidR="007505E7" w:rsidRPr="0095049B" w:rsidRDefault="007505E7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A0AA65D" w14:textId="77777777" w:rsidR="007505E7" w:rsidRPr="0095049B" w:rsidRDefault="007505E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4FA72FC5" w14:textId="4F04125A" w:rsidR="001239E8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1239E8" w:rsidRPr="0095049B">
              <w:rPr>
                <w:sz w:val="22"/>
                <w:szCs w:val="22"/>
              </w:rPr>
              <w:t xml:space="preserve"> 0,003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E06FDB" w14:textId="77777777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4C3015DA" w14:textId="34E16BAE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7505E7" w:rsidRPr="0095049B" w14:paraId="7099A2ED" w14:textId="77777777" w:rsidTr="00F947A5">
        <w:trPr>
          <w:trHeight w:val="605"/>
        </w:trPr>
        <w:tc>
          <w:tcPr>
            <w:tcW w:w="561" w:type="dxa"/>
            <w:shd w:val="clear" w:color="auto" w:fill="auto"/>
          </w:tcPr>
          <w:p w14:paraId="2A9A444C" w14:textId="2B05EFC6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5.18*</w:t>
            </w:r>
          </w:p>
        </w:tc>
        <w:tc>
          <w:tcPr>
            <w:tcW w:w="1424" w:type="dxa"/>
            <w:vMerge/>
            <w:shd w:val="clear" w:color="auto" w:fill="auto"/>
          </w:tcPr>
          <w:p w14:paraId="7B3AD92B" w14:textId="77777777" w:rsidR="007505E7" w:rsidRPr="0095049B" w:rsidRDefault="007505E7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BAA445A" w14:textId="51CDD190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B771BE4" w14:textId="77777777" w:rsidR="007505E7" w:rsidRPr="0095049B" w:rsidRDefault="007505E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6E0D02BD" w14:textId="5842DECD" w:rsidR="001239E8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1239E8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2F08E5" w14:textId="77777777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B74F2F7" w14:textId="3D70ED17" w:rsidR="007505E7" w:rsidRPr="0095049B" w:rsidRDefault="005067F6" w:rsidP="00531C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4E99E9ED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490B3D7B" w14:textId="536FB883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5.56*</w:t>
            </w:r>
          </w:p>
        </w:tc>
        <w:tc>
          <w:tcPr>
            <w:tcW w:w="1424" w:type="dxa"/>
            <w:vMerge/>
            <w:shd w:val="clear" w:color="auto" w:fill="auto"/>
          </w:tcPr>
          <w:p w14:paraId="4F4281B5" w14:textId="77777777" w:rsidR="007505E7" w:rsidRPr="0095049B" w:rsidRDefault="007505E7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C66DCF1" w14:textId="5DC73C23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3.00/08.159</w:t>
            </w:r>
          </w:p>
          <w:p w14:paraId="3136C173" w14:textId="7E97F83F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159</w:t>
            </w:r>
          </w:p>
          <w:p w14:paraId="4576D76B" w14:textId="1CA81F96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7B32F577" w14:textId="78D089EA" w:rsidR="007505E7" w:rsidRPr="0095049B" w:rsidRDefault="007505E7" w:rsidP="00D07EDF">
            <w:pPr>
              <w:ind w:right="-112"/>
              <w:rPr>
                <w:sz w:val="22"/>
                <w:szCs w:val="22"/>
                <w:highlight w:val="red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FFCF03" w14:textId="6B5ADCEB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875C0CF" w14:textId="77777777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2CB59ECD" w14:textId="1AF63EDB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</w:tc>
      </w:tr>
      <w:tr w:rsidR="007505E7" w:rsidRPr="0095049B" w14:paraId="1C7806CC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40C73F37" w14:textId="2B982DC4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lastRenderedPageBreak/>
              <w:t>5.57*</w:t>
            </w:r>
          </w:p>
        </w:tc>
        <w:tc>
          <w:tcPr>
            <w:tcW w:w="1424" w:type="dxa"/>
            <w:shd w:val="clear" w:color="auto" w:fill="auto"/>
          </w:tcPr>
          <w:p w14:paraId="1036D679" w14:textId="77777777" w:rsidR="007505E7" w:rsidRPr="0095049B" w:rsidRDefault="007505E7" w:rsidP="007505E7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Рыба, нерыбные объекты </w:t>
            </w:r>
          </w:p>
          <w:p w14:paraId="22CEAC03" w14:textId="77777777" w:rsidR="007505E7" w:rsidRPr="0095049B" w:rsidRDefault="007505E7" w:rsidP="007505E7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6DA9B093" w14:textId="77777777" w:rsidR="007505E7" w:rsidRPr="0095049B" w:rsidRDefault="007505E7" w:rsidP="007505E7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21E7EE2A" w14:textId="77777777" w:rsidR="007505E7" w:rsidRPr="0095049B" w:rsidRDefault="007505E7" w:rsidP="007505E7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59A89759" w14:textId="77777777" w:rsidR="007505E7" w:rsidRPr="0095049B" w:rsidRDefault="007505E7" w:rsidP="007505E7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33C32639" w14:textId="77777777" w:rsidR="007505E7" w:rsidRPr="0095049B" w:rsidRDefault="007505E7" w:rsidP="007505E7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36D10755" w14:textId="609E19F8" w:rsidR="007505E7" w:rsidRPr="0095049B" w:rsidRDefault="007505E7" w:rsidP="007505E7">
            <w:pPr>
              <w:rPr>
                <w:sz w:val="22"/>
                <w:szCs w:val="22"/>
                <w:highlight w:val="cyan"/>
              </w:rPr>
            </w:pPr>
            <w:r w:rsidRPr="0095049B">
              <w:rPr>
                <w:color w:val="000000"/>
                <w:sz w:val="22"/>
                <w:szCs w:val="22"/>
              </w:rPr>
              <w:t>рыбные</w:t>
            </w:r>
          </w:p>
        </w:tc>
        <w:tc>
          <w:tcPr>
            <w:tcW w:w="1418" w:type="dxa"/>
            <w:shd w:val="clear" w:color="auto" w:fill="auto"/>
          </w:tcPr>
          <w:p w14:paraId="43D9654F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3.00/08.159</w:t>
            </w:r>
          </w:p>
          <w:p w14:paraId="06105C26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159</w:t>
            </w:r>
          </w:p>
          <w:p w14:paraId="0C13265E" w14:textId="3CABC61E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4BA5143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1704FE89" w14:textId="7101A12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35A599F9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2D10B4E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74F80A4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6AAE5CBE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3E28CC0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3E28DF3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41075E26" w14:textId="5847E77D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52B3C19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55171D1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72C2F32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3BF65703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7474EB13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446B21B3" w14:textId="4239D370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4D56DBC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1839BF8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7A746E6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5FBC94F9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60AC04C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7197BC12" w14:textId="77777777" w:rsidR="00CE723A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  <w:r w:rsidR="00CE723A" w:rsidRPr="0095049B">
              <w:rPr>
                <w:sz w:val="22"/>
                <w:szCs w:val="22"/>
              </w:rPr>
              <w:t xml:space="preserve"> </w:t>
            </w:r>
          </w:p>
          <w:p w14:paraId="55B3997F" w14:textId="291A50BA" w:rsidR="007505E7" w:rsidRPr="0095049B" w:rsidRDefault="00CE723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74A116A7" w14:textId="0C9C88F3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62EF0A57" w14:textId="5598BB6B" w:rsidR="007505E7" w:rsidRPr="0095049B" w:rsidRDefault="007505E7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076C873F" w14:textId="77777777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6148390" w14:textId="69E0EAEB" w:rsidR="007505E7" w:rsidRPr="0095049B" w:rsidRDefault="007505E7" w:rsidP="007505E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14C45C8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3C0810C4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12A35" w:rsidRPr="0095049B" w14:paraId="050EC491" w14:textId="77777777" w:rsidTr="00F947A5">
        <w:trPr>
          <w:trHeight w:val="843"/>
        </w:trPr>
        <w:tc>
          <w:tcPr>
            <w:tcW w:w="561" w:type="dxa"/>
            <w:shd w:val="clear" w:color="auto" w:fill="auto"/>
          </w:tcPr>
          <w:p w14:paraId="76C61CA8" w14:textId="42EF0E1F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6.36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294652B7" w14:textId="517B5810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011AE07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032</w:t>
            </w:r>
          </w:p>
          <w:p w14:paraId="414DE3A9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032</w:t>
            </w:r>
          </w:p>
          <w:p w14:paraId="6423AF2C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.032</w:t>
            </w:r>
          </w:p>
          <w:p w14:paraId="48041E39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3/08.032</w:t>
            </w:r>
          </w:p>
          <w:p w14:paraId="09E00FB9" w14:textId="3E554249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</w:tc>
        <w:tc>
          <w:tcPr>
            <w:tcW w:w="2551" w:type="dxa"/>
            <w:shd w:val="clear" w:color="auto" w:fill="auto"/>
          </w:tcPr>
          <w:p w14:paraId="305CDA90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73C7EC7E" w14:textId="3D30300C" w:rsidR="00112A35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DCAC69F" w14:textId="3810B298" w:rsidR="00112A35" w:rsidRPr="0095049B" w:rsidRDefault="00112A35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6732AE2E" w14:textId="3B0F1A93" w:rsidR="00112A35" w:rsidRPr="0095049B" w:rsidRDefault="00112A35" w:rsidP="00F5604D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571554EC" w14:textId="77777777" w:rsidR="00112A35" w:rsidRPr="0095049B" w:rsidRDefault="00112A35" w:rsidP="00F560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C5C0040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07A5F72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EBCE21B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E0EE2AF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2478212" w14:textId="43DD991D" w:rsidR="00E23E5D" w:rsidRDefault="00E23E5D" w:rsidP="00DC74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0D8720" w14:textId="77777777" w:rsidR="00996586" w:rsidRDefault="00996586" w:rsidP="00CE72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C89821" w14:textId="2027FC7A" w:rsidR="00DC749F" w:rsidRPr="0095049B" w:rsidRDefault="00DC749F" w:rsidP="00CE72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5399D87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  <w:p w14:paraId="45811BA8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12A35" w:rsidRPr="0095049B" w14:paraId="16834F82" w14:textId="77777777" w:rsidTr="00F947A5">
        <w:trPr>
          <w:trHeight w:val="1094"/>
        </w:trPr>
        <w:tc>
          <w:tcPr>
            <w:tcW w:w="561" w:type="dxa"/>
            <w:shd w:val="clear" w:color="auto" w:fill="auto"/>
          </w:tcPr>
          <w:p w14:paraId="40BCF223" w14:textId="38547C2F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6.37*</w:t>
            </w:r>
          </w:p>
        </w:tc>
        <w:tc>
          <w:tcPr>
            <w:tcW w:w="1424" w:type="dxa"/>
            <w:vMerge/>
            <w:shd w:val="clear" w:color="auto" w:fill="auto"/>
          </w:tcPr>
          <w:p w14:paraId="2BA20C5F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C16252" w14:textId="77777777" w:rsidR="00112A35" w:rsidRPr="0095049B" w:rsidRDefault="00112A35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37E974C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4FE5940B" w14:textId="08B84691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06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6D42F0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BADD2F8" w14:textId="30D7D234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3E871854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6070C745" w14:textId="194BBDBA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6.38*</w:t>
            </w:r>
          </w:p>
        </w:tc>
        <w:tc>
          <w:tcPr>
            <w:tcW w:w="1424" w:type="dxa"/>
            <w:vMerge/>
            <w:shd w:val="clear" w:color="auto" w:fill="auto"/>
          </w:tcPr>
          <w:p w14:paraId="6199984D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74B3F0" w14:textId="6F47C00C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648296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0427E298" w14:textId="32AA05CE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2CA3FC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09BA7F5" w14:textId="70FEA60A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5AC0D9F7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8FFA691" w14:textId="4F32373C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lastRenderedPageBreak/>
              <w:t>6.63*</w:t>
            </w:r>
          </w:p>
        </w:tc>
        <w:tc>
          <w:tcPr>
            <w:tcW w:w="1424" w:type="dxa"/>
            <w:shd w:val="clear" w:color="auto" w:fill="auto"/>
          </w:tcPr>
          <w:p w14:paraId="22A5CD16" w14:textId="4575DD02" w:rsidR="007505E7" w:rsidRPr="0095049B" w:rsidRDefault="00112A35" w:rsidP="007505E7">
            <w:pPr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</w:tc>
        <w:tc>
          <w:tcPr>
            <w:tcW w:w="1418" w:type="dxa"/>
            <w:shd w:val="clear" w:color="auto" w:fill="auto"/>
          </w:tcPr>
          <w:p w14:paraId="7257BCF6" w14:textId="10E7C639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159</w:t>
            </w:r>
          </w:p>
          <w:p w14:paraId="2AF91125" w14:textId="299E7CAC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159</w:t>
            </w:r>
          </w:p>
          <w:p w14:paraId="301381F3" w14:textId="48FF3EF0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.159</w:t>
            </w:r>
          </w:p>
          <w:p w14:paraId="776D0205" w14:textId="59273EC4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3/08.159</w:t>
            </w:r>
          </w:p>
          <w:p w14:paraId="2BF3633E" w14:textId="12305FD9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  <w:p w14:paraId="4DB9989D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5EFA84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6188DC2" w14:textId="49AF29D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170301A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696323A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1B5BC28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2A421DA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4578E92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4A96958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0DF333A3" w14:textId="26B2E895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4610B4A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09EF4C9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3C5A72E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74F7FD2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68B6F809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4E5666AE" w14:textId="778BF84F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282569A0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3E51DDC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65B57C5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7E703B7E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32A756D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66C98637" w14:textId="77777777" w:rsidR="007505E7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64208DC8" w14:textId="769FD4E6" w:rsidR="00CE723A" w:rsidRPr="0095049B" w:rsidRDefault="00CE723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19DFC134" w14:textId="64F3EC92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3803997E" w14:textId="0C58442D" w:rsidR="007505E7" w:rsidRPr="0095049B" w:rsidRDefault="007505E7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7D245A0D" w14:textId="77777777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FEC2E30" w14:textId="2730E5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01DA5A6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32B4BCEF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12A35" w:rsidRPr="0095049B" w14:paraId="7EDE704F" w14:textId="77777777" w:rsidTr="00F947A5">
        <w:trPr>
          <w:trHeight w:val="559"/>
        </w:trPr>
        <w:tc>
          <w:tcPr>
            <w:tcW w:w="561" w:type="dxa"/>
            <w:shd w:val="clear" w:color="auto" w:fill="auto"/>
          </w:tcPr>
          <w:p w14:paraId="1D8B9E65" w14:textId="3779D907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7.25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1D33D548" w14:textId="1CE02ADE" w:rsidR="00112A35" w:rsidRPr="0095049B" w:rsidRDefault="00F947A5" w:rsidP="00750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рно </w:t>
            </w:r>
            <w:proofErr w:type="spellStart"/>
            <w:r>
              <w:rPr>
                <w:sz w:val="22"/>
                <w:szCs w:val="22"/>
              </w:rPr>
              <w:t>продо-</w:t>
            </w:r>
            <w:r w:rsidR="00112A35" w:rsidRPr="0095049B">
              <w:rPr>
                <w:sz w:val="22"/>
                <w:szCs w:val="22"/>
              </w:rPr>
              <w:t>вольственное</w:t>
            </w:r>
            <w:proofErr w:type="spellEnd"/>
            <w:r w:rsidR="00112A35" w:rsidRPr="0095049B">
              <w:rPr>
                <w:sz w:val="22"/>
                <w:szCs w:val="22"/>
              </w:rPr>
              <w:t xml:space="preserve"> </w:t>
            </w:r>
          </w:p>
          <w:p w14:paraId="6889E6DF" w14:textId="783D4584" w:rsidR="00112A35" w:rsidRPr="0095049B" w:rsidRDefault="00F947A5" w:rsidP="00750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уражное, зернобобовые</w:t>
            </w:r>
            <w:r w:rsidR="00112A35" w:rsidRPr="0095049B">
              <w:rPr>
                <w:sz w:val="22"/>
                <w:szCs w:val="22"/>
              </w:rPr>
              <w:t>, солод</w:t>
            </w:r>
          </w:p>
          <w:p w14:paraId="10485499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52266E8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1/08.032</w:t>
            </w:r>
          </w:p>
          <w:p w14:paraId="43D2CBE4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2/08.032</w:t>
            </w:r>
          </w:p>
          <w:p w14:paraId="08E4BC2E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6/08.032</w:t>
            </w:r>
          </w:p>
          <w:p w14:paraId="41E22522" w14:textId="77777777" w:rsidR="00112A35" w:rsidRPr="0095049B" w:rsidRDefault="00112A35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437D130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1BB761FF" w14:textId="7D9ED980" w:rsidR="00112A35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3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C346885" w14:textId="0EC03E07" w:rsidR="00112A35" w:rsidRPr="0095049B" w:rsidRDefault="00112A35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219A64B3" w14:textId="6DB4681A" w:rsidR="00112A35" w:rsidRPr="0095049B" w:rsidRDefault="00112A35" w:rsidP="00112A35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172D5487" w14:textId="77777777" w:rsidR="00112A35" w:rsidRPr="0095049B" w:rsidRDefault="00112A35" w:rsidP="00112A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1867DED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C4DD7CF" w14:textId="0D02DEC6" w:rsidR="006B10EA" w:rsidRDefault="006B10EA" w:rsidP="00DC74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E35A9F" w14:textId="6A7C19B5" w:rsidR="00E23E5D" w:rsidRDefault="00E23E5D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5F32692" w14:textId="24B4563B" w:rsidR="00E23E5D" w:rsidRDefault="00E23E5D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661602C" w14:textId="2F0E889E" w:rsidR="00E23E5D" w:rsidRDefault="00E23E5D" w:rsidP="00DC74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9BD0E4" w14:textId="77777777" w:rsidR="00DC749F" w:rsidRPr="0095049B" w:rsidRDefault="00DC749F" w:rsidP="00DC74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37228A" w14:textId="014BE44C" w:rsidR="00112A35" w:rsidRPr="0095049B" w:rsidRDefault="00112A35" w:rsidP="00CE72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F34FD19" w14:textId="41F33BEA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4DEF2C23" w14:textId="77777777" w:rsidTr="00F947A5">
        <w:trPr>
          <w:trHeight w:val="595"/>
        </w:trPr>
        <w:tc>
          <w:tcPr>
            <w:tcW w:w="561" w:type="dxa"/>
            <w:shd w:val="clear" w:color="auto" w:fill="auto"/>
          </w:tcPr>
          <w:p w14:paraId="321D6E02" w14:textId="7B060D40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7.26*</w:t>
            </w:r>
          </w:p>
        </w:tc>
        <w:tc>
          <w:tcPr>
            <w:tcW w:w="1424" w:type="dxa"/>
            <w:vMerge/>
            <w:shd w:val="clear" w:color="auto" w:fill="auto"/>
          </w:tcPr>
          <w:p w14:paraId="2E12124D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54EA12" w14:textId="77777777" w:rsidR="00112A35" w:rsidRPr="0095049B" w:rsidRDefault="00112A35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63F494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02A45CB4" w14:textId="0D09D196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06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68526A6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D28B686" w14:textId="14A3F2A6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7FA75869" w14:textId="77777777" w:rsidTr="00F947A5">
        <w:trPr>
          <w:trHeight w:val="687"/>
        </w:trPr>
        <w:tc>
          <w:tcPr>
            <w:tcW w:w="561" w:type="dxa"/>
            <w:shd w:val="clear" w:color="auto" w:fill="auto"/>
          </w:tcPr>
          <w:p w14:paraId="52B87353" w14:textId="79D86A4F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7.27*</w:t>
            </w:r>
          </w:p>
        </w:tc>
        <w:tc>
          <w:tcPr>
            <w:tcW w:w="1424" w:type="dxa"/>
            <w:vMerge/>
            <w:shd w:val="clear" w:color="auto" w:fill="auto"/>
          </w:tcPr>
          <w:p w14:paraId="092D0994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FD51EC0" w14:textId="404F8CD8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52BF116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4E097721" w14:textId="1D1371F7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4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2BFC7C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E821689" w14:textId="42B34870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6A208BA0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06641BC8" w14:textId="3440660B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7.48*</w:t>
            </w:r>
          </w:p>
        </w:tc>
        <w:tc>
          <w:tcPr>
            <w:tcW w:w="1424" w:type="dxa"/>
            <w:vMerge/>
            <w:shd w:val="clear" w:color="auto" w:fill="auto"/>
          </w:tcPr>
          <w:p w14:paraId="498A7703" w14:textId="77777777" w:rsidR="007505E7" w:rsidRPr="0095049B" w:rsidRDefault="007505E7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3FA7A7B" w14:textId="389D9190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1/08.159</w:t>
            </w:r>
          </w:p>
          <w:p w14:paraId="4B39B5F2" w14:textId="071FF7A4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2/08.159</w:t>
            </w:r>
          </w:p>
          <w:p w14:paraId="49C4979E" w14:textId="7923D1A1" w:rsidR="006316B4" w:rsidRPr="0095049B" w:rsidRDefault="006316B4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6/08.159</w:t>
            </w:r>
          </w:p>
          <w:p w14:paraId="60048022" w14:textId="6D46A835" w:rsidR="007505E7" w:rsidRPr="0095049B" w:rsidRDefault="007505E7" w:rsidP="00625603">
            <w:pPr>
              <w:ind w:left="-106" w:right="-104"/>
              <w:jc w:val="center"/>
              <w:rPr>
                <w:strike/>
                <w:sz w:val="22"/>
                <w:szCs w:val="22"/>
                <w:highlight w:val="red"/>
              </w:rPr>
            </w:pPr>
          </w:p>
        </w:tc>
        <w:tc>
          <w:tcPr>
            <w:tcW w:w="2551" w:type="dxa"/>
            <w:shd w:val="clear" w:color="auto" w:fill="auto"/>
          </w:tcPr>
          <w:p w14:paraId="27B49496" w14:textId="7DC93210" w:rsidR="007505E7" w:rsidRPr="0095049B" w:rsidRDefault="007505E7" w:rsidP="00D07EDF">
            <w:pPr>
              <w:ind w:right="-112"/>
              <w:rPr>
                <w:sz w:val="22"/>
                <w:szCs w:val="22"/>
                <w:highlight w:val="red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B4F81C" w14:textId="300E139D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871A786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1A9F3E2A" w14:textId="3B34B3F8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</w:tc>
      </w:tr>
      <w:tr w:rsidR="0075746A" w:rsidRPr="0095049B" w14:paraId="2D952BA5" w14:textId="77777777" w:rsidTr="00F947A5">
        <w:trPr>
          <w:trHeight w:val="907"/>
        </w:trPr>
        <w:tc>
          <w:tcPr>
            <w:tcW w:w="561" w:type="dxa"/>
            <w:shd w:val="clear" w:color="auto" w:fill="auto"/>
          </w:tcPr>
          <w:p w14:paraId="0BCA96AE" w14:textId="63B6B739" w:rsidR="0075746A" w:rsidRPr="0095049B" w:rsidRDefault="0075746A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8.32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0E7064BA" w14:textId="77777777" w:rsidR="0075746A" w:rsidRPr="0095049B" w:rsidRDefault="0075746A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ахаристые</w:t>
            </w:r>
          </w:p>
          <w:p w14:paraId="08D4EEB1" w14:textId="77777777" w:rsidR="0075746A" w:rsidRPr="0095049B" w:rsidRDefault="0075746A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и мучные </w:t>
            </w:r>
          </w:p>
          <w:p w14:paraId="6BD5BBD6" w14:textId="77777777" w:rsidR="0075746A" w:rsidRPr="0095049B" w:rsidRDefault="0075746A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дитерские изделия; </w:t>
            </w:r>
            <w:r w:rsidRPr="0095049B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95049B">
              <w:rPr>
                <w:sz w:val="22"/>
                <w:szCs w:val="22"/>
              </w:rPr>
              <w:t>ахар</w:t>
            </w:r>
            <w:proofErr w:type="spellEnd"/>
            <w:r w:rsidRPr="0095049B">
              <w:rPr>
                <w:sz w:val="22"/>
                <w:szCs w:val="22"/>
              </w:rPr>
              <w:t>;</w:t>
            </w:r>
          </w:p>
          <w:p w14:paraId="01940226" w14:textId="77777777" w:rsidR="0075746A" w:rsidRPr="0095049B" w:rsidRDefault="0075746A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акао-бобы </w:t>
            </w:r>
          </w:p>
          <w:p w14:paraId="76034A9A" w14:textId="7D4950F8" w:rsidR="0075746A" w:rsidRPr="0095049B" w:rsidRDefault="0075746A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и какао-продукты, ме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58153C3" w14:textId="77777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49/08.032</w:t>
            </w:r>
          </w:p>
          <w:p w14:paraId="3D772B98" w14:textId="77777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032</w:t>
            </w:r>
          </w:p>
          <w:p w14:paraId="1FD03233" w14:textId="77777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.032</w:t>
            </w:r>
          </w:p>
          <w:p w14:paraId="1122890D" w14:textId="77777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1/08.032</w:t>
            </w:r>
          </w:p>
          <w:p w14:paraId="74F065E0" w14:textId="77777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2/08.032</w:t>
            </w:r>
          </w:p>
          <w:p w14:paraId="7751FB64" w14:textId="453A304C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</w:tc>
        <w:tc>
          <w:tcPr>
            <w:tcW w:w="2551" w:type="dxa"/>
            <w:shd w:val="clear" w:color="auto" w:fill="auto"/>
          </w:tcPr>
          <w:p w14:paraId="18FB1E5B" w14:textId="77777777" w:rsidR="0075746A" w:rsidRPr="0095049B" w:rsidRDefault="0075746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1F261880" w14:textId="5A60DE0A" w:rsidR="0075746A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3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90C8DCC" w14:textId="41CF569F" w:rsidR="0075746A" w:rsidRPr="0095049B" w:rsidRDefault="0075746A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11A89C8F" w14:textId="5DF0E842" w:rsidR="0075746A" w:rsidRPr="0095049B" w:rsidRDefault="0075746A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1386B301" w14:textId="0C8ADE70" w:rsidR="0075746A" w:rsidRPr="0095049B" w:rsidRDefault="0075746A" w:rsidP="00F560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318DF24C" w14:textId="74C848D2" w:rsidR="0075746A" w:rsidRPr="0095049B" w:rsidRDefault="0075746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75746A" w:rsidRPr="0095049B" w14:paraId="3BF1E2F8" w14:textId="77777777" w:rsidTr="00F947A5">
        <w:trPr>
          <w:trHeight w:val="697"/>
        </w:trPr>
        <w:tc>
          <w:tcPr>
            <w:tcW w:w="561" w:type="dxa"/>
            <w:shd w:val="clear" w:color="auto" w:fill="auto"/>
          </w:tcPr>
          <w:p w14:paraId="13D660EA" w14:textId="03689048" w:rsidR="0075746A" w:rsidRPr="0095049B" w:rsidRDefault="0075746A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8.33*</w:t>
            </w:r>
          </w:p>
        </w:tc>
        <w:tc>
          <w:tcPr>
            <w:tcW w:w="1424" w:type="dxa"/>
            <w:vMerge/>
            <w:shd w:val="clear" w:color="auto" w:fill="auto"/>
          </w:tcPr>
          <w:p w14:paraId="2250A024" w14:textId="77777777" w:rsidR="0075746A" w:rsidRPr="0095049B" w:rsidRDefault="0075746A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A1C4239" w14:textId="77777777" w:rsidR="0075746A" w:rsidRPr="0095049B" w:rsidRDefault="0075746A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7A33E07" w14:textId="77777777" w:rsidR="0075746A" w:rsidRPr="0095049B" w:rsidRDefault="0075746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2C0FC935" w14:textId="2BE73D7C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06 </w:t>
            </w:r>
            <w:r>
              <w:rPr>
                <w:sz w:val="22"/>
                <w:szCs w:val="22"/>
              </w:rPr>
              <w:t>мг/кг)</w:t>
            </w:r>
          </w:p>
          <w:p w14:paraId="79254092" w14:textId="4405C2D2" w:rsidR="00F97E17" w:rsidRPr="0095049B" w:rsidRDefault="00F97E17" w:rsidP="00D07ED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2B2643" w14:textId="77777777" w:rsidR="0075746A" w:rsidRPr="0095049B" w:rsidRDefault="0075746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367B0AF" w14:textId="1731A186" w:rsidR="0075746A" w:rsidRPr="0095049B" w:rsidRDefault="0075746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75746A" w:rsidRPr="0095049B" w14:paraId="52C864F6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4E85F987" w14:textId="67EFC17D" w:rsidR="0075746A" w:rsidRPr="0095049B" w:rsidRDefault="0075746A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8.34*</w:t>
            </w:r>
          </w:p>
        </w:tc>
        <w:tc>
          <w:tcPr>
            <w:tcW w:w="1424" w:type="dxa"/>
            <w:vMerge/>
            <w:shd w:val="clear" w:color="auto" w:fill="auto"/>
          </w:tcPr>
          <w:p w14:paraId="04C28218" w14:textId="77777777" w:rsidR="0075746A" w:rsidRPr="0095049B" w:rsidRDefault="0075746A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5058239" w14:textId="0BB80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11CDAD4" w14:textId="77777777" w:rsidR="0075746A" w:rsidRPr="0095049B" w:rsidRDefault="0075746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2F61A4B1" w14:textId="51B12637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4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F7E7ED" w14:textId="77777777" w:rsidR="0075746A" w:rsidRPr="0095049B" w:rsidRDefault="0075746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4894FD4" w14:textId="59E0E522" w:rsidR="0075746A" w:rsidRPr="0095049B" w:rsidRDefault="0075746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112A35" w:rsidRPr="0095049B" w14:paraId="3399E063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0E09F032" w14:textId="4E21A8BC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8.60*</w:t>
            </w:r>
          </w:p>
        </w:tc>
        <w:tc>
          <w:tcPr>
            <w:tcW w:w="1424" w:type="dxa"/>
            <w:vMerge/>
            <w:shd w:val="clear" w:color="auto" w:fill="auto"/>
          </w:tcPr>
          <w:p w14:paraId="2E507606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E384908" w14:textId="2C1865A0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49/08.159</w:t>
            </w:r>
          </w:p>
          <w:p w14:paraId="10569C63" w14:textId="6C3CF2C8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159</w:t>
            </w:r>
          </w:p>
          <w:p w14:paraId="65BA4BB1" w14:textId="4FF035D2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.159</w:t>
            </w:r>
          </w:p>
          <w:p w14:paraId="36F6BB50" w14:textId="1A689DF9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1/08.159</w:t>
            </w:r>
          </w:p>
          <w:p w14:paraId="327CC920" w14:textId="26CDDC3A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2/08.159</w:t>
            </w:r>
          </w:p>
          <w:p w14:paraId="5FCC7F12" w14:textId="5A4C3E88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778ABBD3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0547E92" w14:textId="4DE4C8F8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648876B0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623E1AF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039E996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766FEC6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3ECDA33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71FAF61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43C03915" w14:textId="02B2E259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405ABB5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73D2A55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731EE50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034554A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15CE3290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22767D42" w14:textId="5AE6290B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1A13C80C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03EE300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63B4605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19DFE7F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3DD358E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6E798AA1" w14:textId="77777777" w:rsidR="00112A35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47DE66DD" w14:textId="4F69EDA0" w:rsidR="00996586" w:rsidRPr="0095049B" w:rsidRDefault="00CE723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  <w:p w14:paraId="1EB3E8D5" w14:textId="354A22CC" w:rsidR="00996586" w:rsidRPr="0095049B" w:rsidRDefault="00996586" w:rsidP="00D07EDF">
            <w:pPr>
              <w:ind w:right="-112"/>
              <w:rPr>
                <w:sz w:val="22"/>
                <w:szCs w:val="22"/>
              </w:rPr>
            </w:pPr>
          </w:p>
          <w:p w14:paraId="7825C4E5" w14:textId="0F46EC95" w:rsidR="006B10EA" w:rsidRPr="0095049B" w:rsidRDefault="006B10EA" w:rsidP="00D07EDF">
            <w:pPr>
              <w:ind w:right="-112"/>
              <w:rPr>
                <w:sz w:val="22"/>
                <w:szCs w:val="22"/>
              </w:rPr>
            </w:pPr>
          </w:p>
          <w:p w14:paraId="2EEECB19" w14:textId="65054367" w:rsidR="006B10EA" w:rsidRDefault="006B10EA" w:rsidP="00D07EDF">
            <w:pPr>
              <w:ind w:right="-112"/>
              <w:rPr>
                <w:sz w:val="22"/>
                <w:szCs w:val="22"/>
              </w:rPr>
            </w:pPr>
          </w:p>
          <w:p w14:paraId="15F7B145" w14:textId="146CAB6C" w:rsidR="00E23E5D" w:rsidRDefault="00E23E5D" w:rsidP="00D07EDF">
            <w:pPr>
              <w:ind w:right="-112"/>
              <w:rPr>
                <w:sz w:val="22"/>
                <w:szCs w:val="22"/>
              </w:rPr>
            </w:pPr>
          </w:p>
          <w:p w14:paraId="27F8FE91" w14:textId="689CDDD5" w:rsidR="00E23E5D" w:rsidRDefault="00E23E5D" w:rsidP="00D07EDF">
            <w:pPr>
              <w:ind w:right="-112"/>
              <w:rPr>
                <w:sz w:val="22"/>
                <w:szCs w:val="22"/>
              </w:rPr>
            </w:pPr>
          </w:p>
          <w:p w14:paraId="4333CCE6" w14:textId="1EF63B57" w:rsidR="00996586" w:rsidRPr="0095049B" w:rsidRDefault="00996586" w:rsidP="00D07ED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5B1E4" w14:textId="51AC8F68" w:rsidR="00112A35" w:rsidRPr="0095049B" w:rsidRDefault="00112A35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7E364CA5" w14:textId="0C20E41B" w:rsidR="00112A35" w:rsidRPr="0095049B" w:rsidRDefault="00112A35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04274776" w14:textId="77777777" w:rsidR="00112A35" w:rsidRPr="0095049B" w:rsidRDefault="00112A35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5487AF5" w14:textId="2F2884A6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9C5BA68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38A1D5F5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12A35" w:rsidRPr="0095049B" w14:paraId="532174EC" w14:textId="77777777" w:rsidTr="00F947A5">
        <w:trPr>
          <w:trHeight w:val="766"/>
        </w:trPr>
        <w:tc>
          <w:tcPr>
            <w:tcW w:w="561" w:type="dxa"/>
            <w:shd w:val="clear" w:color="auto" w:fill="auto"/>
          </w:tcPr>
          <w:p w14:paraId="69F3D610" w14:textId="16B867C8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9.38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4304CC7D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2A25B359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фрукты</w:t>
            </w:r>
          </w:p>
          <w:p w14:paraId="035E324E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в т.ч. ягоды), грибы</w:t>
            </w:r>
          </w:p>
          <w:p w14:paraId="4FBC8D10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0F7C7788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овощные, </w:t>
            </w:r>
          </w:p>
          <w:p w14:paraId="35025248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фруктовые в т.ч. ягодные; </w:t>
            </w:r>
          </w:p>
          <w:p w14:paraId="351B5EA3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</w:t>
            </w:r>
          </w:p>
          <w:p w14:paraId="760A5BD1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ереработки плодов и овощей</w:t>
            </w:r>
          </w:p>
          <w:p w14:paraId="06716182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4A68096A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A3149FF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3/08.032</w:t>
            </w:r>
          </w:p>
          <w:p w14:paraId="5FF09420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9/08.032</w:t>
            </w:r>
          </w:p>
          <w:p w14:paraId="2B6F7D52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1/08.032</w:t>
            </w:r>
          </w:p>
          <w:p w14:paraId="6F2789A1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2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5AD7D355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</w:t>
            </w:r>
            <w:r w:rsidRPr="0095049B">
              <w:rPr>
                <w:sz w:val="22"/>
                <w:szCs w:val="22"/>
                <w:lang w:val="en-US"/>
              </w:rPr>
              <w:t>.</w:t>
            </w:r>
            <w:r w:rsidRPr="0095049B">
              <w:rPr>
                <w:sz w:val="22"/>
                <w:szCs w:val="22"/>
              </w:rPr>
              <w:t>23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24D348CF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4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589CFA60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</w:t>
            </w:r>
            <w:r w:rsidRPr="0095049B">
              <w:rPr>
                <w:sz w:val="22"/>
                <w:szCs w:val="22"/>
                <w:lang w:val="en-US"/>
              </w:rPr>
              <w:t>.</w:t>
            </w:r>
            <w:r w:rsidRPr="0095049B">
              <w:rPr>
                <w:sz w:val="22"/>
                <w:szCs w:val="22"/>
              </w:rPr>
              <w:t>25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193E122A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6/08.032</w:t>
            </w:r>
          </w:p>
          <w:p w14:paraId="7D4B8E33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1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569B3C87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2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1C6DE694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9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3F3385F2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2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143E0D0A" w14:textId="2BF82B9F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</w:tc>
        <w:tc>
          <w:tcPr>
            <w:tcW w:w="2551" w:type="dxa"/>
            <w:shd w:val="clear" w:color="auto" w:fill="auto"/>
          </w:tcPr>
          <w:p w14:paraId="13E729D5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2B86F0D5" w14:textId="5D4179FB" w:rsidR="00112A35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1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1C877A3" w14:textId="67F0522B" w:rsidR="00112A35" w:rsidRPr="0095049B" w:rsidRDefault="00112A35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02A256D3" w14:textId="54FEFC9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72D1D7B2" w14:textId="28E98F62" w:rsidR="00112A35" w:rsidRPr="0095049B" w:rsidRDefault="00112A35" w:rsidP="00F560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774CA9F8" w14:textId="263C90BF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5B9EF8D0" w14:textId="77777777" w:rsidTr="00F947A5">
        <w:trPr>
          <w:trHeight w:val="832"/>
        </w:trPr>
        <w:tc>
          <w:tcPr>
            <w:tcW w:w="561" w:type="dxa"/>
            <w:shd w:val="clear" w:color="auto" w:fill="auto"/>
          </w:tcPr>
          <w:p w14:paraId="1D2EACD6" w14:textId="5328D3B2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9.39*</w:t>
            </w:r>
          </w:p>
        </w:tc>
        <w:tc>
          <w:tcPr>
            <w:tcW w:w="1424" w:type="dxa"/>
            <w:vMerge/>
            <w:shd w:val="clear" w:color="auto" w:fill="auto"/>
          </w:tcPr>
          <w:p w14:paraId="22A93FA6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1FB75BB" w14:textId="77777777" w:rsidR="00112A35" w:rsidRPr="0095049B" w:rsidRDefault="00112A35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EDC3DCB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36E06A24" w14:textId="5336AC68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54AD6F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D8E6AAA" w14:textId="1C1DC872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6018DD66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325678BB" w14:textId="0FDEA21D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9.40*</w:t>
            </w:r>
          </w:p>
        </w:tc>
        <w:tc>
          <w:tcPr>
            <w:tcW w:w="1424" w:type="dxa"/>
            <w:vMerge/>
            <w:shd w:val="clear" w:color="auto" w:fill="auto"/>
          </w:tcPr>
          <w:p w14:paraId="3A627C6B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F4BF095" w14:textId="05347472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D44FF25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4F596A8E" w14:textId="35269590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1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59AF1D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F9FCA18" w14:textId="270982F1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34CB8EC6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7466AF85" w14:textId="1962D017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9.70*</w:t>
            </w:r>
          </w:p>
        </w:tc>
        <w:tc>
          <w:tcPr>
            <w:tcW w:w="1424" w:type="dxa"/>
            <w:vMerge/>
            <w:shd w:val="clear" w:color="auto" w:fill="auto"/>
          </w:tcPr>
          <w:p w14:paraId="22688950" w14:textId="77777777" w:rsidR="007505E7" w:rsidRPr="0095049B" w:rsidRDefault="007505E7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977350F" w14:textId="1685672D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3/08.159</w:t>
            </w:r>
          </w:p>
          <w:p w14:paraId="3D3B38A5" w14:textId="3F08E379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9/08.159</w:t>
            </w:r>
          </w:p>
          <w:p w14:paraId="23F8F4A0" w14:textId="5E8984BC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1/08.159</w:t>
            </w:r>
          </w:p>
          <w:p w14:paraId="20CD5A12" w14:textId="0136F731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2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159</w:t>
            </w:r>
          </w:p>
          <w:p w14:paraId="01052402" w14:textId="4A8050E4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</w:t>
            </w:r>
            <w:r w:rsidRPr="0095049B">
              <w:rPr>
                <w:sz w:val="22"/>
                <w:szCs w:val="22"/>
                <w:lang w:val="en-US"/>
              </w:rPr>
              <w:t>.</w:t>
            </w:r>
            <w:r w:rsidRPr="0095049B">
              <w:rPr>
                <w:sz w:val="22"/>
                <w:szCs w:val="22"/>
              </w:rPr>
              <w:t>23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159</w:t>
            </w:r>
          </w:p>
          <w:p w14:paraId="3D430E6F" w14:textId="49EF42F8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4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159</w:t>
            </w:r>
          </w:p>
          <w:p w14:paraId="508D8A85" w14:textId="477D471D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</w:t>
            </w:r>
            <w:r w:rsidRPr="0095049B">
              <w:rPr>
                <w:sz w:val="22"/>
                <w:szCs w:val="22"/>
                <w:lang w:val="en-US"/>
              </w:rPr>
              <w:t>.</w:t>
            </w:r>
            <w:r w:rsidRPr="0095049B">
              <w:rPr>
                <w:sz w:val="22"/>
                <w:szCs w:val="22"/>
              </w:rPr>
              <w:t>25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159</w:t>
            </w:r>
          </w:p>
          <w:p w14:paraId="6107FF95" w14:textId="3462996A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6/08.159</w:t>
            </w:r>
          </w:p>
          <w:p w14:paraId="0AE4ED38" w14:textId="5DC61F10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1</w:t>
            </w:r>
            <w:r w:rsidRPr="0095049B">
              <w:rPr>
                <w:sz w:val="22"/>
                <w:szCs w:val="22"/>
                <w:lang w:val="en-US"/>
              </w:rPr>
              <w:t>/08</w:t>
            </w:r>
            <w:r w:rsidRPr="0095049B">
              <w:rPr>
                <w:sz w:val="22"/>
                <w:szCs w:val="22"/>
              </w:rPr>
              <w:t>.159</w:t>
            </w:r>
          </w:p>
          <w:p w14:paraId="0B6D3B03" w14:textId="5E15412F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2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159</w:t>
            </w:r>
          </w:p>
          <w:p w14:paraId="787DA85F" w14:textId="6EEEE65C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9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159</w:t>
            </w:r>
          </w:p>
          <w:p w14:paraId="07B12CE4" w14:textId="28B74DF1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2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159</w:t>
            </w:r>
          </w:p>
          <w:p w14:paraId="1F688F9E" w14:textId="24DD4E54" w:rsidR="007505E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06D9D7E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6E3C95C0" w14:textId="6F81BA43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2549E8F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1F7B8CF9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61DBF13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4DC2A79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3FA55F4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4644B21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5471A00E" w14:textId="11173BED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261628A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3B227A4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34B95640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452E9D0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284B163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639F5148" w14:textId="7C2BAA89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3CD8C18C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6285F4FE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4814AC0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5C17AC9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1345950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051170BD" w14:textId="6F72AB11" w:rsidR="00112A35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254E1FA3" w14:textId="2787F130" w:rsidR="00112A35" w:rsidRPr="0095049B" w:rsidRDefault="00CE723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  <w:p w14:paraId="5EA1B1A3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</w:p>
          <w:p w14:paraId="2CA7331E" w14:textId="77777777" w:rsidR="00996586" w:rsidRPr="0095049B" w:rsidRDefault="00996586" w:rsidP="00D07EDF">
            <w:pPr>
              <w:ind w:right="-112"/>
              <w:rPr>
                <w:sz w:val="22"/>
                <w:szCs w:val="22"/>
              </w:rPr>
            </w:pPr>
          </w:p>
          <w:p w14:paraId="75DD94E8" w14:textId="6E1D9DB5" w:rsidR="00996586" w:rsidRPr="0095049B" w:rsidRDefault="00996586" w:rsidP="00D07EDF">
            <w:pPr>
              <w:ind w:right="-112"/>
              <w:rPr>
                <w:sz w:val="22"/>
                <w:szCs w:val="22"/>
              </w:rPr>
            </w:pPr>
          </w:p>
          <w:p w14:paraId="01380E23" w14:textId="77C24353" w:rsidR="006B10EA" w:rsidRDefault="006B10EA" w:rsidP="00D07EDF">
            <w:pPr>
              <w:ind w:right="-112"/>
              <w:rPr>
                <w:sz w:val="22"/>
                <w:szCs w:val="22"/>
              </w:rPr>
            </w:pPr>
          </w:p>
          <w:p w14:paraId="729DC7CD" w14:textId="666635FC" w:rsidR="00411D44" w:rsidRDefault="00411D44" w:rsidP="00D07EDF">
            <w:pPr>
              <w:ind w:right="-112"/>
              <w:rPr>
                <w:sz w:val="22"/>
                <w:szCs w:val="22"/>
              </w:rPr>
            </w:pPr>
          </w:p>
          <w:p w14:paraId="095A53CE" w14:textId="60553B42" w:rsidR="00996586" w:rsidRPr="0095049B" w:rsidRDefault="00996586" w:rsidP="00D07ED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C93C8F6" w14:textId="06BC07AD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2C916B32" w14:textId="3BFC259D" w:rsidR="007505E7" w:rsidRPr="0095049B" w:rsidRDefault="007505E7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61CA313B" w14:textId="77777777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EA3FE98" w14:textId="77777777" w:rsidR="007505E7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94DAA2D" w14:textId="5F9E154C" w:rsidR="00411D44" w:rsidRPr="0095049B" w:rsidRDefault="00411D44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57E895B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6905F08E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406-2015</w:t>
            </w:r>
          </w:p>
          <w:p w14:paraId="63865DDB" w14:textId="1AC0BDEB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4229-2017</w:t>
            </w:r>
          </w:p>
        </w:tc>
      </w:tr>
      <w:tr w:rsidR="00112A35" w:rsidRPr="0095049B" w14:paraId="1D0B3C49" w14:textId="77777777" w:rsidTr="00F947A5">
        <w:trPr>
          <w:trHeight w:val="766"/>
        </w:trPr>
        <w:tc>
          <w:tcPr>
            <w:tcW w:w="561" w:type="dxa"/>
            <w:shd w:val="clear" w:color="auto" w:fill="auto"/>
          </w:tcPr>
          <w:p w14:paraId="3D97EF90" w14:textId="0B0EDC62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1.45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162AD2B9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Масличное </w:t>
            </w:r>
          </w:p>
          <w:p w14:paraId="03E2BE2E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2CA69C51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  <w:p w14:paraId="08CE4DBE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24C6B0F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1/08.032</w:t>
            </w:r>
          </w:p>
          <w:p w14:paraId="08B40302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032</w:t>
            </w:r>
          </w:p>
          <w:p w14:paraId="7CE40E0F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2/08.032</w:t>
            </w:r>
          </w:p>
          <w:p w14:paraId="6D89311C" w14:textId="627847AE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</w:tc>
        <w:tc>
          <w:tcPr>
            <w:tcW w:w="2551" w:type="dxa"/>
            <w:shd w:val="clear" w:color="auto" w:fill="auto"/>
          </w:tcPr>
          <w:p w14:paraId="55E70182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7B428931" w14:textId="6E6639EB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5BF23441" w14:textId="205606B7" w:rsidR="004F6DEC" w:rsidRPr="0095049B" w:rsidRDefault="004F6DEC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емена масли</w:t>
            </w:r>
            <w:r w:rsidR="006675C3" w:rsidRPr="0095049B">
              <w:rPr>
                <w:sz w:val="22"/>
                <w:szCs w:val="22"/>
              </w:rPr>
              <w:t>чных культур - 0,03</w:t>
            </w:r>
            <w:r w:rsidRPr="0095049B">
              <w:rPr>
                <w:sz w:val="22"/>
                <w:szCs w:val="22"/>
              </w:rPr>
              <w:t xml:space="preserve"> мг/кг;</w:t>
            </w:r>
          </w:p>
          <w:p w14:paraId="432DFD20" w14:textId="731DF4E4" w:rsidR="00112A35" w:rsidRPr="0095049B" w:rsidRDefault="004F6DEC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асло</w:t>
            </w:r>
            <w:r w:rsidR="00A63C65" w:rsidRPr="0095049B">
              <w:rPr>
                <w:sz w:val="22"/>
                <w:szCs w:val="22"/>
              </w:rPr>
              <w:t>-</w:t>
            </w:r>
            <w:r w:rsidR="00546184" w:rsidRPr="0095049B">
              <w:rPr>
                <w:sz w:val="22"/>
                <w:szCs w:val="22"/>
              </w:rPr>
              <w:t xml:space="preserve">жировые продукты - </w:t>
            </w:r>
            <w:r w:rsidR="006675C3" w:rsidRPr="0095049B">
              <w:rPr>
                <w:sz w:val="22"/>
                <w:szCs w:val="22"/>
              </w:rPr>
              <w:t>0,07</w:t>
            </w:r>
            <w:r w:rsidR="00546184" w:rsidRPr="0095049B">
              <w:rPr>
                <w:sz w:val="22"/>
                <w:szCs w:val="22"/>
              </w:rPr>
              <w:t xml:space="preserve">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9F5A101" w14:textId="0A937F76" w:rsidR="00112A35" w:rsidRPr="0095049B" w:rsidRDefault="00112A35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1F2E8167" w14:textId="357FB79F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56549B80" w14:textId="5626FE52" w:rsidR="00112A35" w:rsidRPr="0095049B" w:rsidRDefault="00112A35" w:rsidP="007833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06DE6667" w14:textId="1A31AC39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350647D4" w14:textId="77777777" w:rsidTr="00F947A5">
        <w:trPr>
          <w:trHeight w:val="673"/>
        </w:trPr>
        <w:tc>
          <w:tcPr>
            <w:tcW w:w="561" w:type="dxa"/>
            <w:shd w:val="clear" w:color="auto" w:fill="auto"/>
          </w:tcPr>
          <w:p w14:paraId="3B453A19" w14:textId="012E1317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46*</w:t>
            </w:r>
          </w:p>
        </w:tc>
        <w:tc>
          <w:tcPr>
            <w:tcW w:w="1424" w:type="dxa"/>
            <w:vMerge/>
            <w:shd w:val="clear" w:color="auto" w:fill="auto"/>
          </w:tcPr>
          <w:p w14:paraId="69D29C3C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FC08AC1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B0D4675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73B40AE5" w14:textId="50EC37F0" w:rsidR="004F6DEC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0D8622E5" w14:textId="21336D36" w:rsidR="004F6DEC" w:rsidRPr="0095049B" w:rsidRDefault="004F6DEC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емена масличных культур</w:t>
            </w:r>
            <w:r w:rsidR="006675C3" w:rsidRPr="0095049B">
              <w:rPr>
                <w:sz w:val="22"/>
                <w:szCs w:val="22"/>
              </w:rPr>
              <w:t xml:space="preserve"> </w:t>
            </w:r>
            <w:r w:rsidRPr="0095049B">
              <w:rPr>
                <w:sz w:val="22"/>
                <w:szCs w:val="22"/>
              </w:rPr>
              <w:t>- 0,006 мг/кг</w:t>
            </w:r>
            <w:r w:rsidR="00411D44">
              <w:rPr>
                <w:sz w:val="22"/>
                <w:szCs w:val="22"/>
              </w:rPr>
              <w:t>;</w:t>
            </w:r>
          </w:p>
          <w:p w14:paraId="2897E99A" w14:textId="070D39BA" w:rsidR="004F6DEC" w:rsidRPr="0095049B" w:rsidRDefault="004F6DEC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асло</w:t>
            </w:r>
            <w:r w:rsidR="00A63C65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 xml:space="preserve">жировые продукты - 0,01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E98A77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2871E90C" w14:textId="2BFB9938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6BB074F3" w14:textId="77777777" w:rsidTr="00F947A5">
        <w:trPr>
          <w:trHeight w:val="893"/>
        </w:trPr>
        <w:tc>
          <w:tcPr>
            <w:tcW w:w="561" w:type="dxa"/>
            <w:shd w:val="clear" w:color="auto" w:fill="auto"/>
          </w:tcPr>
          <w:p w14:paraId="537182EE" w14:textId="2994F54D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47*</w:t>
            </w:r>
          </w:p>
        </w:tc>
        <w:tc>
          <w:tcPr>
            <w:tcW w:w="1424" w:type="dxa"/>
            <w:vMerge/>
            <w:shd w:val="clear" w:color="auto" w:fill="auto"/>
          </w:tcPr>
          <w:p w14:paraId="44B8C74B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C2521F" w14:textId="28BE5DBF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7E32DC8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10BCD90E" w14:textId="355FF1FF" w:rsidR="006675C3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37DFB352" w14:textId="7AF00666" w:rsidR="006675C3" w:rsidRPr="0095049B" w:rsidRDefault="006675C3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емена масличных культур - 0,04 мг/кг</w:t>
            </w:r>
            <w:r w:rsidR="00411D44">
              <w:rPr>
                <w:sz w:val="22"/>
                <w:szCs w:val="22"/>
              </w:rPr>
              <w:t>;</w:t>
            </w:r>
          </w:p>
          <w:p w14:paraId="5CD57336" w14:textId="5170ED67" w:rsidR="004F6DEC" w:rsidRPr="0095049B" w:rsidRDefault="006675C3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асло</w:t>
            </w:r>
            <w:r w:rsidR="00411D44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 xml:space="preserve">жировые продукты - 0,07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B1B384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3407AB6" w14:textId="55B2A31B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2E5BCA5A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4AD26AE6" w14:textId="0A436E48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72*</w:t>
            </w:r>
          </w:p>
        </w:tc>
        <w:tc>
          <w:tcPr>
            <w:tcW w:w="1424" w:type="dxa"/>
            <w:vMerge/>
            <w:shd w:val="clear" w:color="auto" w:fill="auto"/>
          </w:tcPr>
          <w:p w14:paraId="055BC5E9" w14:textId="77777777" w:rsidR="007505E7" w:rsidRPr="0095049B" w:rsidRDefault="007505E7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4E9717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1/08.159</w:t>
            </w:r>
          </w:p>
          <w:p w14:paraId="5F0714C3" w14:textId="52C3626C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159</w:t>
            </w:r>
          </w:p>
          <w:p w14:paraId="76363BFB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2/08.159</w:t>
            </w:r>
          </w:p>
          <w:p w14:paraId="2CC432A5" w14:textId="55F0BAC6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7DD7A3DA" w14:textId="7CBFB823" w:rsidR="007505E7" w:rsidRPr="0095049B" w:rsidRDefault="007505E7" w:rsidP="00D07EDF">
            <w:pPr>
              <w:ind w:right="-112"/>
              <w:rPr>
                <w:sz w:val="22"/>
                <w:szCs w:val="22"/>
                <w:highlight w:val="red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B5E013" w14:textId="62789CE6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6AEF27B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606218BC" w14:textId="1688F0E6" w:rsidR="007505E7" w:rsidRPr="0095049B" w:rsidRDefault="007505E7" w:rsidP="007574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33680-2015 </w:t>
            </w:r>
          </w:p>
        </w:tc>
      </w:tr>
      <w:tr w:rsidR="007505E7" w:rsidRPr="0095049B" w14:paraId="2701E737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9DA050A" w14:textId="1FCEB21F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73*</w:t>
            </w:r>
          </w:p>
        </w:tc>
        <w:tc>
          <w:tcPr>
            <w:tcW w:w="1424" w:type="dxa"/>
            <w:vMerge/>
            <w:shd w:val="clear" w:color="auto" w:fill="auto"/>
          </w:tcPr>
          <w:p w14:paraId="5C000648" w14:textId="77777777" w:rsidR="007505E7" w:rsidRPr="0095049B" w:rsidRDefault="007505E7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018C2D9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1/08.159</w:t>
            </w:r>
          </w:p>
          <w:p w14:paraId="00F801F6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159</w:t>
            </w:r>
          </w:p>
          <w:p w14:paraId="456FE90C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2/08.159</w:t>
            </w:r>
          </w:p>
          <w:p w14:paraId="07FDD419" w14:textId="714C516A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228A0BF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4F9AC05" w14:textId="175BB37E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1948F28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1E8C7C5C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0E8B9710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1C2EF8C9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510B04C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2EC3CE6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28D29D37" w14:textId="5728695E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32E5FF4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3C7E23E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4E340CB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3DD994D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5F30B2D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1FC0978F" w14:textId="4D6982A5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3A830F1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50E6731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33D9363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2F02543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0765B99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474880B4" w14:textId="648CC59E" w:rsidR="00112A35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2FBE71B0" w14:textId="28C5DE78" w:rsidR="006B10EA" w:rsidRPr="0095049B" w:rsidRDefault="00CE723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3DD64FC4" w14:textId="6CD3C088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61BEF39C" w14:textId="3CB776EE" w:rsidR="007505E7" w:rsidRPr="0095049B" w:rsidRDefault="007505E7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7594869A" w14:textId="77777777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81C4607" w14:textId="68228E30" w:rsidR="007505E7" w:rsidRPr="0095049B" w:rsidRDefault="007505E7" w:rsidP="00F5604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2D0DB34C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2FB75342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12A35" w:rsidRPr="0095049B" w14:paraId="1E07F7A4" w14:textId="77777777" w:rsidTr="00F947A5">
        <w:trPr>
          <w:trHeight w:val="766"/>
        </w:trPr>
        <w:tc>
          <w:tcPr>
            <w:tcW w:w="561" w:type="dxa"/>
            <w:shd w:val="clear" w:color="auto" w:fill="auto"/>
          </w:tcPr>
          <w:p w14:paraId="5E175459" w14:textId="3093707D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2.14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75F2D7EC" w14:textId="77777777" w:rsidR="00112A35" w:rsidRPr="0095049B" w:rsidRDefault="00112A35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Напитки </w:t>
            </w:r>
          </w:p>
          <w:p w14:paraId="743340BF" w14:textId="29CE4F08" w:rsidR="00112A35" w:rsidRPr="0095049B" w:rsidRDefault="00112A35" w:rsidP="007505E7">
            <w:pPr>
              <w:jc w:val="both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безалко-гольн</w:t>
            </w:r>
            <w:r w:rsidR="00411D44">
              <w:rPr>
                <w:sz w:val="22"/>
                <w:szCs w:val="22"/>
              </w:rPr>
              <w:t>ые</w:t>
            </w:r>
            <w:proofErr w:type="spellEnd"/>
            <w:r w:rsidR="00411D44">
              <w:rPr>
                <w:sz w:val="22"/>
                <w:szCs w:val="22"/>
              </w:rPr>
              <w:t xml:space="preserve">, сиропы, квасы, минеральная </w:t>
            </w:r>
            <w:r w:rsidRPr="0095049B">
              <w:rPr>
                <w:sz w:val="22"/>
                <w:szCs w:val="22"/>
              </w:rPr>
              <w:t>вода</w:t>
            </w:r>
          </w:p>
          <w:p w14:paraId="400BB1D9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8CE7A0C" w14:textId="4FF33D46" w:rsidR="00112A35" w:rsidRPr="0095049B" w:rsidRDefault="00783376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1</w:t>
            </w:r>
            <w:r w:rsidR="00112A35" w:rsidRPr="0095049B">
              <w:rPr>
                <w:color w:val="000000"/>
                <w:sz w:val="22"/>
                <w:szCs w:val="22"/>
              </w:rPr>
              <w:t>.04/08.032</w:t>
            </w:r>
          </w:p>
          <w:p w14:paraId="142CEBFD" w14:textId="77777777" w:rsidR="00112A35" w:rsidRPr="0095049B" w:rsidRDefault="00112A35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1.07/08.032</w:t>
            </w:r>
          </w:p>
          <w:p w14:paraId="1A660348" w14:textId="77777777" w:rsidR="00112A35" w:rsidRPr="0095049B" w:rsidRDefault="00112A35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0.89/08.032</w:t>
            </w:r>
          </w:p>
          <w:p w14:paraId="1BB2B1AB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05CCE8D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3156ACD0" w14:textId="4B7A2847" w:rsidR="00112A35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A63C65" w:rsidRPr="0095049B">
              <w:rPr>
                <w:sz w:val="22"/>
                <w:szCs w:val="22"/>
              </w:rPr>
              <w:t xml:space="preserve"> 0,01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69DAD2D" w14:textId="716172C7" w:rsidR="00112A35" w:rsidRPr="0095049B" w:rsidRDefault="00112A35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1A09900F" w14:textId="55E787C0" w:rsidR="00112A35" w:rsidRPr="0095049B" w:rsidRDefault="00112A35" w:rsidP="00F5604D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65306A2C" w14:textId="7BE85AE6" w:rsidR="00112A35" w:rsidRPr="0095049B" w:rsidRDefault="00112A35" w:rsidP="00F560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0D66062F" w14:textId="236CC886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4DE1D0D7" w14:textId="77777777" w:rsidTr="00F947A5">
        <w:trPr>
          <w:trHeight w:val="690"/>
        </w:trPr>
        <w:tc>
          <w:tcPr>
            <w:tcW w:w="561" w:type="dxa"/>
            <w:shd w:val="clear" w:color="auto" w:fill="auto"/>
          </w:tcPr>
          <w:p w14:paraId="257EC24C" w14:textId="7F99DA3E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2.18*</w:t>
            </w:r>
          </w:p>
        </w:tc>
        <w:tc>
          <w:tcPr>
            <w:tcW w:w="1424" w:type="dxa"/>
            <w:vMerge/>
            <w:shd w:val="clear" w:color="auto" w:fill="auto"/>
          </w:tcPr>
          <w:p w14:paraId="0AF09D87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D7F532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6056723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36E65F00" w14:textId="38E97251" w:rsidR="00A63C65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A63C65" w:rsidRPr="0095049B">
              <w:rPr>
                <w:sz w:val="22"/>
                <w:szCs w:val="22"/>
              </w:rPr>
              <w:t xml:space="preserve"> 0,0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D742B0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32642E9" w14:textId="2BDEFE1C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7BB2103F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67E8F26A" w14:textId="41AC1797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2.16*</w:t>
            </w:r>
          </w:p>
        </w:tc>
        <w:tc>
          <w:tcPr>
            <w:tcW w:w="1424" w:type="dxa"/>
            <w:vMerge/>
            <w:shd w:val="clear" w:color="auto" w:fill="auto"/>
          </w:tcPr>
          <w:p w14:paraId="6EA8C8F6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327A41" w14:textId="5942C6FE" w:rsidR="00112A35" w:rsidRPr="0095049B" w:rsidRDefault="00112A35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626E359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1788F73E" w14:textId="40DC99FA" w:rsidR="00A63C65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A63C65" w:rsidRPr="0095049B">
              <w:rPr>
                <w:sz w:val="22"/>
                <w:szCs w:val="22"/>
              </w:rPr>
              <w:t xml:space="preserve"> 0,01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81C103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8D698D6" w14:textId="445F0451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229C18D7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77BA1BE" w14:textId="59650EC7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2.31*</w:t>
            </w:r>
          </w:p>
        </w:tc>
        <w:tc>
          <w:tcPr>
            <w:tcW w:w="1424" w:type="dxa"/>
            <w:vMerge/>
            <w:shd w:val="clear" w:color="auto" w:fill="auto"/>
          </w:tcPr>
          <w:p w14:paraId="7CF8B7E2" w14:textId="77777777" w:rsidR="007505E7" w:rsidRPr="0095049B" w:rsidRDefault="007505E7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B8FDCBB" w14:textId="2DB841D7" w:rsidR="007505E7" w:rsidRPr="0095049B" w:rsidRDefault="007505E7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0.04/08.159</w:t>
            </w:r>
          </w:p>
          <w:p w14:paraId="4913C9C0" w14:textId="19BF3874" w:rsidR="007505E7" w:rsidRPr="0095049B" w:rsidRDefault="007505E7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1.07/08.159</w:t>
            </w:r>
          </w:p>
          <w:p w14:paraId="6CB34C57" w14:textId="5A59DE97" w:rsidR="007505E7" w:rsidRPr="0095049B" w:rsidRDefault="007505E7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95049B">
              <w:rPr>
                <w:color w:val="000000"/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0184A9DE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59755FBF" w14:textId="394B604D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06E701C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673BD0A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7CBFD08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65AFF10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29BDC07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6F8CFD1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0ED6BBEB" w14:textId="26297B0F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5EF3E86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4E26D26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42630C0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6CD1CC2C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4792AD7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721D1C45" w14:textId="1A145866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61D2782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625952F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17D0371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29DEBFD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61720A9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0B3E8CD7" w14:textId="6F0E5119" w:rsidR="00112A35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61B8006E" w14:textId="01B267FE" w:rsidR="00112A35" w:rsidRPr="0095049B" w:rsidRDefault="00CE723A" w:rsidP="00D07EDF">
            <w:pPr>
              <w:ind w:right="-112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  <w:p w14:paraId="181A48FA" w14:textId="77777777" w:rsidR="00996586" w:rsidRPr="0095049B" w:rsidRDefault="00996586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  <w:p w14:paraId="4C25961A" w14:textId="21ABBE2A" w:rsidR="00F97E17" w:rsidRPr="0095049B" w:rsidRDefault="00F97E17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  <w:p w14:paraId="54AB14C4" w14:textId="7DD1DB41" w:rsidR="00F97E17" w:rsidRDefault="00F97E17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  <w:p w14:paraId="76D5520F" w14:textId="6994D953" w:rsidR="00411D44" w:rsidRDefault="00411D44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  <w:p w14:paraId="0E622B35" w14:textId="77777777" w:rsidR="00411D44" w:rsidRPr="0095049B" w:rsidRDefault="00411D44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  <w:p w14:paraId="1163A5B3" w14:textId="4509DBFF" w:rsidR="006B10EA" w:rsidRPr="0095049B" w:rsidRDefault="006B10EA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  <w:p w14:paraId="35848D88" w14:textId="20849137" w:rsidR="00996586" w:rsidRPr="0095049B" w:rsidRDefault="00996586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</w:tc>
        <w:tc>
          <w:tcPr>
            <w:tcW w:w="1843" w:type="dxa"/>
            <w:shd w:val="clear" w:color="auto" w:fill="auto"/>
          </w:tcPr>
          <w:p w14:paraId="1DE7AB84" w14:textId="59500844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5BABB660" w14:textId="417872B8" w:rsidR="007505E7" w:rsidRPr="0095049B" w:rsidRDefault="007505E7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65806F64" w14:textId="77777777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3671D9" w14:textId="2CBC1135" w:rsidR="007505E7" w:rsidRPr="0095049B" w:rsidRDefault="007505E7" w:rsidP="00112A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4808BC24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78BA6AB2" w14:textId="28928148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406-2015</w:t>
            </w:r>
          </w:p>
        </w:tc>
      </w:tr>
      <w:tr w:rsidR="00112A35" w:rsidRPr="0095049B" w14:paraId="6C7EEF08" w14:textId="77777777" w:rsidTr="00F947A5">
        <w:trPr>
          <w:trHeight w:val="766"/>
        </w:trPr>
        <w:tc>
          <w:tcPr>
            <w:tcW w:w="561" w:type="dxa"/>
            <w:shd w:val="clear" w:color="auto" w:fill="auto"/>
          </w:tcPr>
          <w:p w14:paraId="53846D03" w14:textId="2EA6DB9B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3.33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2F891B23" w14:textId="77777777" w:rsidR="00112A35" w:rsidRPr="0095049B" w:rsidRDefault="00112A35" w:rsidP="007505E7">
            <w:pPr>
              <w:spacing w:before="4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Водки и спирты; </w:t>
            </w:r>
            <w:proofErr w:type="spellStart"/>
            <w:r w:rsidRPr="0095049B">
              <w:rPr>
                <w:sz w:val="22"/>
                <w:szCs w:val="22"/>
              </w:rPr>
              <w:t>cпирт</w:t>
            </w:r>
            <w:proofErr w:type="spellEnd"/>
            <w:r w:rsidRPr="0095049B">
              <w:rPr>
                <w:sz w:val="22"/>
                <w:szCs w:val="22"/>
              </w:rPr>
              <w:t>-сырец</w:t>
            </w:r>
          </w:p>
          <w:p w14:paraId="39E2D798" w14:textId="78F7FFEB" w:rsidR="00112A35" w:rsidRPr="0095049B" w:rsidRDefault="00D62006" w:rsidP="007505E7">
            <w:pPr>
              <w:spacing w:before="4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Ликеро-в</w:t>
            </w:r>
            <w:r w:rsidR="00112A35" w:rsidRPr="0095049B">
              <w:rPr>
                <w:sz w:val="22"/>
                <w:szCs w:val="22"/>
              </w:rPr>
              <w:t>одочные изделия; настойки спиртовые</w:t>
            </w:r>
          </w:p>
          <w:p w14:paraId="4E75BFCE" w14:textId="77777777" w:rsidR="00112A35" w:rsidRPr="0095049B" w:rsidRDefault="00112A35" w:rsidP="007505E7">
            <w:pPr>
              <w:pStyle w:val="af6"/>
              <w:jc w:val="both"/>
              <w:rPr>
                <w:lang w:val="ru-RU"/>
              </w:rPr>
            </w:pPr>
            <w:r w:rsidRPr="0095049B">
              <w:rPr>
                <w:lang w:val="ru-RU"/>
              </w:rPr>
              <w:t>Вино и вино-материалы, напитки плодовые крепкие, соки плодово-ягодные спиртованные, напитки слабоалкогольные</w:t>
            </w:r>
          </w:p>
          <w:p w14:paraId="164C16A8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000DF630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пирты </w:t>
            </w:r>
          </w:p>
          <w:p w14:paraId="1A56DC91" w14:textId="7119A07A" w:rsidR="00112A35" w:rsidRPr="0095049B" w:rsidRDefault="00112A35" w:rsidP="007505E7">
            <w:pPr>
              <w:spacing w:before="40"/>
              <w:jc w:val="both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денатуриро</w:t>
            </w:r>
            <w:proofErr w:type="spellEnd"/>
            <w:r w:rsidRPr="0095049B">
              <w:rPr>
                <w:sz w:val="22"/>
                <w:szCs w:val="22"/>
              </w:rPr>
              <w:t>-ванные, продукция спиртосодержащая денатурирован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D8894E3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1/08.032</w:t>
            </w:r>
          </w:p>
          <w:p w14:paraId="3BC4A933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2/08.032</w:t>
            </w:r>
          </w:p>
          <w:p w14:paraId="029BD01D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3/08.032</w:t>
            </w:r>
          </w:p>
          <w:p w14:paraId="2E8BA00F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5/08.032</w:t>
            </w:r>
          </w:p>
          <w:p w14:paraId="3D8829C8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  <w:p w14:paraId="11585D4D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C49C529" w14:textId="09879C1F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06001669" w14:textId="64BE5E57" w:rsidR="00112A35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D62006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8E493FC" w14:textId="2479D858" w:rsidR="00112A35" w:rsidRPr="0095049B" w:rsidRDefault="00CE723A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112A35" w:rsidRPr="0095049B">
              <w:rPr>
                <w:sz w:val="22"/>
                <w:szCs w:val="22"/>
              </w:rPr>
              <w:t>утв. пост</w:t>
            </w:r>
            <w:r w:rsidR="00DC749F">
              <w:rPr>
                <w:sz w:val="22"/>
                <w:szCs w:val="22"/>
              </w:rPr>
              <w:t>. м</w:t>
            </w:r>
            <w:r w:rsidR="00112A35" w:rsidRPr="0095049B">
              <w:rPr>
                <w:sz w:val="22"/>
                <w:szCs w:val="22"/>
              </w:rPr>
              <w:t>инистерства здравоохранения Республики Беларусь 21.06.2013 № 52</w:t>
            </w:r>
          </w:p>
          <w:p w14:paraId="340DE9F0" w14:textId="0B8D0D7B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proofErr w:type="spellStart"/>
            <w:r w:rsidR="00DC749F">
              <w:rPr>
                <w:sz w:val="22"/>
                <w:szCs w:val="22"/>
              </w:rPr>
              <w:t>утв</w:t>
            </w:r>
            <w:r w:rsidR="00492D87">
              <w:rPr>
                <w:sz w:val="22"/>
                <w:szCs w:val="22"/>
              </w:rPr>
              <w:t>.пост</w:t>
            </w:r>
            <w:proofErr w:type="spellEnd"/>
            <w:r w:rsidR="00492D87">
              <w:rPr>
                <w:sz w:val="22"/>
                <w:szCs w:val="22"/>
              </w:rPr>
              <w:t>.</w:t>
            </w:r>
            <w:r w:rsidR="00DC749F">
              <w:rPr>
                <w:sz w:val="22"/>
                <w:szCs w:val="22"/>
              </w:rPr>
              <w:t xml:space="preserve">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4C687FE7" w14:textId="14D4694B" w:rsidR="00112A35" w:rsidRPr="0095049B" w:rsidRDefault="00112A35" w:rsidP="001D6D5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1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5FFF9EE0" w14:textId="551D6ADE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269642A2" w14:textId="77777777" w:rsidTr="00F947A5">
        <w:trPr>
          <w:trHeight w:val="690"/>
        </w:trPr>
        <w:tc>
          <w:tcPr>
            <w:tcW w:w="561" w:type="dxa"/>
            <w:shd w:val="clear" w:color="auto" w:fill="auto"/>
          </w:tcPr>
          <w:p w14:paraId="55CFEAFE" w14:textId="762AC7BF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3.34*</w:t>
            </w:r>
          </w:p>
        </w:tc>
        <w:tc>
          <w:tcPr>
            <w:tcW w:w="1424" w:type="dxa"/>
            <w:vMerge/>
            <w:shd w:val="clear" w:color="auto" w:fill="auto"/>
          </w:tcPr>
          <w:p w14:paraId="24770451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4ED5C70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7AF2225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20FFF354" w14:textId="170BB2ED" w:rsidR="00D62006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D62006" w:rsidRPr="0095049B">
              <w:rPr>
                <w:sz w:val="22"/>
                <w:szCs w:val="22"/>
              </w:rPr>
              <w:t xml:space="preserve"> 0,003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26B1AA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57A798F" w14:textId="39BC8713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59AF923E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42835D84" w14:textId="5482BD6E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3.35*</w:t>
            </w:r>
          </w:p>
        </w:tc>
        <w:tc>
          <w:tcPr>
            <w:tcW w:w="1424" w:type="dxa"/>
            <w:vMerge/>
            <w:shd w:val="clear" w:color="auto" w:fill="auto"/>
          </w:tcPr>
          <w:p w14:paraId="44A77429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200F40" w14:textId="4AD09FEA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4D861DE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53F5F998" w14:textId="2F54F473" w:rsidR="00D62006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D62006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7512EA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C63548E" w14:textId="5FBD64FA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66B6EC50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283A736B" w14:textId="6FF3266B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3.49*</w:t>
            </w:r>
          </w:p>
        </w:tc>
        <w:tc>
          <w:tcPr>
            <w:tcW w:w="1424" w:type="dxa"/>
            <w:vMerge/>
            <w:shd w:val="clear" w:color="auto" w:fill="auto"/>
          </w:tcPr>
          <w:p w14:paraId="656A9F71" w14:textId="77777777" w:rsidR="007505E7" w:rsidRPr="0095049B" w:rsidRDefault="007505E7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962ABF5" w14:textId="1495DE83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1/08.159</w:t>
            </w:r>
          </w:p>
          <w:p w14:paraId="096BB577" w14:textId="2F234CDE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2/08.159</w:t>
            </w:r>
          </w:p>
          <w:p w14:paraId="041D5972" w14:textId="5073019A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3/08.159</w:t>
            </w:r>
          </w:p>
          <w:p w14:paraId="74FD1B44" w14:textId="7EE52208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5/08.159</w:t>
            </w:r>
          </w:p>
          <w:p w14:paraId="2D0BEA07" w14:textId="2ACAEDF0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  <w:p w14:paraId="4673AE82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2551" w:type="dxa"/>
            <w:shd w:val="clear" w:color="auto" w:fill="auto"/>
          </w:tcPr>
          <w:p w14:paraId="2D2FDF73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09C05A9" w14:textId="6CCA40C8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</w:p>
          <w:p w14:paraId="1C91F7C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26DBE09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5C43E363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3377215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7C46A7F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3DA5E899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20D90ED3" w14:textId="6D3B6F4A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421A74F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0C05158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3A18671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55379EE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51D874B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31035DE2" w14:textId="6A25212A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693568F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4108989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01D35A1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2433C76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7176545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6DC8E325" w14:textId="77777777" w:rsidR="00112A35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5EFA7FC0" w14:textId="227E2A81" w:rsidR="00BA4B99" w:rsidRPr="0095049B" w:rsidRDefault="00CF5FE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="00411D44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0873A130" w14:textId="0BE5AE3B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56FB7698" w14:textId="7D9D6F7C" w:rsidR="007505E7" w:rsidRPr="0095049B" w:rsidRDefault="007505E7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08017BFD" w14:textId="77777777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B03D060" w14:textId="2FF0729F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229C7742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6C5DD4BB" w14:textId="6797F06C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406-2015</w:t>
            </w:r>
          </w:p>
        </w:tc>
      </w:tr>
      <w:tr w:rsidR="007505E7" w:rsidRPr="0095049B" w14:paraId="3B919875" w14:textId="77777777" w:rsidTr="00F947A5">
        <w:trPr>
          <w:trHeight w:val="2750"/>
        </w:trPr>
        <w:tc>
          <w:tcPr>
            <w:tcW w:w="561" w:type="dxa"/>
            <w:shd w:val="clear" w:color="auto" w:fill="auto"/>
          </w:tcPr>
          <w:p w14:paraId="2D69FDF2" w14:textId="0EC86A7A" w:rsidR="007505E7" w:rsidRPr="0095049B" w:rsidRDefault="00783376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4.52</w:t>
            </w:r>
            <w:r w:rsidR="007505E7" w:rsidRPr="0095049B">
              <w:rPr>
                <w:sz w:val="22"/>
                <w:szCs w:val="22"/>
              </w:rPr>
              <w:t>*</w:t>
            </w:r>
          </w:p>
        </w:tc>
        <w:tc>
          <w:tcPr>
            <w:tcW w:w="1424" w:type="dxa"/>
            <w:shd w:val="clear" w:color="auto" w:fill="auto"/>
          </w:tcPr>
          <w:p w14:paraId="563FEBB4" w14:textId="76712EA2" w:rsidR="007505E7" w:rsidRPr="0095049B" w:rsidRDefault="007505E7" w:rsidP="007505E7">
            <w:pPr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Вода питье</w:t>
            </w:r>
            <w:r w:rsidR="00BA4B99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95049B">
              <w:rPr>
                <w:color w:val="000000"/>
                <w:sz w:val="22"/>
                <w:szCs w:val="22"/>
              </w:rPr>
              <w:t>вая</w:t>
            </w:r>
            <w:proofErr w:type="spellEnd"/>
            <w:r w:rsidRPr="0095049B">
              <w:rPr>
                <w:color w:val="000000"/>
                <w:sz w:val="22"/>
                <w:szCs w:val="22"/>
              </w:rPr>
              <w:t xml:space="preserve">, вода питьевая бутилированная </w:t>
            </w:r>
            <w:proofErr w:type="spellStart"/>
            <w:r w:rsidRPr="0095049B">
              <w:rPr>
                <w:color w:val="000000"/>
                <w:sz w:val="22"/>
                <w:szCs w:val="22"/>
              </w:rPr>
              <w:t>газир</w:t>
            </w:r>
            <w:r w:rsidR="00BA4B99">
              <w:rPr>
                <w:color w:val="000000"/>
                <w:sz w:val="22"/>
                <w:szCs w:val="22"/>
              </w:rPr>
              <w:t>-</w:t>
            </w:r>
            <w:r w:rsidRPr="0095049B">
              <w:rPr>
                <w:color w:val="000000"/>
                <w:sz w:val="22"/>
                <w:szCs w:val="22"/>
              </w:rPr>
              <w:t>о</w:t>
            </w:r>
            <w:r w:rsidR="00411D44">
              <w:rPr>
                <w:color w:val="000000"/>
                <w:sz w:val="22"/>
                <w:szCs w:val="22"/>
              </w:rPr>
              <w:t>ванная</w:t>
            </w:r>
            <w:proofErr w:type="spellEnd"/>
            <w:r w:rsidR="00411D44">
              <w:rPr>
                <w:color w:val="000000"/>
                <w:sz w:val="22"/>
                <w:szCs w:val="22"/>
              </w:rPr>
              <w:t xml:space="preserve"> (не</w:t>
            </w:r>
            <w:r w:rsidR="00BA4B99">
              <w:rPr>
                <w:color w:val="000000"/>
                <w:sz w:val="22"/>
                <w:szCs w:val="22"/>
              </w:rPr>
              <w:t>-</w:t>
            </w:r>
            <w:r w:rsidRPr="0095049B">
              <w:rPr>
                <w:color w:val="000000"/>
                <w:sz w:val="22"/>
                <w:szCs w:val="22"/>
              </w:rPr>
              <w:t>газированная), вода для</w:t>
            </w:r>
            <w:r w:rsidR="00411D44">
              <w:rPr>
                <w:color w:val="000000"/>
                <w:sz w:val="22"/>
                <w:szCs w:val="22"/>
              </w:rPr>
              <w:t xml:space="preserve"> </w:t>
            </w:r>
            <w:r w:rsidRPr="0095049B">
              <w:rPr>
                <w:color w:val="000000"/>
                <w:sz w:val="22"/>
                <w:szCs w:val="22"/>
              </w:rPr>
              <w:t>лабораторного анализа</w:t>
            </w:r>
          </w:p>
        </w:tc>
        <w:tc>
          <w:tcPr>
            <w:tcW w:w="1418" w:type="dxa"/>
            <w:shd w:val="clear" w:color="auto" w:fill="auto"/>
          </w:tcPr>
          <w:p w14:paraId="3B13C381" w14:textId="680DEB99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7/08.159</w:t>
            </w:r>
          </w:p>
          <w:p w14:paraId="79144B5C" w14:textId="505D8741" w:rsidR="00783376" w:rsidRPr="0095049B" w:rsidRDefault="00783376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20.13/08.159</w:t>
            </w:r>
          </w:p>
          <w:p w14:paraId="2B2B5E96" w14:textId="77777777" w:rsidR="007505E7" w:rsidRPr="00411D44" w:rsidRDefault="007505E7" w:rsidP="00625603">
            <w:pPr>
              <w:ind w:left="-106" w:right="-104"/>
              <w:jc w:val="center"/>
              <w:rPr>
                <w:sz w:val="21"/>
                <w:szCs w:val="21"/>
              </w:rPr>
            </w:pPr>
            <w:r w:rsidRPr="00411D44">
              <w:rPr>
                <w:sz w:val="21"/>
                <w:szCs w:val="21"/>
              </w:rPr>
              <w:t>100.09/08.159</w:t>
            </w:r>
          </w:p>
          <w:p w14:paraId="6D423A78" w14:textId="740E7A1D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20CA04E2" w14:textId="2D6AF16F" w:rsidR="007505E7" w:rsidRPr="0095049B" w:rsidRDefault="007505E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7895C5E" w14:textId="77777777" w:rsidR="00EF6279" w:rsidRPr="0095049B" w:rsidRDefault="00EF6279" w:rsidP="00EF6279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анПиН 10-124 РБ 99</w:t>
            </w:r>
          </w:p>
          <w:p w14:paraId="3BE5C7DB" w14:textId="3ECF38EF" w:rsidR="00EF6279" w:rsidRPr="00BA4B99" w:rsidRDefault="00EF6279" w:rsidP="00EF6279">
            <w:pPr>
              <w:jc w:val="both"/>
              <w:rPr>
                <w:sz w:val="21"/>
                <w:szCs w:val="21"/>
              </w:rPr>
            </w:pPr>
            <w:r w:rsidRPr="00BA4B99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. пост. </w:t>
            </w:r>
            <w:r w:rsidRPr="00BA4B99">
              <w:rPr>
                <w:sz w:val="22"/>
                <w:szCs w:val="22"/>
              </w:rPr>
              <w:t xml:space="preserve">Совета </w:t>
            </w:r>
            <w:proofErr w:type="spellStart"/>
            <w:r w:rsidRPr="00BA4B99">
              <w:rPr>
                <w:sz w:val="22"/>
                <w:szCs w:val="22"/>
              </w:rPr>
              <w:t>Минис</w:t>
            </w:r>
            <w:r w:rsidR="00DC749F">
              <w:rPr>
                <w:sz w:val="22"/>
                <w:szCs w:val="22"/>
              </w:rPr>
              <w:t>-</w:t>
            </w:r>
            <w:r w:rsidRPr="00BA4B99">
              <w:rPr>
                <w:sz w:val="22"/>
                <w:szCs w:val="22"/>
              </w:rPr>
              <w:t>тров</w:t>
            </w:r>
            <w:proofErr w:type="spellEnd"/>
            <w:r w:rsidRPr="00BA4B99">
              <w:rPr>
                <w:sz w:val="22"/>
                <w:szCs w:val="22"/>
              </w:rPr>
              <w:t xml:space="preserve"> Республики Беларусь</w:t>
            </w:r>
            <w:r w:rsidRPr="00BA4B99">
              <w:rPr>
                <w:sz w:val="21"/>
                <w:szCs w:val="21"/>
              </w:rPr>
              <w:t xml:space="preserve"> от 25.01.2021 №37</w:t>
            </w:r>
          </w:p>
          <w:p w14:paraId="012A0C2D" w14:textId="7348E6FB" w:rsidR="00411D44" w:rsidRPr="00BA4B99" w:rsidRDefault="00411D44" w:rsidP="00BA4B99">
            <w:pPr>
              <w:ind w:left="-57" w:right="-57"/>
              <w:rPr>
                <w:sz w:val="21"/>
                <w:szCs w:val="21"/>
              </w:rPr>
            </w:pPr>
            <w:r w:rsidRPr="00BA4B99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7C4A507B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6AC34EA2" w14:textId="49FE74B2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  <w:p w14:paraId="4521C50F" w14:textId="2606B7BB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860-2012</w:t>
            </w:r>
          </w:p>
        </w:tc>
      </w:tr>
      <w:tr w:rsidR="00852F20" w:rsidRPr="0095049B" w14:paraId="1E410727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D7D2C3E" w14:textId="32D6202F" w:rsidR="00852F20" w:rsidRPr="0095049B" w:rsidRDefault="00852F20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5.16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638D036D" w14:textId="77777777" w:rsidR="00852F20" w:rsidRPr="0095049B" w:rsidRDefault="00852F20" w:rsidP="007505E7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товые </w:t>
            </w:r>
          </w:p>
          <w:p w14:paraId="33C96143" w14:textId="77777777" w:rsidR="00852F20" w:rsidRPr="0095049B" w:rsidRDefault="00852F20" w:rsidP="007505E7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улинарные </w:t>
            </w:r>
          </w:p>
          <w:p w14:paraId="4FA51A0F" w14:textId="77777777" w:rsidR="00852F20" w:rsidRPr="0095049B" w:rsidRDefault="00852F20" w:rsidP="007505E7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изделия, в т.ч. продукция </w:t>
            </w:r>
          </w:p>
          <w:p w14:paraId="0BE59FAC" w14:textId="77777777" w:rsidR="00852F20" w:rsidRPr="0095049B" w:rsidRDefault="00852F20" w:rsidP="007505E7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общественного питания</w:t>
            </w:r>
          </w:p>
          <w:p w14:paraId="6616F5E0" w14:textId="77777777" w:rsidR="00852F20" w:rsidRPr="0095049B" w:rsidRDefault="00852F20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AFDA493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5/08.032</w:t>
            </w:r>
          </w:p>
          <w:p w14:paraId="19E38ACA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1C7AA02" w14:textId="51414D4A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2748B709" w14:textId="58FEA0C4" w:rsidR="00852F20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086450C6" w14:textId="13BA6AA2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родукты переработки овощей, фруктов, зелени, грибов- 0,01 мг/кг;</w:t>
            </w:r>
          </w:p>
          <w:p w14:paraId="755A114E" w14:textId="03DC70E2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опродукты, полуфабрикаты мясные, продукты из рыбы, сыра, яйца- 0,02 мг/кг;</w:t>
            </w:r>
          </w:p>
          <w:p w14:paraId="495016E3" w14:textId="5A5DF030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переработки зерна - 0,03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1668C45" w14:textId="6178233A" w:rsidR="00852F20" w:rsidRPr="0095049B" w:rsidRDefault="00852F20" w:rsidP="00852F20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46200D5B" w14:textId="6156E0F3" w:rsidR="00852F20" w:rsidRPr="0095049B" w:rsidRDefault="00852F20" w:rsidP="00852F20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208AE273" w14:textId="56AD312D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0B1E2368" w14:textId="43D1FD52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852F20" w:rsidRPr="0095049B" w14:paraId="4953390D" w14:textId="77777777" w:rsidTr="00F947A5">
        <w:trPr>
          <w:trHeight w:val="900"/>
        </w:trPr>
        <w:tc>
          <w:tcPr>
            <w:tcW w:w="561" w:type="dxa"/>
            <w:shd w:val="clear" w:color="auto" w:fill="auto"/>
          </w:tcPr>
          <w:p w14:paraId="46626A18" w14:textId="5C7454BC" w:rsidR="00852F20" w:rsidRPr="0095049B" w:rsidRDefault="00852F20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5.17*</w:t>
            </w:r>
          </w:p>
        </w:tc>
        <w:tc>
          <w:tcPr>
            <w:tcW w:w="1424" w:type="dxa"/>
            <w:vMerge/>
            <w:shd w:val="clear" w:color="auto" w:fill="auto"/>
          </w:tcPr>
          <w:p w14:paraId="488CE99E" w14:textId="77777777" w:rsidR="00852F20" w:rsidRPr="0095049B" w:rsidRDefault="00852F20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EB3680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B72D502" w14:textId="77777777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5764B6F3" w14:textId="7AE98106" w:rsidR="00852F20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4DCB6770" w14:textId="2053AD34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родукты переработки овощей, фруктов, зелени, грибов- 0,002 мг/кг;</w:t>
            </w:r>
          </w:p>
          <w:p w14:paraId="0F4C0164" w14:textId="675CBE42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опродукты, полуфабрикаты мясные, продукты из рыбы, сыра и яйца- 0,003 мг/кг;</w:t>
            </w:r>
          </w:p>
          <w:p w14:paraId="3A96C01D" w14:textId="4D59B1C5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переработки зерна- 0,006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54FCCA" w14:textId="77777777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B72AC93" w14:textId="4A5B9F40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852F20" w:rsidRPr="0095049B" w14:paraId="154095E6" w14:textId="77777777" w:rsidTr="00F947A5">
        <w:trPr>
          <w:trHeight w:val="1261"/>
        </w:trPr>
        <w:tc>
          <w:tcPr>
            <w:tcW w:w="561" w:type="dxa"/>
            <w:shd w:val="clear" w:color="auto" w:fill="auto"/>
          </w:tcPr>
          <w:p w14:paraId="7A57AF9A" w14:textId="7CC15ACC" w:rsidR="00852F20" w:rsidRPr="0095049B" w:rsidRDefault="00852F20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5.19*</w:t>
            </w:r>
          </w:p>
        </w:tc>
        <w:tc>
          <w:tcPr>
            <w:tcW w:w="1424" w:type="dxa"/>
            <w:vMerge/>
            <w:shd w:val="clear" w:color="auto" w:fill="auto"/>
          </w:tcPr>
          <w:p w14:paraId="10F89ADD" w14:textId="77777777" w:rsidR="00852F20" w:rsidRPr="0095049B" w:rsidRDefault="00852F20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59C3C3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DB00E0B" w14:textId="77777777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2BE96C11" w14:textId="25B6C324" w:rsidR="00852F20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34E38AB7" w14:textId="591912C4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родукты переработки овощей, фруктов, зелени, грибов- 0,01 мг/кг;</w:t>
            </w:r>
          </w:p>
          <w:p w14:paraId="184D4D59" w14:textId="3AE14375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опродукты, полуфабрикаты мясные, продукты из рыбы, сыра и яйца, морепродукты, - 0,02 мг/кг;</w:t>
            </w:r>
          </w:p>
          <w:p w14:paraId="0AB7E184" w14:textId="0505A7C4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родукты переработки зерна - 0,006 мг/кг</w:t>
            </w:r>
            <w:r w:rsidR="00D07EDF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5337FB" w14:textId="77777777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1886E1E" w14:textId="77777777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  <w:p w14:paraId="52976668" w14:textId="4AC9775D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52F20" w:rsidRPr="0095049B" w14:paraId="37922576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65B9FBAB" w14:textId="6D5D887A" w:rsidR="00852F20" w:rsidRPr="0095049B" w:rsidRDefault="00852F20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5.47*</w:t>
            </w:r>
          </w:p>
        </w:tc>
        <w:tc>
          <w:tcPr>
            <w:tcW w:w="1424" w:type="dxa"/>
            <w:vMerge/>
            <w:shd w:val="clear" w:color="auto" w:fill="auto"/>
          </w:tcPr>
          <w:p w14:paraId="2AF8B39A" w14:textId="77777777" w:rsidR="00852F20" w:rsidRPr="0095049B" w:rsidRDefault="00852F20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D53C99A" w14:textId="252A41AA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5/08.159</w:t>
            </w:r>
          </w:p>
          <w:p w14:paraId="220EE4AD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067907F" w14:textId="22FC1F73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1F3533" w14:textId="77777777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5743327" w14:textId="77777777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1B0B8CB1" w14:textId="77777777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  <w:p w14:paraId="743314E1" w14:textId="77777777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2258-2013</w:t>
            </w:r>
          </w:p>
          <w:p w14:paraId="114453E3" w14:textId="457A6506" w:rsidR="00F97E17" w:rsidRPr="0095049B" w:rsidRDefault="00F97E1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826F73" w14:textId="477A2941" w:rsidR="006B10EA" w:rsidRDefault="006B10E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8D721D" w14:textId="2F5A96C0" w:rsidR="00BA4B99" w:rsidRDefault="00BA4B99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561B91" w14:textId="6F6909C0" w:rsidR="00BA4B99" w:rsidRDefault="00BA4B99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A7EB09" w14:textId="6DB28A92" w:rsidR="00BA4B99" w:rsidRDefault="00BA4B99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7AE890" w14:textId="08B80084" w:rsidR="00BA4B99" w:rsidRDefault="00BA4B99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F86D0C" w14:textId="5B97A7A2" w:rsidR="00BA4B99" w:rsidRDefault="00BA4B99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06E6F6" w14:textId="46BB61AB" w:rsidR="00BA4B99" w:rsidRDefault="00BA4B99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9EC31A" w14:textId="50C8AF11" w:rsidR="00F947A5" w:rsidRDefault="00F947A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F10E72" w14:textId="77777777" w:rsidR="00F947A5" w:rsidRDefault="00F947A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AE330F" w14:textId="77777777" w:rsidR="008E4611" w:rsidRDefault="008E4611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F10880" w14:textId="77777777" w:rsidR="008E4611" w:rsidRDefault="008E4611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53CAF5" w14:textId="77777777" w:rsidR="008E4611" w:rsidRPr="0095049B" w:rsidRDefault="008E4611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48AFEF" w14:textId="453EB220" w:rsidR="00F97E17" w:rsidRPr="0095049B" w:rsidRDefault="00F97E1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52F20" w:rsidRPr="0095049B" w14:paraId="350FBCC1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7B431DF2" w14:textId="39E866D7" w:rsidR="00852F20" w:rsidRPr="0095049B" w:rsidRDefault="00852F20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5.48*</w:t>
            </w:r>
          </w:p>
        </w:tc>
        <w:tc>
          <w:tcPr>
            <w:tcW w:w="1424" w:type="dxa"/>
            <w:shd w:val="clear" w:color="auto" w:fill="auto"/>
          </w:tcPr>
          <w:p w14:paraId="5F52744C" w14:textId="77777777" w:rsidR="00852F20" w:rsidRPr="0095049B" w:rsidRDefault="00852F20" w:rsidP="00852F20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товые </w:t>
            </w:r>
          </w:p>
          <w:p w14:paraId="79447FCB" w14:textId="77777777" w:rsidR="00852F20" w:rsidRPr="0095049B" w:rsidRDefault="00852F20" w:rsidP="00852F20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улинарные </w:t>
            </w:r>
          </w:p>
          <w:p w14:paraId="53E77612" w14:textId="77777777" w:rsidR="00852F20" w:rsidRPr="0095049B" w:rsidRDefault="00852F20" w:rsidP="00852F20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изделия, в т.ч. продукция </w:t>
            </w:r>
          </w:p>
          <w:p w14:paraId="71A97CF5" w14:textId="77777777" w:rsidR="00852F20" w:rsidRPr="0095049B" w:rsidRDefault="00852F20" w:rsidP="00852F20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общественного питания</w:t>
            </w:r>
          </w:p>
          <w:p w14:paraId="58E0B6B6" w14:textId="77777777" w:rsidR="00852F20" w:rsidRPr="0095049B" w:rsidRDefault="00852F20" w:rsidP="00852F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1D66E92" w14:textId="1215EEE8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5/08.159</w:t>
            </w:r>
          </w:p>
          <w:p w14:paraId="3FCE503D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D4EB66C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6FB911DE" w14:textId="666FD3F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29EF5A2D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5E6332CF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1EA10D76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238E2EAD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20A16F47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6C36B4C2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09C158A3" w14:textId="5E1DC1F1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амарант (Е123) </w:t>
            </w:r>
          </w:p>
          <w:p w14:paraId="597216E4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08E51315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5719AF78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0F6D7A32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75F57D58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720A3DF9" w14:textId="67B823A7" w:rsidR="00852F20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0DF85C84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0C01EC87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40DBAFD7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46F598CE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56F3FE89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3765C60F" w14:textId="77777777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68E9121E" w14:textId="52AF9D00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353F5DF2" w14:textId="7B83CF7C" w:rsidR="00852F20" w:rsidRPr="0095049B" w:rsidRDefault="00852F20" w:rsidP="00852F20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5B03D4B2" w14:textId="01BB09FD" w:rsidR="00852F20" w:rsidRPr="0095049B" w:rsidRDefault="00852F20" w:rsidP="00852F20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3D038AF4" w14:textId="77777777" w:rsidR="00852F20" w:rsidRPr="0095049B" w:rsidRDefault="00852F20" w:rsidP="00852F20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069008F" w14:textId="1F933F47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20D883BB" w14:textId="77777777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79AB5EDF" w14:textId="77777777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504-2012</w:t>
            </w:r>
          </w:p>
          <w:p w14:paraId="3E639C4E" w14:textId="77777777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406-2015</w:t>
            </w:r>
          </w:p>
          <w:p w14:paraId="67474ADC" w14:textId="0E702997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4229-2017</w:t>
            </w:r>
          </w:p>
        </w:tc>
      </w:tr>
      <w:tr w:rsidR="00852F20" w:rsidRPr="0095049B" w14:paraId="52A2B5F3" w14:textId="77777777" w:rsidTr="00F947A5">
        <w:trPr>
          <w:trHeight w:val="624"/>
        </w:trPr>
        <w:tc>
          <w:tcPr>
            <w:tcW w:w="561" w:type="dxa"/>
            <w:shd w:val="clear" w:color="auto" w:fill="auto"/>
          </w:tcPr>
          <w:p w14:paraId="0102146C" w14:textId="1CE8FAD9" w:rsidR="00852F20" w:rsidRPr="0095049B" w:rsidRDefault="00852F20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6.34*</w:t>
            </w:r>
          </w:p>
        </w:tc>
        <w:tc>
          <w:tcPr>
            <w:tcW w:w="1424" w:type="dxa"/>
            <w:shd w:val="clear" w:color="auto" w:fill="auto"/>
          </w:tcPr>
          <w:p w14:paraId="1E3093ED" w14:textId="77777777" w:rsidR="00852F20" w:rsidRPr="0095049B" w:rsidRDefault="00852F20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</w:t>
            </w:r>
          </w:p>
          <w:p w14:paraId="48A7B80C" w14:textId="77777777" w:rsidR="00852F20" w:rsidRPr="0095049B" w:rsidRDefault="00852F20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детского и </w:t>
            </w:r>
          </w:p>
          <w:p w14:paraId="654C931A" w14:textId="77777777" w:rsidR="00852F20" w:rsidRPr="0095049B" w:rsidRDefault="00852F20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диетического </w:t>
            </w:r>
          </w:p>
          <w:p w14:paraId="45B4381E" w14:textId="77777777" w:rsidR="00852F20" w:rsidRPr="0095049B" w:rsidRDefault="00852F20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итания; детские молочные смеси</w:t>
            </w:r>
          </w:p>
          <w:p w14:paraId="47D6309A" w14:textId="1C7EE3D1" w:rsidR="00852F20" w:rsidRPr="0095049B" w:rsidRDefault="00852F20" w:rsidP="00852F20">
            <w:pPr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A227C0A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1/08.032</w:t>
            </w:r>
          </w:p>
          <w:p w14:paraId="77FD71AF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2/08.032</w:t>
            </w:r>
          </w:p>
          <w:p w14:paraId="50FF3B03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032</w:t>
            </w:r>
          </w:p>
          <w:p w14:paraId="6A87C66B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032</w:t>
            </w:r>
          </w:p>
          <w:p w14:paraId="75D3D906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1/08.032</w:t>
            </w:r>
          </w:p>
          <w:p w14:paraId="5B39B96F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2/08.032</w:t>
            </w:r>
          </w:p>
          <w:p w14:paraId="508BB3B6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9/08.032</w:t>
            </w:r>
          </w:p>
          <w:p w14:paraId="1A7A2589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032</w:t>
            </w:r>
          </w:p>
          <w:p w14:paraId="5AFEB922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032</w:t>
            </w:r>
          </w:p>
          <w:p w14:paraId="79112850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032</w:t>
            </w:r>
          </w:p>
          <w:p w14:paraId="22447289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032</w:t>
            </w:r>
          </w:p>
          <w:p w14:paraId="36EAB3C8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.032</w:t>
            </w:r>
          </w:p>
          <w:p w14:paraId="64FFDA78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6/08.032</w:t>
            </w:r>
          </w:p>
          <w:p w14:paraId="466D0D21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  <w:p w14:paraId="7F1354B7" w14:textId="709E200A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7/08.032</w:t>
            </w:r>
          </w:p>
        </w:tc>
        <w:tc>
          <w:tcPr>
            <w:tcW w:w="2551" w:type="dxa"/>
            <w:shd w:val="clear" w:color="auto" w:fill="auto"/>
          </w:tcPr>
          <w:p w14:paraId="31640071" w14:textId="64A987DE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21C69EDE" w14:textId="2AEB4788" w:rsidR="00852F20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512EB471" w14:textId="4082E0A8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ко, жидкие </w:t>
            </w:r>
            <w:proofErr w:type="spellStart"/>
            <w:r w:rsidRPr="0095049B">
              <w:rPr>
                <w:sz w:val="22"/>
                <w:szCs w:val="22"/>
              </w:rPr>
              <w:t>молоч</w:t>
            </w:r>
            <w:r w:rsidR="00C873F1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>ные</w:t>
            </w:r>
            <w:proofErr w:type="spellEnd"/>
            <w:r w:rsidRPr="0095049B">
              <w:rPr>
                <w:sz w:val="22"/>
                <w:szCs w:val="22"/>
              </w:rPr>
              <w:t xml:space="preserve"> продукты, овощи, фрукты, зелень, </w:t>
            </w:r>
            <w:proofErr w:type="spellStart"/>
            <w:r w:rsidRPr="0095049B">
              <w:rPr>
                <w:sz w:val="22"/>
                <w:szCs w:val="22"/>
              </w:rPr>
              <w:t>проду</w:t>
            </w:r>
            <w:r w:rsidR="00C873F1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>кты</w:t>
            </w:r>
            <w:proofErr w:type="spellEnd"/>
            <w:r w:rsidRPr="0095049B">
              <w:rPr>
                <w:sz w:val="22"/>
                <w:szCs w:val="22"/>
              </w:rPr>
              <w:t xml:space="preserve"> их переработки, со</w:t>
            </w:r>
            <w:r w:rsidR="00C873F1"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ки</w:t>
            </w:r>
            <w:proofErr w:type="spellEnd"/>
            <w:r w:rsidRPr="0095049B">
              <w:rPr>
                <w:sz w:val="22"/>
                <w:szCs w:val="22"/>
              </w:rPr>
              <w:t>, напитки- 0,01 мг/кг;</w:t>
            </w:r>
          </w:p>
          <w:p w14:paraId="07CD3EE0" w14:textId="76583991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ясо, мясопродукты, </w:t>
            </w:r>
            <w:proofErr w:type="spellStart"/>
            <w:r w:rsidRPr="0095049B">
              <w:rPr>
                <w:sz w:val="22"/>
                <w:szCs w:val="22"/>
              </w:rPr>
              <w:t>по</w:t>
            </w:r>
            <w:r w:rsidR="00C873F1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>луфабрикаты</w:t>
            </w:r>
            <w:proofErr w:type="spellEnd"/>
            <w:r w:rsidRPr="0095049B">
              <w:rPr>
                <w:sz w:val="22"/>
                <w:szCs w:val="22"/>
              </w:rPr>
              <w:t xml:space="preserve"> мясные, субпродукты, мясо </w:t>
            </w:r>
            <w:proofErr w:type="spellStart"/>
            <w:r w:rsidRPr="0095049B">
              <w:rPr>
                <w:sz w:val="22"/>
                <w:szCs w:val="22"/>
              </w:rPr>
              <w:t>пти</w:t>
            </w:r>
            <w:r w:rsidR="00C873F1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>цы</w:t>
            </w:r>
            <w:proofErr w:type="spellEnd"/>
            <w:r w:rsidRPr="0095049B">
              <w:rPr>
                <w:sz w:val="22"/>
                <w:szCs w:val="22"/>
              </w:rPr>
              <w:t xml:space="preserve"> и продукты его пере</w:t>
            </w:r>
            <w:r w:rsidR="00C873F1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>работки, яйцо, рыба и продукты пере</w:t>
            </w:r>
            <w:r w:rsidR="009D22A5" w:rsidRPr="0095049B">
              <w:rPr>
                <w:sz w:val="22"/>
                <w:szCs w:val="22"/>
              </w:rPr>
              <w:t>работки</w:t>
            </w:r>
            <w:r w:rsidRPr="0095049B">
              <w:rPr>
                <w:sz w:val="22"/>
                <w:szCs w:val="22"/>
              </w:rPr>
              <w:t>, сыр и молочные кон</w:t>
            </w:r>
            <w:r w:rsidR="00C873F1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 xml:space="preserve">центрированные </w:t>
            </w:r>
            <w:proofErr w:type="spellStart"/>
            <w:r w:rsidRPr="0095049B">
              <w:rPr>
                <w:sz w:val="22"/>
                <w:szCs w:val="22"/>
              </w:rPr>
              <w:t>продук</w:t>
            </w:r>
            <w:proofErr w:type="spellEnd"/>
            <w:r w:rsidR="00C873F1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>ты, хлеб, хлебобулочные изделия- 0,02 мг/кг;</w:t>
            </w:r>
          </w:p>
          <w:p w14:paraId="5B6BA465" w14:textId="3497AE41" w:rsidR="00D510FD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зерно и продукты его переработки, мучные</w:t>
            </w:r>
          </w:p>
          <w:p w14:paraId="6CE054A4" w14:textId="0053C945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ондитерские изделия- 0,03 мг/кг</w:t>
            </w:r>
            <w:r w:rsidR="00BA4B99">
              <w:rPr>
                <w:sz w:val="22"/>
                <w:szCs w:val="22"/>
              </w:rPr>
              <w:t>;</w:t>
            </w:r>
          </w:p>
          <w:p w14:paraId="23A5F4CE" w14:textId="6C1C0D4E" w:rsidR="00D935FB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асло растительное и жировая продукция-0,07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shd w:val="clear" w:color="auto" w:fill="auto"/>
          </w:tcPr>
          <w:p w14:paraId="0C4087A9" w14:textId="5FFB5CA2" w:rsidR="00852F20" w:rsidRPr="0095049B" w:rsidRDefault="00852F20" w:rsidP="00852F20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22A106A2" w14:textId="2A2BCC0B" w:rsidR="00852F20" w:rsidRPr="0095049B" w:rsidRDefault="00852F20" w:rsidP="00852F20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30AD5449" w14:textId="16883D16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04873902" w14:textId="6471AC91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CA5F37" w:rsidRPr="0095049B" w14:paraId="395F6035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CA1738C" w14:textId="53C2059C" w:rsidR="00CA5F37" w:rsidRPr="0095049B" w:rsidRDefault="00CA5F3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6.35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1EA18310" w14:textId="77777777" w:rsidR="00CA5F37" w:rsidRPr="0095049B" w:rsidRDefault="00CA5F37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</w:t>
            </w:r>
          </w:p>
          <w:p w14:paraId="352DB4A3" w14:textId="77777777" w:rsidR="00CA5F37" w:rsidRPr="0095049B" w:rsidRDefault="00CA5F37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детского и </w:t>
            </w:r>
          </w:p>
          <w:p w14:paraId="3577910E" w14:textId="77777777" w:rsidR="00CA5F37" w:rsidRPr="0095049B" w:rsidRDefault="00CA5F37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диетического </w:t>
            </w:r>
          </w:p>
          <w:p w14:paraId="470496A2" w14:textId="77777777" w:rsidR="00CA5F37" w:rsidRPr="0095049B" w:rsidRDefault="00CA5F37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итания; детские молочные смеси</w:t>
            </w:r>
          </w:p>
          <w:p w14:paraId="78DA7A81" w14:textId="77777777" w:rsidR="00CA5F37" w:rsidRPr="0095049B" w:rsidRDefault="00CA5F37" w:rsidP="00852F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46C3C0A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1/08.032</w:t>
            </w:r>
          </w:p>
          <w:p w14:paraId="274832A9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2/08.032</w:t>
            </w:r>
          </w:p>
          <w:p w14:paraId="17CC4DDF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032</w:t>
            </w:r>
          </w:p>
          <w:p w14:paraId="13D41AA3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032</w:t>
            </w:r>
          </w:p>
          <w:p w14:paraId="4B0EA2A6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1/08.032</w:t>
            </w:r>
          </w:p>
          <w:p w14:paraId="0B82A66E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2/08.032</w:t>
            </w:r>
          </w:p>
          <w:p w14:paraId="2E37818F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9/08.032</w:t>
            </w:r>
          </w:p>
          <w:p w14:paraId="22721C40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032</w:t>
            </w:r>
          </w:p>
          <w:p w14:paraId="0EB279CD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032</w:t>
            </w:r>
          </w:p>
          <w:p w14:paraId="6FF769F0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032</w:t>
            </w:r>
          </w:p>
          <w:p w14:paraId="01A80C6F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032</w:t>
            </w:r>
          </w:p>
          <w:p w14:paraId="26F1B5B3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.032</w:t>
            </w:r>
          </w:p>
          <w:p w14:paraId="21D4506C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6/08.032</w:t>
            </w:r>
          </w:p>
          <w:p w14:paraId="691E0DA5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  <w:p w14:paraId="709A8CFD" w14:textId="40FE634C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7/08.032</w:t>
            </w:r>
          </w:p>
        </w:tc>
        <w:tc>
          <w:tcPr>
            <w:tcW w:w="2551" w:type="dxa"/>
            <w:shd w:val="clear" w:color="auto" w:fill="auto"/>
          </w:tcPr>
          <w:p w14:paraId="47BCDC52" w14:textId="20F952AF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4C5B8505" w14:textId="411992B3" w:rsidR="00CA5F37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6E0AE3FC" w14:textId="69592B6D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олоко, жидкие молочные продукты, овощи, фрукты, зелень, продукты их переработки, соки, напитки- 0,002 мг/кг;</w:t>
            </w:r>
          </w:p>
          <w:p w14:paraId="32D92C37" w14:textId="1F230D43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о, мясопродукты, полуфабрикаты мясные, субпродукты, мясо птицы и продукты его переработки, яйцо, рыба и продукты переработки, сыр и молочные концентрированные продукты - 0,003 мг/кг;</w:t>
            </w:r>
          </w:p>
          <w:p w14:paraId="7052CDFD" w14:textId="36411504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зерно и продукты его переработки, хлеб, хлебобулочные и мучные кондитерские изделия- 0,006 мг/кг</w:t>
            </w:r>
            <w:r w:rsidR="00BA4B99">
              <w:rPr>
                <w:sz w:val="22"/>
                <w:szCs w:val="22"/>
              </w:rPr>
              <w:t>;</w:t>
            </w:r>
          </w:p>
          <w:p w14:paraId="741FB5ED" w14:textId="685FBEE0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асло растительное и жировая продукция-0,01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EB4AFB8" w14:textId="127C5C7F" w:rsidR="00CA5F37" w:rsidRPr="0095049B" w:rsidRDefault="00CA5F37" w:rsidP="00CA5F3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64C6048D" w14:textId="3A44C9B2" w:rsidR="00CA5F37" w:rsidRPr="0095049B" w:rsidRDefault="00CA5F37" w:rsidP="00CA5F3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7F933436" w14:textId="1BA985D8" w:rsidR="00CA5F37" w:rsidRPr="0095049B" w:rsidRDefault="00CA5F37" w:rsidP="00CA5F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4D470A35" w14:textId="100B95C4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CA5F37" w:rsidRPr="0095049B" w14:paraId="5CB876B8" w14:textId="77777777" w:rsidTr="00F947A5">
        <w:trPr>
          <w:trHeight w:val="5727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2175C365" w14:textId="04A7723E" w:rsidR="00CA5F37" w:rsidRPr="0095049B" w:rsidRDefault="00CA5F3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6.37*</w:t>
            </w:r>
          </w:p>
        </w:tc>
        <w:tc>
          <w:tcPr>
            <w:tcW w:w="1424" w:type="dxa"/>
            <w:vMerge/>
            <w:shd w:val="clear" w:color="auto" w:fill="auto"/>
          </w:tcPr>
          <w:p w14:paraId="3DD5B483" w14:textId="77777777" w:rsidR="00CA5F37" w:rsidRPr="0095049B" w:rsidRDefault="00CA5F37" w:rsidP="00852F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7ACF9E" w14:textId="0D933BDD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FADC6AA" w14:textId="77777777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429D3DCA" w14:textId="49FCDD4D" w:rsidR="00CA5F37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25583D0F" w14:textId="11BD77E4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олоко, жидкие молочные продукты, овощи, фрукты, зелень, продукты переработки - 0,01 мг/кг;</w:t>
            </w:r>
          </w:p>
          <w:p w14:paraId="4A013DDC" w14:textId="3D3CB365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о, мясопродукты, полуфабрикаты мясные, мясо птицы и продукты переработки, яйцо, рыба и продукты их переработки, морепродукты, сыр, продукты молочные концентрированные, хлеб, хлебобулочные изделия- 0,02 мг/кг;</w:t>
            </w:r>
          </w:p>
          <w:p w14:paraId="781966ED" w14:textId="78F6AF2D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зерно и продукты его переработки, мучные кондитерские изделия- 0,04 мг/кг</w:t>
            </w:r>
            <w:r w:rsidR="00BA4B99">
              <w:rPr>
                <w:sz w:val="22"/>
                <w:szCs w:val="22"/>
              </w:rPr>
              <w:t>;</w:t>
            </w:r>
          </w:p>
          <w:p w14:paraId="33BCE6C5" w14:textId="4503A89B" w:rsidR="005D2365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асло растительное</w:t>
            </w:r>
            <w:r w:rsidR="00411D44">
              <w:rPr>
                <w:sz w:val="22"/>
                <w:szCs w:val="22"/>
              </w:rPr>
              <w:t xml:space="preserve"> и жировая продукция-0,07 </w:t>
            </w:r>
            <w:r w:rsidR="00D07EDF">
              <w:rPr>
                <w:sz w:val="22"/>
                <w:szCs w:val="22"/>
              </w:rPr>
              <w:t>мг/кг)</w:t>
            </w:r>
          </w:p>
          <w:p w14:paraId="34000391" w14:textId="77777777" w:rsidR="00F97E17" w:rsidRDefault="00F97E17" w:rsidP="00D07EDF">
            <w:pPr>
              <w:ind w:right="-112"/>
              <w:rPr>
                <w:sz w:val="22"/>
                <w:szCs w:val="22"/>
              </w:rPr>
            </w:pPr>
          </w:p>
          <w:p w14:paraId="647BCBEB" w14:textId="1BC28D51" w:rsidR="008E4611" w:rsidRPr="0095049B" w:rsidRDefault="008E4611" w:rsidP="00D07ED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AE94F" w14:textId="77777777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57FB7865" w14:textId="77777777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  <w:p w14:paraId="60E56DF7" w14:textId="68BCE6F0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A5F37" w:rsidRPr="0095049B" w14:paraId="56A00D1D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2D96798" w14:textId="3CE70F0D" w:rsidR="00CA5F37" w:rsidRPr="0095049B" w:rsidRDefault="00CA5F3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6.81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366B7EA5" w14:textId="77777777" w:rsidR="00CA5F37" w:rsidRPr="0095049B" w:rsidRDefault="00CA5F37" w:rsidP="00D935FB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</w:t>
            </w:r>
          </w:p>
          <w:p w14:paraId="54E646F9" w14:textId="77777777" w:rsidR="00CA5F37" w:rsidRPr="0095049B" w:rsidRDefault="00CA5F37" w:rsidP="00D935FB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детского и </w:t>
            </w:r>
          </w:p>
          <w:p w14:paraId="213D9FCB" w14:textId="77777777" w:rsidR="00CA5F37" w:rsidRPr="0095049B" w:rsidRDefault="00CA5F37" w:rsidP="00D935FB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диетического </w:t>
            </w:r>
          </w:p>
          <w:p w14:paraId="5427E059" w14:textId="77777777" w:rsidR="00CA5F37" w:rsidRPr="0095049B" w:rsidRDefault="00CA5F37" w:rsidP="00D935FB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итания; детские молочные смеси</w:t>
            </w:r>
          </w:p>
          <w:p w14:paraId="3967E3E6" w14:textId="77777777" w:rsidR="00CA5F37" w:rsidRPr="0095049B" w:rsidRDefault="00CA5F37" w:rsidP="00852F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29F6837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1/08.159</w:t>
            </w:r>
          </w:p>
          <w:p w14:paraId="086DB5A3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2/08.159</w:t>
            </w:r>
          </w:p>
          <w:p w14:paraId="73DDF5C5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159</w:t>
            </w:r>
          </w:p>
          <w:p w14:paraId="252A7251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159</w:t>
            </w:r>
          </w:p>
          <w:p w14:paraId="687048B1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1/08159</w:t>
            </w:r>
          </w:p>
          <w:p w14:paraId="36A1A224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2/08.159</w:t>
            </w:r>
          </w:p>
          <w:p w14:paraId="71D611DF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9/08.159</w:t>
            </w:r>
          </w:p>
          <w:p w14:paraId="3C788D33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159</w:t>
            </w:r>
          </w:p>
          <w:p w14:paraId="77CDBAA9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159</w:t>
            </w:r>
          </w:p>
          <w:p w14:paraId="2A7EDD22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159</w:t>
            </w:r>
          </w:p>
          <w:p w14:paraId="5FF61F04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159</w:t>
            </w:r>
          </w:p>
          <w:p w14:paraId="0010C91A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159</w:t>
            </w:r>
          </w:p>
          <w:p w14:paraId="1EFFAC76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6/08.159</w:t>
            </w:r>
          </w:p>
          <w:p w14:paraId="5187DF51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  <w:p w14:paraId="648F1398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7/08.159</w:t>
            </w:r>
          </w:p>
          <w:p w14:paraId="5FEFA102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  <w:p w14:paraId="619EB270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870E35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438E1B2" w14:textId="558B5D8F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т</w:t>
            </w:r>
            <w:r w:rsidR="005D2365" w:rsidRPr="0095049B">
              <w:rPr>
                <w:sz w:val="22"/>
                <w:szCs w:val="22"/>
              </w:rPr>
              <w:t>артразин (Е102)</w:t>
            </w:r>
          </w:p>
          <w:p w14:paraId="3537265B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1FC74FD8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3C4EE2B1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395B763F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04D40F7B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566284D3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1C8E73C3" w14:textId="17A42B12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амарант (Е123) </w:t>
            </w:r>
          </w:p>
          <w:p w14:paraId="1FFBC2E7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1870E133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3D7C2DBB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5FF32E5B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0F464795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030A7B49" w14:textId="325B717C" w:rsidR="00CA5F37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4428620E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5C469851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1B4E351E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225883A3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38BEBF7C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120C394F" w14:textId="77777777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20306242" w14:textId="4DF105C9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19168F82" w14:textId="2270AA0C" w:rsidR="00CA5F37" w:rsidRPr="0095049B" w:rsidRDefault="00CA5F37" w:rsidP="00852F20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118C22D4" w14:textId="51E9D206" w:rsidR="00CA5F37" w:rsidRPr="0095049B" w:rsidRDefault="00CA5F37" w:rsidP="00852F20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4820E61F" w14:textId="77777777" w:rsidR="00CA5F37" w:rsidRPr="0095049B" w:rsidRDefault="00CA5F37" w:rsidP="00852F20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B364335" w14:textId="3F8C3B29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5FDA5EE" w14:textId="77777777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6F5471AE" w14:textId="77777777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504-2012</w:t>
            </w:r>
          </w:p>
          <w:p w14:paraId="5AA6275E" w14:textId="77777777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406-2015</w:t>
            </w:r>
          </w:p>
          <w:p w14:paraId="6BBD4229" w14:textId="5CB48D83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4229-2017</w:t>
            </w:r>
          </w:p>
        </w:tc>
      </w:tr>
      <w:tr w:rsidR="008E4611" w:rsidRPr="0095049B" w14:paraId="6F361744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0A87C5D7" w14:textId="57C3C5DC" w:rsidR="008E4611" w:rsidRPr="0095049B" w:rsidRDefault="008E4611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6.82*</w:t>
            </w:r>
          </w:p>
        </w:tc>
        <w:tc>
          <w:tcPr>
            <w:tcW w:w="1424" w:type="dxa"/>
            <w:vMerge/>
            <w:shd w:val="clear" w:color="auto" w:fill="auto"/>
          </w:tcPr>
          <w:p w14:paraId="15BD7385" w14:textId="77777777" w:rsidR="008E4611" w:rsidRPr="0095049B" w:rsidRDefault="008E4611" w:rsidP="00CA5F37">
            <w:pPr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BCCAAF9" w14:textId="1A66BF19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1/08.159</w:t>
            </w:r>
          </w:p>
          <w:p w14:paraId="05C7EACD" w14:textId="399796FA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2/08.159</w:t>
            </w:r>
          </w:p>
          <w:p w14:paraId="618773DE" w14:textId="0E585830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159</w:t>
            </w:r>
          </w:p>
          <w:p w14:paraId="2474EABC" w14:textId="7FB1B12E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159</w:t>
            </w:r>
          </w:p>
          <w:p w14:paraId="345DF508" w14:textId="2C41A446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1/08159</w:t>
            </w:r>
          </w:p>
          <w:p w14:paraId="138DF95E" w14:textId="52478EEE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2/08.159</w:t>
            </w:r>
          </w:p>
          <w:p w14:paraId="48A44D3C" w14:textId="6F3247F7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9/08.159</w:t>
            </w:r>
          </w:p>
          <w:p w14:paraId="6233D894" w14:textId="3BF15E21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159</w:t>
            </w:r>
          </w:p>
          <w:p w14:paraId="7A08812D" w14:textId="58AB520E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159</w:t>
            </w:r>
          </w:p>
          <w:p w14:paraId="33508C44" w14:textId="2DFACB17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159</w:t>
            </w:r>
          </w:p>
          <w:p w14:paraId="3421DC5A" w14:textId="103E2CFF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159</w:t>
            </w:r>
          </w:p>
          <w:p w14:paraId="120F45C2" w14:textId="77CD5299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159</w:t>
            </w:r>
          </w:p>
          <w:p w14:paraId="6EF3EDE1" w14:textId="10F9A4C3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6/08.159</w:t>
            </w:r>
          </w:p>
          <w:p w14:paraId="14A08987" w14:textId="77777777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  <w:p w14:paraId="20056174" w14:textId="1E30AF1C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7/08.159</w:t>
            </w:r>
          </w:p>
        </w:tc>
        <w:tc>
          <w:tcPr>
            <w:tcW w:w="2551" w:type="dxa"/>
            <w:shd w:val="clear" w:color="auto" w:fill="auto"/>
          </w:tcPr>
          <w:p w14:paraId="09785218" w14:textId="18CA35AD" w:rsidR="008E4611" w:rsidRPr="0095049B" w:rsidRDefault="008E4611" w:rsidP="00D07EDF">
            <w:pPr>
              <w:ind w:right="-112"/>
              <w:rPr>
                <w:sz w:val="22"/>
                <w:szCs w:val="22"/>
                <w:highlight w:val="red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6D14005" w14:textId="25B54FBC" w:rsidR="008E4611" w:rsidRPr="0095049B" w:rsidRDefault="008E4611" w:rsidP="00852F20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2491B6D1" w14:textId="17DBB71D" w:rsidR="008E4611" w:rsidRPr="0095049B" w:rsidRDefault="008E4611" w:rsidP="00852F20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67F229F9" w14:textId="051F3B58" w:rsidR="008E4611" w:rsidRPr="0095049B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0BEADE0B" w14:textId="77777777" w:rsidR="008E4611" w:rsidRPr="0095049B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7E4A3443" w14:textId="77777777" w:rsidR="008E4611" w:rsidRPr="0095049B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33680-2015 </w:t>
            </w:r>
          </w:p>
          <w:p w14:paraId="278F902A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2258-2013</w:t>
            </w:r>
          </w:p>
          <w:p w14:paraId="44549FB9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163731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327F41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A18BC2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29169E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5C3218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79880C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15964B5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2FEE16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76335D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DF711E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7C31A3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C75841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EE1327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0347C3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4D1711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182179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3CB8EF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2C5C0B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91D9CF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8C6673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A082BF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412BB1" w14:textId="29695863" w:rsidR="008E4611" w:rsidRPr="0095049B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E4611" w:rsidRPr="0095049B" w14:paraId="1B96CDB6" w14:textId="77777777" w:rsidTr="00F947A5">
        <w:trPr>
          <w:trHeight w:val="70"/>
        </w:trPr>
        <w:tc>
          <w:tcPr>
            <w:tcW w:w="561" w:type="dxa"/>
            <w:shd w:val="clear" w:color="auto" w:fill="auto"/>
          </w:tcPr>
          <w:p w14:paraId="15CC1EA3" w14:textId="608F0894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7.62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14099852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пеции, пряности, приправы.</w:t>
            </w:r>
          </w:p>
          <w:p w14:paraId="4F254274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Орехи</w:t>
            </w:r>
          </w:p>
          <w:p w14:paraId="63732C9D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Чай, чайные </w:t>
            </w:r>
          </w:p>
          <w:p w14:paraId="54836005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напитки</w:t>
            </w:r>
          </w:p>
          <w:p w14:paraId="4F07899D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офе и кофейные напитки.</w:t>
            </w:r>
          </w:p>
          <w:p w14:paraId="6F373827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рополис.</w:t>
            </w:r>
          </w:p>
          <w:p w14:paraId="3472347E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Уксус.</w:t>
            </w:r>
          </w:p>
          <w:p w14:paraId="52C01D3E" w14:textId="519DB1D6" w:rsidR="008E4611" w:rsidRPr="0095049B" w:rsidRDefault="008E4611" w:rsidP="008E4611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</w:t>
            </w:r>
            <w:r w:rsidRPr="0095049B">
              <w:rPr>
                <w:color w:val="000000"/>
                <w:sz w:val="22"/>
                <w:szCs w:val="22"/>
              </w:rPr>
              <w:t>ра</w:t>
            </w:r>
            <w:r>
              <w:rPr>
                <w:color w:val="000000"/>
                <w:sz w:val="22"/>
                <w:szCs w:val="22"/>
              </w:rPr>
              <w:t xml:space="preserve">хмал, продукты его переработки; </w:t>
            </w:r>
            <w:r w:rsidRPr="0095049B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95049B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5D22044" w14:textId="1B045AE9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5/08.032</w:t>
            </w:r>
          </w:p>
          <w:p w14:paraId="092C95CA" w14:textId="1B3A23A0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8.93/08.032</w:t>
            </w:r>
          </w:p>
          <w:p w14:paraId="0E7B2BFF" w14:textId="6DC0EA92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032</w:t>
            </w:r>
          </w:p>
          <w:p w14:paraId="26537F4C" w14:textId="3BD19C9E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2/08.032</w:t>
            </w:r>
          </w:p>
          <w:p w14:paraId="6C476025" w14:textId="3DA3F12A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3/08.032</w:t>
            </w:r>
          </w:p>
          <w:p w14:paraId="09406DF8" w14:textId="45F34AF1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4/08.032</w:t>
            </w:r>
          </w:p>
          <w:p w14:paraId="2F2EBF0C" w14:textId="5B4AA002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</w:tc>
        <w:tc>
          <w:tcPr>
            <w:tcW w:w="2551" w:type="dxa"/>
            <w:shd w:val="clear" w:color="auto" w:fill="auto"/>
          </w:tcPr>
          <w:p w14:paraId="2D521ECB" w14:textId="0B8B3DB9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7E32A060" w14:textId="3AA90207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 количественного определения:</w:t>
            </w:r>
          </w:p>
          <w:p w14:paraId="77CB92D5" w14:textId="1A783890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зерно и продукты его переработки, жмыхи, шроты- 0,03 мг/кг;</w:t>
            </w:r>
          </w:p>
          <w:p w14:paraId="2F63FBF0" w14:textId="0EFDF91B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чие- 0,01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B93E14C" w14:textId="77777777" w:rsidR="008E4611" w:rsidRPr="0095049B" w:rsidRDefault="008E4611" w:rsidP="008E4611">
            <w:pPr>
              <w:jc w:val="both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233717D3" w14:textId="77777777" w:rsidR="008E4611" w:rsidRPr="0095049B" w:rsidRDefault="008E4611" w:rsidP="008E4611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29C4F217" w14:textId="1399ACD5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03883646" w14:textId="42741B53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8E4611" w:rsidRPr="0095049B" w14:paraId="5475D3B2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8590FC3" w14:textId="600ABDC0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7.63*</w:t>
            </w:r>
          </w:p>
        </w:tc>
        <w:tc>
          <w:tcPr>
            <w:tcW w:w="1424" w:type="dxa"/>
            <w:vMerge/>
            <w:shd w:val="clear" w:color="auto" w:fill="auto"/>
          </w:tcPr>
          <w:p w14:paraId="2BBE7A4B" w14:textId="77777777" w:rsidR="008E4611" w:rsidRPr="0095049B" w:rsidRDefault="008E4611" w:rsidP="008E46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566498A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623E268" w14:textId="77777777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33AC3C33" w14:textId="5427CDE0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 количественного определения:</w:t>
            </w:r>
          </w:p>
          <w:p w14:paraId="718E44BE" w14:textId="505240D9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зерно и продукты его переработки, жмыхи, шроты- 0,006 мг/кг;</w:t>
            </w:r>
          </w:p>
          <w:p w14:paraId="0020191D" w14:textId="7C17AB6B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чие- 0,0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70292D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BE893AA" w14:textId="037A7F33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8E4611" w:rsidRPr="0095049B" w14:paraId="0B2DEA3D" w14:textId="77777777" w:rsidTr="00F947A5">
        <w:trPr>
          <w:trHeight w:val="1224"/>
        </w:trPr>
        <w:tc>
          <w:tcPr>
            <w:tcW w:w="561" w:type="dxa"/>
            <w:shd w:val="clear" w:color="auto" w:fill="auto"/>
          </w:tcPr>
          <w:p w14:paraId="16BE970F" w14:textId="7409CB64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7.64*</w:t>
            </w:r>
          </w:p>
        </w:tc>
        <w:tc>
          <w:tcPr>
            <w:tcW w:w="1424" w:type="dxa"/>
            <w:vMerge/>
            <w:shd w:val="clear" w:color="auto" w:fill="auto"/>
          </w:tcPr>
          <w:p w14:paraId="28B5EA1A" w14:textId="77777777" w:rsidR="008E4611" w:rsidRPr="0095049B" w:rsidRDefault="008E4611" w:rsidP="008E46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5E29E24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DB402FB" w14:textId="77777777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77273D98" w14:textId="46B4F765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 количественного определения:</w:t>
            </w:r>
          </w:p>
          <w:p w14:paraId="3772EDB9" w14:textId="139E1678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зерно и продукты его переработки, жмыхи, шроты- 0,04 мг/кг;</w:t>
            </w:r>
          </w:p>
          <w:p w14:paraId="41D9BBD8" w14:textId="3F592300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чие- 0,01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083578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2AF81AEE" w14:textId="073BE1ED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8E4611" w:rsidRPr="0095049B" w14:paraId="70668088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4E33B0CE" w14:textId="7477C101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7.90*</w:t>
            </w:r>
          </w:p>
        </w:tc>
        <w:tc>
          <w:tcPr>
            <w:tcW w:w="1424" w:type="dxa"/>
            <w:vMerge/>
            <w:shd w:val="clear" w:color="auto" w:fill="auto"/>
          </w:tcPr>
          <w:p w14:paraId="3012AB26" w14:textId="77777777" w:rsidR="008E4611" w:rsidRPr="0095049B" w:rsidRDefault="008E4611" w:rsidP="008E46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408CB81" w14:textId="4EE9F85C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5/08.159</w:t>
            </w:r>
          </w:p>
          <w:p w14:paraId="5073EE87" w14:textId="574D2552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8.93/08.159</w:t>
            </w:r>
          </w:p>
          <w:p w14:paraId="0A9282A5" w14:textId="2A41CB91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159</w:t>
            </w:r>
          </w:p>
          <w:p w14:paraId="31AAA000" w14:textId="18139731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2/08.159</w:t>
            </w:r>
          </w:p>
          <w:p w14:paraId="79C8F258" w14:textId="531938A6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3/08.159</w:t>
            </w:r>
          </w:p>
          <w:p w14:paraId="2D060BB6" w14:textId="57352F38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4/08.159</w:t>
            </w:r>
          </w:p>
          <w:p w14:paraId="5BFC14C4" w14:textId="3FC63908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  <w:p w14:paraId="573CADB7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B01E606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2E2598F" w14:textId="30199093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тартразин (Е102) </w:t>
            </w:r>
          </w:p>
          <w:p w14:paraId="60929392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723432F6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5793E8EC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605B92C1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3419DAF8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5EF2224D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0A1AC562" w14:textId="765E097A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амарант (Е123) </w:t>
            </w:r>
          </w:p>
          <w:p w14:paraId="4012F92C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32EDEC25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6C891524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61FCEDC7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3F3AD41E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43E428B4" w14:textId="2D2B6D7F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22FA4DD2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77882F40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3E89B2C5" w14:textId="46F3CA1C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439C079B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53DCAF8E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35C7C08B" w14:textId="77777777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09323F70" w14:textId="77777777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  <w:p w14:paraId="6C04A999" w14:textId="77777777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</w:p>
          <w:p w14:paraId="770D92E9" w14:textId="6EE00942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</w:p>
          <w:p w14:paraId="3DBC5356" w14:textId="48E8CBBE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</w:p>
          <w:p w14:paraId="4DE1284F" w14:textId="364D9C85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E7198B5" w14:textId="728C1EEF" w:rsidR="008E4611" w:rsidRPr="0095049B" w:rsidRDefault="008E4611" w:rsidP="008E4611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66FC65F7" w14:textId="729E9004" w:rsidR="008E4611" w:rsidRPr="0095049B" w:rsidRDefault="008E4611" w:rsidP="008E4611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51D44EF1" w14:textId="05957D20" w:rsidR="008E4611" w:rsidRPr="0095049B" w:rsidRDefault="008E4611" w:rsidP="008E4611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20EC6F1B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58E55123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E4611" w:rsidRPr="0095049B" w14:paraId="56ED14EB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7B00999" w14:textId="61DD3603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8.44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330B7607" w14:textId="77777777" w:rsidR="008E4611" w:rsidRPr="0095049B" w:rsidRDefault="008E4611" w:rsidP="008E4611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576CE53C" w14:textId="77777777" w:rsidR="008E4611" w:rsidRPr="0095049B" w:rsidRDefault="008E4611" w:rsidP="008E46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92019B4" w14:textId="4F387E0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1/08.032</w:t>
            </w:r>
          </w:p>
          <w:p w14:paraId="5F87103D" w14:textId="0A427304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032</w:t>
            </w:r>
          </w:p>
          <w:p w14:paraId="5B86EC1E" w14:textId="1470E2A0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032</w:t>
            </w:r>
          </w:p>
          <w:p w14:paraId="621D33AE" w14:textId="7DC144AF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032</w:t>
            </w:r>
          </w:p>
          <w:p w14:paraId="155492EC" w14:textId="51E2F400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032</w:t>
            </w:r>
          </w:p>
          <w:p w14:paraId="6895331C" w14:textId="0EC200B1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032</w:t>
            </w:r>
          </w:p>
          <w:p w14:paraId="3ED6AF09" w14:textId="445AB439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91/08.032</w:t>
            </w:r>
          </w:p>
          <w:p w14:paraId="07A3008C" w14:textId="7851E550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92/08.032</w:t>
            </w:r>
          </w:p>
        </w:tc>
        <w:tc>
          <w:tcPr>
            <w:tcW w:w="2551" w:type="dxa"/>
            <w:shd w:val="clear" w:color="auto" w:fill="auto"/>
          </w:tcPr>
          <w:p w14:paraId="60613C66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1358B4DB" w14:textId="7DC2123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 количественного определения-</w:t>
            </w:r>
            <w:r w:rsidRPr="0095049B">
              <w:rPr>
                <w:sz w:val="22"/>
                <w:szCs w:val="22"/>
              </w:rPr>
              <w:t xml:space="preserve"> 0,03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580794" w14:textId="7DC5C70D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Ветеринарно- санитарные правила обеспечения безопасности кормов, кормовых добавок и сырья для производства комбикормов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 xml:space="preserve">Минсельхозпрода РБ от 10.02.2011 №10 </w:t>
            </w:r>
          </w:p>
          <w:p w14:paraId="0F276B92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Единые ветеринарные </w:t>
            </w:r>
          </w:p>
          <w:p w14:paraId="7656795B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6E7A9689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Р 2010/025/</w:t>
            </w:r>
            <w:r w:rsidRPr="0095049B">
              <w:rPr>
                <w:sz w:val="22"/>
                <w:szCs w:val="22"/>
                <w:lang w:val="en-US"/>
              </w:rPr>
              <w:t>BY</w:t>
            </w:r>
          </w:p>
          <w:p w14:paraId="642CEB44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D1EFFAA" w14:textId="566B0F0B" w:rsidR="008E4611" w:rsidRPr="0095049B" w:rsidRDefault="008E4611" w:rsidP="008E4611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942E8E3" w14:textId="52E237F4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8E4611" w:rsidRPr="0095049B" w14:paraId="16C98071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0625BC4F" w14:textId="52396FF0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8.46*</w:t>
            </w:r>
          </w:p>
        </w:tc>
        <w:tc>
          <w:tcPr>
            <w:tcW w:w="1424" w:type="dxa"/>
            <w:vMerge/>
            <w:shd w:val="clear" w:color="auto" w:fill="auto"/>
          </w:tcPr>
          <w:p w14:paraId="70B5D37A" w14:textId="77777777" w:rsidR="008E4611" w:rsidRPr="0095049B" w:rsidRDefault="008E4611" w:rsidP="008E46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A7ED2AE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355C680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3E650B4B" w14:textId="0D55D17B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 количественного определения-</w:t>
            </w:r>
            <w:r w:rsidRPr="0095049B">
              <w:rPr>
                <w:sz w:val="22"/>
                <w:szCs w:val="22"/>
              </w:rPr>
              <w:t xml:space="preserve"> 0,04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</w:tcPr>
          <w:p w14:paraId="456F0AEC" w14:textId="650C2E45" w:rsidR="008E4611" w:rsidRPr="0095049B" w:rsidRDefault="008E4611" w:rsidP="008E4611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002CEEF" w14:textId="28B6186C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8E4611" w:rsidRPr="0095049B" w14:paraId="4DF768DE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D7A1932" w14:textId="6B385113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8.49*</w:t>
            </w:r>
          </w:p>
        </w:tc>
        <w:tc>
          <w:tcPr>
            <w:tcW w:w="1424" w:type="dxa"/>
            <w:vMerge/>
            <w:shd w:val="clear" w:color="auto" w:fill="auto"/>
          </w:tcPr>
          <w:p w14:paraId="70255ACB" w14:textId="77777777" w:rsidR="008E4611" w:rsidRPr="0095049B" w:rsidRDefault="008E4611" w:rsidP="008E461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191076" w14:textId="6629DAFA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74D5D84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30995C4E" w14:textId="57028ABB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 количественного определения-</w:t>
            </w:r>
            <w:r w:rsidRPr="0095049B">
              <w:rPr>
                <w:sz w:val="22"/>
                <w:szCs w:val="22"/>
              </w:rPr>
              <w:t xml:space="preserve"> 0,006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</w:tcPr>
          <w:p w14:paraId="0676E339" w14:textId="352A1950" w:rsidR="008E4611" w:rsidRPr="0095049B" w:rsidRDefault="008E4611" w:rsidP="008E4611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9F7AEBE" w14:textId="0C42040D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8E4611" w:rsidRPr="0095049B" w14:paraId="1A32425B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3345BF5B" w14:textId="17ED1F1D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8.70*</w:t>
            </w:r>
          </w:p>
        </w:tc>
        <w:tc>
          <w:tcPr>
            <w:tcW w:w="1424" w:type="dxa"/>
            <w:vMerge/>
            <w:shd w:val="clear" w:color="auto" w:fill="auto"/>
          </w:tcPr>
          <w:p w14:paraId="15CAD6C2" w14:textId="77777777" w:rsidR="008E4611" w:rsidRPr="0095049B" w:rsidRDefault="008E4611" w:rsidP="008E46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B11959E" w14:textId="40FF4CB2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1/08.159</w:t>
            </w:r>
          </w:p>
          <w:p w14:paraId="326077F9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159</w:t>
            </w:r>
          </w:p>
          <w:p w14:paraId="39E75FFA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159</w:t>
            </w:r>
          </w:p>
          <w:p w14:paraId="7C59CF76" w14:textId="4E33A9BC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159</w:t>
            </w:r>
          </w:p>
          <w:p w14:paraId="54D0D1C9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159</w:t>
            </w:r>
          </w:p>
          <w:p w14:paraId="6A0D021B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159</w:t>
            </w:r>
          </w:p>
          <w:p w14:paraId="1BB7B558" w14:textId="31FBE756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91/08.159</w:t>
            </w:r>
          </w:p>
          <w:p w14:paraId="219D9C02" w14:textId="11613A30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92/08.159</w:t>
            </w:r>
          </w:p>
        </w:tc>
        <w:tc>
          <w:tcPr>
            <w:tcW w:w="2551" w:type="dxa"/>
            <w:shd w:val="clear" w:color="auto" w:fill="auto"/>
          </w:tcPr>
          <w:p w14:paraId="3676AFCD" w14:textId="7EB33508" w:rsidR="008E4611" w:rsidRPr="0095049B" w:rsidRDefault="008E4611" w:rsidP="008E4611">
            <w:pPr>
              <w:ind w:right="-112"/>
              <w:rPr>
                <w:sz w:val="22"/>
                <w:szCs w:val="22"/>
                <w:highlight w:val="red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43125C" w14:textId="16A858F9" w:rsidR="008E4611" w:rsidRPr="0095049B" w:rsidRDefault="008E4611" w:rsidP="008E4611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EA9C79B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325B6046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33680-2015 </w:t>
            </w:r>
          </w:p>
          <w:p w14:paraId="62240074" w14:textId="76892489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>ГОСТ 32258-2013</w:t>
            </w:r>
          </w:p>
        </w:tc>
      </w:tr>
      <w:bookmarkEnd w:id="0"/>
    </w:tbl>
    <w:p w14:paraId="5085FB38" w14:textId="77777777" w:rsidR="00053ACC" w:rsidRPr="00EF6279" w:rsidRDefault="00053ACC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252C9072" w:rsidR="00374A27" w:rsidRDefault="00374A27" w:rsidP="00396ABA">
      <w:pPr>
        <w:ind w:left="-142"/>
        <w:rPr>
          <w:bCs/>
        </w:rPr>
      </w:pPr>
      <w:r w:rsidRPr="00605AD3">
        <w:rPr>
          <w:bCs/>
        </w:rPr>
        <w:t>* – деятельность осущес</w:t>
      </w:r>
      <w:r w:rsidR="00435A42">
        <w:rPr>
          <w:bCs/>
        </w:rPr>
        <w:t>твляется непосредственно в ООС</w:t>
      </w:r>
    </w:p>
    <w:p w14:paraId="6A115110" w14:textId="77777777" w:rsidR="008E4611" w:rsidRPr="00605AD3" w:rsidRDefault="008E4611" w:rsidP="00396ABA">
      <w:pPr>
        <w:ind w:left="-142"/>
        <w:rPr>
          <w:color w:val="000000"/>
        </w:rPr>
      </w:pPr>
    </w:p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2C3B54E8" w:rsidR="0056070B" w:rsidRPr="00435A42" w:rsidRDefault="00A0063E" w:rsidP="00435A42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435A42" w:rsidSect="00505E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426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6D26" w14:textId="77777777" w:rsidR="006355D0" w:rsidRDefault="006355D0" w:rsidP="0011070C">
      <w:r>
        <w:separator/>
      </w:r>
    </w:p>
  </w:endnote>
  <w:endnote w:type="continuationSeparator" w:id="0">
    <w:p w14:paraId="55A1437A" w14:textId="77777777" w:rsidR="006355D0" w:rsidRDefault="006355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96"/>
      <w:gridCol w:w="4259"/>
      <w:gridCol w:w="1983"/>
    </w:tblGrid>
    <w:tr w:rsidR="00DC749F" w:rsidRPr="00B90941" w14:paraId="5950A3D5" w14:textId="77777777" w:rsidTr="00526BBB">
      <w:trPr>
        <w:trHeight w:val="509"/>
      </w:trPr>
      <w:tc>
        <w:tcPr>
          <w:tcW w:w="3396" w:type="dxa"/>
          <w:vAlign w:val="center"/>
          <w:hideMark/>
        </w:tcPr>
        <w:p w14:paraId="28040386" w14:textId="4C5FC26A" w:rsidR="00DC749F" w:rsidRPr="00B453D4" w:rsidRDefault="00DC749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C749F" w:rsidRPr="00B453D4" w:rsidRDefault="00DC749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6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48223593"/>
            <w:placeholder>
              <w:docPart w:val="99F3EA57768442358FC94E753B4CAB1D"/>
            </w:placeholder>
            <w:date w:fullDate="2023-08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68F08FA" w:rsidR="00DC749F" w:rsidRPr="00B90941" w:rsidRDefault="00D07ED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4.08.2023</w:t>
              </w:r>
            </w:p>
          </w:sdtContent>
        </w:sdt>
        <w:p w14:paraId="476B41EA" w14:textId="0541DAED" w:rsidR="00DC749F" w:rsidRPr="00B453D4" w:rsidRDefault="00DC749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83" w:type="dxa"/>
          <w:vAlign w:val="center"/>
          <w:hideMark/>
        </w:tcPr>
        <w:p w14:paraId="78CC867F" w14:textId="7A0197C1" w:rsidR="00DC749F" w:rsidRPr="00335D2B" w:rsidRDefault="00335D2B" w:rsidP="00335D2B">
          <w:pPr>
            <w:pStyle w:val="61"/>
            <w:ind w:left="-12" w:right="-271"/>
          </w:pPr>
          <w:r>
            <w:rPr>
              <w:lang w:val="ru-RU"/>
            </w:rPr>
            <w:t xml:space="preserve">Лист </w:t>
          </w:r>
          <w:r w:rsidR="00DC749F" w:rsidRPr="00B90941">
            <w:fldChar w:fldCharType="begin"/>
          </w:r>
          <w:r w:rsidR="00DC749F" w:rsidRPr="00B90941">
            <w:instrText xml:space="preserve"> PAGE </w:instrText>
          </w:r>
          <w:r w:rsidR="00DC749F" w:rsidRPr="00B90941">
            <w:fldChar w:fldCharType="separate"/>
          </w:r>
          <w:r w:rsidR="00526BBB">
            <w:rPr>
              <w:noProof/>
            </w:rPr>
            <w:t>12</w:t>
          </w:r>
          <w:r w:rsidR="00DC749F" w:rsidRPr="00B90941">
            <w:fldChar w:fldCharType="end"/>
          </w:r>
          <w:r w:rsidR="00DC749F" w:rsidRPr="00B90941">
            <w:t xml:space="preserve"> </w:t>
          </w:r>
          <w:r>
            <w:rPr>
              <w:lang w:val="ru-RU"/>
            </w:rPr>
            <w:t>Листов</w:t>
          </w:r>
          <w:r w:rsidR="00526BBB">
            <w:rPr>
              <w:lang w:val="ru-RU"/>
            </w:rPr>
            <w:t xml:space="preserve"> </w:t>
          </w:r>
          <w:r w:rsidR="00DC749F" w:rsidRPr="00B90941">
            <w:rPr>
              <w:lang w:val="ru-RU"/>
            </w:rPr>
            <w:fldChar w:fldCharType="begin"/>
          </w:r>
          <w:r w:rsidR="00DC749F" w:rsidRPr="00B90941">
            <w:rPr>
              <w:lang w:val="ru-RU"/>
            </w:rPr>
            <w:instrText xml:space="preserve"> NUMPAGES  \# "0"  \* MERGEFORMAT </w:instrText>
          </w:r>
          <w:r w:rsidR="00DC749F" w:rsidRPr="00B90941">
            <w:rPr>
              <w:lang w:val="ru-RU"/>
            </w:rPr>
            <w:fldChar w:fldCharType="separate"/>
          </w:r>
          <w:r w:rsidR="00526BBB" w:rsidRPr="00526BBB">
            <w:rPr>
              <w:noProof/>
            </w:rPr>
            <w:t>18</w:t>
          </w:r>
          <w:r w:rsidR="00DC749F" w:rsidRPr="00B90941">
            <w:rPr>
              <w:lang w:val="ru-RU"/>
            </w:rPr>
            <w:fldChar w:fldCharType="end"/>
          </w:r>
        </w:p>
      </w:tc>
    </w:tr>
  </w:tbl>
  <w:p w14:paraId="3629D807" w14:textId="77777777" w:rsidR="00DC749F" w:rsidRPr="005128B2" w:rsidRDefault="00DC749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DC749F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DC749F" w:rsidRPr="00B453D4" w:rsidRDefault="00DC749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C749F" w:rsidRPr="00B453D4" w:rsidRDefault="00DC749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18533070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777777" w:rsidR="00DC749F" w:rsidRPr="00B90941" w:rsidRDefault="00DC749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B347AC2" w14:textId="109B3E5E" w:rsidR="00DC749F" w:rsidRPr="00B453D4" w:rsidRDefault="00DC749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E19EF08" w:rsidR="00DC749F" w:rsidRPr="00B90941" w:rsidRDefault="00DC749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526BBB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526BBB">
            <w:rPr>
              <w:noProof/>
              <w:lang w:val="ru-RU"/>
            </w:rPr>
            <w:t>18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DC749F" w:rsidRPr="00CC094B" w:rsidRDefault="00DC749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6D16" w14:textId="77777777" w:rsidR="006355D0" w:rsidRDefault="006355D0" w:rsidP="0011070C">
      <w:r>
        <w:separator/>
      </w:r>
    </w:p>
  </w:footnote>
  <w:footnote w:type="continuationSeparator" w:id="0">
    <w:p w14:paraId="28EA2371" w14:textId="77777777" w:rsidR="006355D0" w:rsidRDefault="006355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C749F" w:rsidRPr="00D337DC" w14:paraId="3804E551" w14:textId="77777777" w:rsidTr="00B3371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C749F" w:rsidRPr="00B453D4" w:rsidRDefault="00DC749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47" name="Рисуно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6BFE071" w:rsidR="00DC749F" w:rsidRPr="00B453D4" w:rsidRDefault="00DC749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-1842234048"/>
              <w:placeholder>
                <w:docPart w:val="08CC141607FA4E18967D710277BA631D"/>
              </w:placeholder>
              <w:text/>
            </w:sdtPr>
            <w:sdtContent>
              <w:r w:rsidRPr="00A81321">
                <w:rPr>
                  <w:bCs/>
                  <w:sz w:val="24"/>
                  <w:szCs w:val="24"/>
                </w:rPr>
                <w:t>1.0006</w:t>
              </w:r>
            </w:sdtContent>
          </w:sdt>
        </w:p>
      </w:tc>
    </w:tr>
  </w:tbl>
  <w:p w14:paraId="433C6938" w14:textId="77777777" w:rsidR="00DC749F" w:rsidRPr="00CC094B" w:rsidRDefault="00DC749F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DC749F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DC749F" w:rsidRPr="00B453D4" w:rsidRDefault="00DC749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48" name="Рисуно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DC749F" w:rsidRPr="00B453D4" w:rsidRDefault="00DC749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C749F" w:rsidRPr="00B453D4" w:rsidRDefault="00DC749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C749F" w:rsidRPr="00B453D4" w:rsidRDefault="00DC749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C749F" w:rsidRDefault="00DC74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60989389">
    <w:abstractNumId w:val="6"/>
  </w:num>
  <w:num w:numId="2" w16cid:durableId="110100792">
    <w:abstractNumId w:val="7"/>
  </w:num>
  <w:num w:numId="3" w16cid:durableId="906301532">
    <w:abstractNumId w:val="4"/>
  </w:num>
  <w:num w:numId="4" w16cid:durableId="1292396729">
    <w:abstractNumId w:val="1"/>
  </w:num>
  <w:num w:numId="5" w16cid:durableId="458686775">
    <w:abstractNumId w:val="11"/>
  </w:num>
  <w:num w:numId="6" w16cid:durableId="1467622792">
    <w:abstractNumId w:val="3"/>
  </w:num>
  <w:num w:numId="7" w16cid:durableId="1432431381">
    <w:abstractNumId w:val="8"/>
  </w:num>
  <w:num w:numId="8" w16cid:durableId="194932323">
    <w:abstractNumId w:val="5"/>
  </w:num>
  <w:num w:numId="9" w16cid:durableId="1109859026">
    <w:abstractNumId w:val="9"/>
  </w:num>
  <w:num w:numId="10" w16cid:durableId="1511606795">
    <w:abstractNumId w:val="2"/>
  </w:num>
  <w:num w:numId="11" w16cid:durableId="749039374">
    <w:abstractNumId w:val="0"/>
  </w:num>
  <w:num w:numId="12" w16cid:durableId="71240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06DE3"/>
    <w:rsid w:val="00022A72"/>
    <w:rsid w:val="00032C3F"/>
    <w:rsid w:val="00037D90"/>
    <w:rsid w:val="000519CE"/>
    <w:rsid w:val="00053ACC"/>
    <w:rsid w:val="00054DA6"/>
    <w:rsid w:val="000643A6"/>
    <w:rsid w:val="00067FEC"/>
    <w:rsid w:val="0008126F"/>
    <w:rsid w:val="00090EA2"/>
    <w:rsid w:val="000A30CA"/>
    <w:rsid w:val="000D49BB"/>
    <w:rsid w:val="000E2802"/>
    <w:rsid w:val="00107899"/>
    <w:rsid w:val="0011070C"/>
    <w:rsid w:val="00112A35"/>
    <w:rsid w:val="00116AD0"/>
    <w:rsid w:val="00117059"/>
    <w:rsid w:val="00120BDA"/>
    <w:rsid w:val="00121649"/>
    <w:rsid w:val="001239E8"/>
    <w:rsid w:val="00132246"/>
    <w:rsid w:val="00136766"/>
    <w:rsid w:val="00155453"/>
    <w:rsid w:val="0015757E"/>
    <w:rsid w:val="00162213"/>
    <w:rsid w:val="00162D37"/>
    <w:rsid w:val="00164547"/>
    <w:rsid w:val="00171E0B"/>
    <w:rsid w:val="00177377"/>
    <w:rsid w:val="001850D6"/>
    <w:rsid w:val="00194140"/>
    <w:rsid w:val="001956F7"/>
    <w:rsid w:val="001A4BEA"/>
    <w:rsid w:val="001B4D16"/>
    <w:rsid w:val="001D6D5C"/>
    <w:rsid w:val="001D7918"/>
    <w:rsid w:val="001F7797"/>
    <w:rsid w:val="0020355B"/>
    <w:rsid w:val="00204777"/>
    <w:rsid w:val="00211026"/>
    <w:rsid w:val="00224CD3"/>
    <w:rsid w:val="00231121"/>
    <w:rsid w:val="002505FA"/>
    <w:rsid w:val="00262A42"/>
    <w:rsid w:val="002667A7"/>
    <w:rsid w:val="00266FF2"/>
    <w:rsid w:val="002814D6"/>
    <w:rsid w:val="002877C8"/>
    <w:rsid w:val="002900DE"/>
    <w:rsid w:val="002B27EC"/>
    <w:rsid w:val="002B6D4F"/>
    <w:rsid w:val="002C2352"/>
    <w:rsid w:val="002E37C5"/>
    <w:rsid w:val="002F41F9"/>
    <w:rsid w:val="003054C2"/>
    <w:rsid w:val="00305E11"/>
    <w:rsid w:val="0031023B"/>
    <w:rsid w:val="00320F04"/>
    <w:rsid w:val="00335D2B"/>
    <w:rsid w:val="00350D5F"/>
    <w:rsid w:val="00366D18"/>
    <w:rsid w:val="003717D2"/>
    <w:rsid w:val="00374A27"/>
    <w:rsid w:val="003810BE"/>
    <w:rsid w:val="00396ABA"/>
    <w:rsid w:val="003A0F6A"/>
    <w:rsid w:val="003A10A8"/>
    <w:rsid w:val="003C130A"/>
    <w:rsid w:val="003E26A2"/>
    <w:rsid w:val="003E6049"/>
    <w:rsid w:val="003E6D8A"/>
    <w:rsid w:val="003F06EA"/>
    <w:rsid w:val="003F50C5"/>
    <w:rsid w:val="00401D49"/>
    <w:rsid w:val="00411D44"/>
    <w:rsid w:val="00412918"/>
    <w:rsid w:val="004167F3"/>
    <w:rsid w:val="00434327"/>
    <w:rsid w:val="00435A42"/>
    <w:rsid w:val="00437E07"/>
    <w:rsid w:val="004612CF"/>
    <w:rsid w:val="00462FC1"/>
    <w:rsid w:val="00492D87"/>
    <w:rsid w:val="004A53CB"/>
    <w:rsid w:val="004A5E4C"/>
    <w:rsid w:val="004C53CA"/>
    <w:rsid w:val="004E5090"/>
    <w:rsid w:val="004E6BC8"/>
    <w:rsid w:val="004F5A1D"/>
    <w:rsid w:val="004F6DEC"/>
    <w:rsid w:val="00505E58"/>
    <w:rsid w:val="005067F6"/>
    <w:rsid w:val="00507CCF"/>
    <w:rsid w:val="00526BBB"/>
    <w:rsid w:val="00531C90"/>
    <w:rsid w:val="005344EF"/>
    <w:rsid w:val="00546184"/>
    <w:rsid w:val="0055790C"/>
    <w:rsid w:val="0056070B"/>
    <w:rsid w:val="00561B63"/>
    <w:rsid w:val="00585F80"/>
    <w:rsid w:val="00592241"/>
    <w:rsid w:val="005D2365"/>
    <w:rsid w:val="005D5C7B"/>
    <w:rsid w:val="005E250C"/>
    <w:rsid w:val="005E33F5"/>
    <w:rsid w:val="005E611E"/>
    <w:rsid w:val="005E7EB9"/>
    <w:rsid w:val="00600394"/>
    <w:rsid w:val="006148E2"/>
    <w:rsid w:val="00617CAE"/>
    <w:rsid w:val="00625603"/>
    <w:rsid w:val="006316B4"/>
    <w:rsid w:val="006355D0"/>
    <w:rsid w:val="006365AA"/>
    <w:rsid w:val="006438F3"/>
    <w:rsid w:val="00645468"/>
    <w:rsid w:val="0065577B"/>
    <w:rsid w:val="006675C3"/>
    <w:rsid w:val="00667919"/>
    <w:rsid w:val="006762B3"/>
    <w:rsid w:val="00681DF8"/>
    <w:rsid w:val="0068762F"/>
    <w:rsid w:val="006938AF"/>
    <w:rsid w:val="006A336B"/>
    <w:rsid w:val="006B10EA"/>
    <w:rsid w:val="006B4A9B"/>
    <w:rsid w:val="006D5419"/>
    <w:rsid w:val="006D5481"/>
    <w:rsid w:val="006D5DCE"/>
    <w:rsid w:val="006E514D"/>
    <w:rsid w:val="006F09FC"/>
    <w:rsid w:val="00731452"/>
    <w:rsid w:val="00732699"/>
    <w:rsid w:val="00734508"/>
    <w:rsid w:val="007370B4"/>
    <w:rsid w:val="00741FBB"/>
    <w:rsid w:val="00750565"/>
    <w:rsid w:val="007505E7"/>
    <w:rsid w:val="0075746A"/>
    <w:rsid w:val="00757EBC"/>
    <w:rsid w:val="007603D7"/>
    <w:rsid w:val="00775435"/>
    <w:rsid w:val="00783376"/>
    <w:rsid w:val="00795EC9"/>
    <w:rsid w:val="007A0CB2"/>
    <w:rsid w:val="007B3671"/>
    <w:rsid w:val="007B7ABF"/>
    <w:rsid w:val="007C41E9"/>
    <w:rsid w:val="007E1A6B"/>
    <w:rsid w:val="007E3E39"/>
    <w:rsid w:val="007F5916"/>
    <w:rsid w:val="00805C5D"/>
    <w:rsid w:val="00832D69"/>
    <w:rsid w:val="0083696E"/>
    <w:rsid w:val="008432D3"/>
    <w:rsid w:val="00845CF4"/>
    <w:rsid w:val="00852F20"/>
    <w:rsid w:val="00853DCC"/>
    <w:rsid w:val="00856981"/>
    <w:rsid w:val="008764B0"/>
    <w:rsid w:val="00877224"/>
    <w:rsid w:val="008806BB"/>
    <w:rsid w:val="00886D6D"/>
    <w:rsid w:val="0089599E"/>
    <w:rsid w:val="008A0074"/>
    <w:rsid w:val="008A076B"/>
    <w:rsid w:val="008A2C35"/>
    <w:rsid w:val="008B404B"/>
    <w:rsid w:val="008B54E4"/>
    <w:rsid w:val="008B5528"/>
    <w:rsid w:val="008D10A7"/>
    <w:rsid w:val="008E4611"/>
    <w:rsid w:val="008E770A"/>
    <w:rsid w:val="008F39E3"/>
    <w:rsid w:val="008F7181"/>
    <w:rsid w:val="00900344"/>
    <w:rsid w:val="00906111"/>
    <w:rsid w:val="00916038"/>
    <w:rsid w:val="00921A06"/>
    <w:rsid w:val="00932428"/>
    <w:rsid w:val="00934A3F"/>
    <w:rsid w:val="00937860"/>
    <w:rsid w:val="009456D4"/>
    <w:rsid w:val="009503C7"/>
    <w:rsid w:val="0095049B"/>
    <w:rsid w:val="0095347E"/>
    <w:rsid w:val="00966DAD"/>
    <w:rsid w:val="00983A89"/>
    <w:rsid w:val="009940B7"/>
    <w:rsid w:val="00996586"/>
    <w:rsid w:val="009A3A10"/>
    <w:rsid w:val="009A3E9D"/>
    <w:rsid w:val="009D22A5"/>
    <w:rsid w:val="009D5A57"/>
    <w:rsid w:val="009E15C0"/>
    <w:rsid w:val="009E74C3"/>
    <w:rsid w:val="009F16EF"/>
    <w:rsid w:val="009F7389"/>
    <w:rsid w:val="00A0063E"/>
    <w:rsid w:val="00A07FBC"/>
    <w:rsid w:val="00A13C31"/>
    <w:rsid w:val="00A17333"/>
    <w:rsid w:val="00A27E96"/>
    <w:rsid w:val="00A34890"/>
    <w:rsid w:val="00A47C37"/>
    <w:rsid w:val="00A47C62"/>
    <w:rsid w:val="00A63C65"/>
    <w:rsid w:val="00A755C7"/>
    <w:rsid w:val="00A81321"/>
    <w:rsid w:val="00A82A0C"/>
    <w:rsid w:val="00A87B11"/>
    <w:rsid w:val="00AA4FF5"/>
    <w:rsid w:val="00AD1FD0"/>
    <w:rsid w:val="00AD4B7A"/>
    <w:rsid w:val="00AE1B8F"/>
    <w:rsid w:val="00AF1D60"/>
    <w:rsid w:val="00B073DC"/>
    <w:rsid w:val="00B14296"/>
    <w:rsid w:val="00B16BF0"/>
    <w:rsid w:val="00B20359"/>
    <w:rsid w:val="00B2066E"/>
    <w:rsid w:val="00B20F86"/>
    <w:rsid w:val="00B33714"/>
    <w:rsid w:val="00B453D4"/>
    <w:rsid w:val="00B4667C"/>
    <w:rsid w:val="00B47A0F"/>
    <w:rsid w:val="00B53AEA"/>
    <w:rsid w:val="00B56160"/>
    <w:rsid w:val="00B601CC"/>
    <w:rsid w:val="00B706DB"/>
    <w:rsid w:val="00B80A93"/>
    <w:rsid w:val="00B82CC9"/>
    <w:rsid w:val="00B90941"/>
    <w:rsid w:val="00B9293E"/>
    <w:rsid w:val="00BA185B"/>
    <w:rsid w:val="00BA4B99"/>
    <w:rsid w:val="00BA682A"/>
    <w:rsid w:val="00BA7746"/>
    <w:rsid w:val="00BB0188"/>
    <w:rsid w:val="00BB14CC"/>
    <w:rsid w:val="00BB272F"/>
    <w:rsid w:val="00BC046B"/>
    <w:rsid w:val="00BC40FF"/>
    <w:rsid w:val="00BC6B2B"/>
    <w:rsid w:val="00BD0AFD"/>
    <w:rsid w:val="00BE4213"/>
    <w:rsid w:val="00BE6E2F"/>
    <w:rsid w:val="00C14302"/>
    <w:rsid w:val="00C873F1"/>
    <w:rsid w:val="00C9373E"/>
    <w:rsid w:val="00C94B1C"/>
    <w:rsid w:val="00C97BC9"/>
    <w:rsid w:val="00CA3473"/>
    <w:rsid w:val="00CA53E3"/>
    <w:rsid w:val="00CA5F37"/>
    <w:rsid w:val="00CA6CB6"/>
    <w:rsid w:val="00CC094B"/>
    <w:rsid w:val="00CE15DA"/>
    <w:rsid w:val="00CE1A24"/>
    <w:rsid w:val="00CE723A"/>
    <w:rsid w:val="00CF4334"/>
    <w:rsid w:val="00CF5FE6"/>
    <w:rsid w:val="00D07424"/>
    <w:rsid w:val="00D07EDF"/>
    <w:rsid w:val="00D126B1"/>
    <w:rsid w:val="00D25ABC"/>
    <w:rsid w:val="00D510FD"/>
    <w:rsid w:val="00D51767"/>
    <w:rsid w:val="00D53D6D"/>
    <w:rsid w:val="00D540B6"/>
    <w:rsid w:val="00D62006"/>
    <w:rsid w:val="00D743D8"/>
    <w:rsid w:val="00D876E6"/>
    <w:rsid w:val="00D935FB"/>
    <w:rsid w:val="00DA2800"/>
    <w:rsid w:val="00DA5E7A"/>
    <w:rsid w:val="00DA6561"/>
    <w:rsid w:val="00DB1DDB"/>
    <w:rsid w:val="00DB1FAE"/>
    <w:rsid w:val="00DC749F"/>
    <w:rsid w:val="00DE41DD"/>
    <w:rsid w:val="00DE6F93"/>
    <w:rsid w:val="00DF7DAB"/>
    <w:rsid w:val="00E04E01"/>
    <w:rsid w:val="00E23E5D"/>
    <w:rsid w:val="00E3582D"/>
    <w:rsid w:val="00E37772"/>
    <w:rsid w:val="00E417D1"/>
    <w:rsid w:val="00E44D71"/>
    <w:rsid w:val="00E467B4"/>
    <w:rsid w:val="00E5357F"/>
    <w:rsid w:val="00E54AF4"/>
    <w:rsid w:val="00E750F5"/>
    <w:rsid w:val="00E90992"/>
    <w:rsid w:val="00E909C3"/>
    <w:rsid w:val="00E91015"/>
    <w:rsid w:val="00E95EA8"/>
    <w:rsid w:val="00EA31AF"/>
    <w:rsid w:val="00EB38EB"/>
    <w:rsid w:val="00EC615C"/>
    <w:rsid w:val="00EC76FB"/>
    <w:rsid w:val="00ED10E7"/>
    <w:rsid w:val="00ED2E17"/>
    <w:rsid w:val="00EE713F"/>
    <w:rsid w:val="00EF0247"/>
    <w:rsid w:val="00EF5137"/>
    <w:rsid w:val="00EF6279"/>
    <w:rsid w:val="00F11413"/>
    <w:rsid w:val="00F40A54"/>
    <w:rsid w:val="00F47F4D"/>
    <w:rsid w:val="00F54A4C"/>
    <w:rsid w:val="00F5604D"/>
    <w:rsid w:val="00F63439"/>
    <w:rsid w:val="00F66D33"/>
    <w:rsid w:val="00F66F07"/>
    <w:rsid w:val="00F8255B"/>
    <w:rsid w:val="00F86DE9"/>
    <w:rsid w:val="00F947A5"/>
    <w:rsid w:val="00F97E17"/>
    <w:rsid w:val="00FA6BE5"/>
    <w:rsid w:val="00FB5D0D"/>
    <w:rsid w:val="00FC1A9B"/>
    <w:rsid w:val="00FC280E"/>
    <w:rsid w:val="00FC395D"/>
    <w:rsid w:val="00FD42A2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character" w:customStyle="1" w:styleId="FontStyle15">
    <w:name w:val="Font Style15"/>
    <w:rsid w:val="004A53CB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8CC141607FA4E18967D710277BA6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31761-6E3F-469E-BE4D-17832E47FA25}"/>
      </w:docPartPr>
      <w:docPartBody>
        <w:p w:rsidR="00801865" w:rsidRDefault="002A4869" w:rsidP="002A4869">
          <w:pPr>
            <w:pStyle w:val="08CC141607FA4E18967D710277BA631D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F086A"/>
    <w:rsid w:val="0020699C"/>
    <w:rsid w:val="002751FF"/>
    <w:rsid w:val="002A4869"/>
    <w:rsid w:val="002D5DC7"/>
    <w:rsid w:val="00330F53"/>
    <w:rsid w:val="0033239D"/>
    <w:rsid w:val="00393598"/>
    <w:rsid w:val="00403A2B"/>
    <w:rsid w:val="00410B3F"/>
    <w:rsid w:val="00495C3B"/>
    <w:rsid w:val="004A3A30"/>
    <w:rsid w:val="00562D7C"/>
    <w:rsid w:val="00580F98"/>
    <w:rsid w:val="005A4584"/>
    <w:rsid w:val="005C4097"/>
    <w:rsid w:val="00607457"/>
    <w:rsid w:val="0064646D"/>
    <w:rsid w:val="00684F82"/>
    <w:rsid w:val="00695278"/>
    <w:rsid w:val="006B3100"/>
    <w:rsid w:val="006D3CE4"/>
    <w:rsid w:val="006F21FC"/>
    <w:rsid w:val="00744355"/>
    <w:rsid w:val="007E7185"/>
    <w:rsid w:val="00801865"/>
    <w:rsid w:val="00805F5D"/>
    <w:rsid w:val="0080735D"/>
    <w:rsid w:val="008251E2"/>
    <w:rsid w:val="008944E5"/>
    <w:rsid w:val="008F274F"/>
    <w:rsid w:val="008F6B47"/>
    <w:rsid w:val="0090358E"/>
    <w:rsid w:val="00A620F8"/>
    <w:rsid w:val="00A65BBB"/>
    <w:rsid w:val="00B00858"/>
    <w:rsid w:val="00B11269"/>
    <w:rsid w:val="00B420C4"/>
    <w:rsid w:val="00B82F06"/>
    <w:rsid w:val="00BA78F9"/>
    <w:rsid w:val="00BF3758"/>
    <w:rsid w:val="00C15363"/>
    <w:rsid w:val="00C8094E"/>
    <w:rsid w:val="00CC03D9"/>
    <w:rsid w:val="00CC7A3D"/>
    <w:rsid w:val="00CF4F89"/>
    <w:rsid w:val="00D05319"/>
    <w:rsid w:val="00D30D91"/>
    <w:rsid w:val="00D76798"/>
    <w:rsid w:val="00DA438F"/>
    <w:rsid w:val="00DB7154"/>
    <w:rsid w:val="00E60D3D"/>
    <w:rsid w:val="00EA6025"/>
    <w:rsid w:val="00EF7515"/>
    <w:rsid w:val="00F50F86"/>
    <w:rsid w:val="00F57CC0"/>
    <w:rsid w:val="00F61C6A"/>
    <w:rsid w:val="00F641A1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A4869"/>
    <w:rPr>
      <w:color w:val="808080"/>
    </w:rPr>
  </w:style>
  <w:style w:type="paragraph" w:customStyle="1" w:styleId="FCCC55A5CB9943408C1AF6D6B3BD36CE">
    <w:name w:val="FCCC55A5CB9943408C1AF6D6B3BD36CE"/>
    <w:rsid w:val="0005722E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08CC141607FA4E18967D710277BA631D">
    <w:name w:val="08CC141607FA4E18967D710277BA631D"/>
    <w:rsid w:val="002A4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9FF2-6BCF-4EFE-99CA-A1336D56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4277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13</cp:revision>
  <cp:lastPrinted>2023-07-20T13:30:00Z</cp:lastPrinted>
  <dcterms:created xsi:type="dcterms:W3CDTF">2023-07-27T08:34:00Z</dcterms:created>
  <dcterms:modified xsi:type="dcterms:W3CDTF">2023-08-02T09:08:00Z</dcterms:modified>
</cp:coreProperties>
</file>